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12"/>
        </w:rPr>
      </w:pPr>
    </w:p>
    <w:p w:rsidR="00D62C82" w:rsidRDefault="0094579D">
      <w:pPr>
        <w:tabs>
          <w:tab w:val="left" w:pos="12425"/>
        </w:tabs>
        <w:ind w:left="372"/>
        <w:rPr>
          <w:sz w:val="20"/>
        </w:rPr>
      </w:pPr>
      <w:r>
        <w:rPr>
          <w:noProof/>
          <w:position w:val="2"/>
          <w:sz w:val="20"/>
          <w:lang w:eastAsia="tr-TR"/>
        </w:rPr>
        <w:drawing>
          <wp:inline distT="0" distB="0" distL="0" distR="0">
            <wp:extent cx="1604851" cy="5257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851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 w:rsidR="0096100A"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1631315" cy="547370"/>
                <wp:effectExtent l="0" t="0" r="0" b="0"/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DBDBD"/>
                                <w:left w:val="single" w:sz="4" w:space="0" w:color="BDBDBD"/>
                                <w:bottom w:val="single" w:sz="4" w:space="0" w:color="BDBDBD"/>
                                <w:right w:val="single" w:sz="4" w:space="0" w:color="BDBDBD"/>
                                <w:insideH w:val="single" w:sz="4" w:space="0" w:color="BDBDBD"/>
                                <w:insideV w:val="single" w:sz="4" w:space="0" w:color="BDBDB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135"/>
                            </w:tblGrid>
                            <w:tr w:rsidR="0096500B">
                              <w:trPr>
                                <w:trHeight w:val="189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FRM-0954</w:t>
                                  </w:r>
                                </w:p>
                              </w:tc>
                            </w:tr>
                            <w:tr w:rsidR="0096500B">
                              <w:trPr>
                                <w:trHeight w:val="189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07.07.2023</w:t>
                                  </w:r>
                                </w:p>
                              </w:tc>
                            </w:tr>
                            <w:tr w:rsidR="0096500B">
                              <w:trPr>
                                <w:trHeight w:val="18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6" w:lineRule="exact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6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6500B">
                              <w:trPr>
                                <w:trHeight w:val="23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81" w:lineRule="exact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81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96500B" w:rsidRDefault="0096500B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128.4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kVsAIAAKs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DBDBD"/>
                          <w:left w:val="single" w:sz="4" w:space="0" w:color="BDBDBD"/>
                          <w:bottom w:val="single" w:sz="4" w:space="0" w:color="BDBDBD"/>
                          <w:right w:val="single" w:sz="4" w:space="0" w:color="BDBDBD"/>
                          <w:insideH w:val="single" w:sz="4" w:space="0" w:color="BDBDBD"/>
                          <w:insideV w:val="single" w:sz="4" w:space="0" w:color="BDBDB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135"/>
                      </w:tblGrid>
                      <w:tr w:rsidR="0096500B">
                        <w:trPr>
                          <w:trHeight w:val="189"/>
                        </w:trPr>
                        <w:tc>
                          <w:tcPr>
                            <w:tcW w:w="1418" w:type="dxa"/>
                            <w:tcBorders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FRM-0954</w:t>
                            </w:r>
                          </w:p>
                        </w:tc>
                      </w:tr>
                      <w:tr w:rsidR="0096500B">
                        <w:trPr>
                          <w:trHeight w:val="189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07.07.2023</w:t>
                            </w:r>
                          </w:p>
                        </w:tc>
                      </w:tr>
                      <w:tr w:rsidR="0096500B">
                        <w:trPr>
                          <w:trHeight w:val="186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6" w:lineRule="exact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6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96500B">
                        <w:trPr>
                          <w:trHeight w:val="232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81" w:lineRule="exact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81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96500B" w:rsidRDefault="0096500B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2C82" w:rsidRDefault="00D62C82">
      <w:pPr>
        <w:pStyle w:val="GvdeMetni"/>
        <w:spacing w:before="8"/>
        <w:rPr>
          <w:sz w:val="22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ACAAAA"/>
          <w:left w:val="single" w:sz="4" w:space="0" w:color="ACAAAA"/>
          <w:bottom w:val="single" w:sz="4" w:space="0" w:color="ACAAAA"/>
          <w:right w:val="single" w:sz="4" w:space="0" w:color="ACAAAA"/>
          <w:insideH w:val="single" w:sz="4" w:space="0" w:color="ACAAAA"/>
          <w:insideV w:val="single" w:sz="4" w:space="0" w:color="ACAAAA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60"/>
        <w:gridCol w:w="2289"/>
        <w:gridCol w:w="1417"/>
        <w:gridCol w:w="849"/>
        <w:gridCol w:w="851"/>
        <w:gridCol w:w="849"/>
        <w:gridCol w:w="566"/>
        <w:gridCol w:w="993"/>
        <w:gridCol w:w="566"/>
        <w:gridCol w:w="1417"/>
        <w:gridCol w:w="565"/>
        <w:gridCol w:w="1417"/>
      </w:tblGrid>
      <w:tr w:rsidR="00D62C82">
        <w:trPr>
          <w:trHeight w:val="686"/>
        </w:trPr>
        <w:tc>
          <w:tcPr>
            <w:tcW w:w="14464" w:type="dxa"/>
            <w:gridSpan w:val="13"/>
            <w:tcBorders>
              <w:bottom w:val="single" w:sz="6" w:space="0" w:color="ACAAAA"/>
            </w:tcBorders>
            <w:shd w:val="clear" w:color="auto" w:fill="E7E6E6"/>
          </w:tcPr>
          <w:p w:rsidR="00D62C82" w:rsidRDefault="0094579D">
            <w:pPr>
              <w:pStyle w:val="TableParagraph"/>
              <w:spacing w:line="228" w:lineRule="auto"/>
              <w:ind w:left="4990" w:right="4962"/>
              <w:jc w:val="center"/>
              <w:rPr>
                <w:b/>
              </w:rPr>
            </w:pPr>
            <w:r>
              <w:rPr>
                <w:b/>
                <w:color w:val="001F5F"/>
              </w:rPr>
              <w:t>PUKÖ TEMELLİ EYLEM PLANI KONTROL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FORMU</w:t>
            </w:r>
          </w:p>
        </w:tc>
      </w:tr>
      <w:tr w:rsidR="00D62C82">
        <w:trPr>
          <w:trHeight w:val="280"/>
        </w:trPr>
        <w:tc>
          <w:tcPr>
            <w:tcW w:w="2685" w:type="dxa"/>
            <w:gridSpan w:val="2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55" w:lineRule="exact"/>
              <w:ind w:left="290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001F5F"/>
              </w:rPr>
              <w:t>Kontrol</w:t>
            </w:r>
            <w:r>
              <w:rPr>
                <w:rFonts w:ascii="Cambria"/>
                <w:b/>
                <w:color w:val="001F5F"/>
                <w:spacing w:val="-4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Edilen</w:t>
            </w:r>
            <w:r>
              <w:rPr>
                <w:rFonts w:ascii="Cambria"/>
                <w:b/>
                <w:color w:val="001F5F"/>
                <w:spacing w:val="-2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Birim</w:t>
            </w:r>
          </w:p>
        </w:tc>
        <w:tc>
          <w:tcPr>
            <w:tcW w:w="3706" w:type="dxa"/>
            <w:gridSpan w:val="2"/>
            <w:tcBorders>
              <w:top w:val="single" w:sz="6" w:space="0" w:color="ACAAAA"/>
            </w:tcBorders>
          </w:tcPr>
          <w:p w:rsidR="00D62C82" w:rsidRDefault="00D62C8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gridSpan w:val="3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55" w:lineRule="exact"/>
              <w:ind w:left="334"/>
              <w:rPr>
                <w:rFonts w:ascii="Cambria"/>
                <w:b/>
                <w:i/>
              </w:rPr>
            </w:pPr>
            <w:r>
              <w:rPr>
                <w:rFonts w:ascii="Cambria"/>
                <w:b/>
                <w:i/>
                <w:color w:val="001F5F"/>
              </w:rPr>
              <w:t>Uygulama</w:t>
            </w:r>
            <w:r>
              <w:rPr>
                <w:rFonts w:ascii="Cambria"/>
                <w:b/>
                <w:i/>
                <w:color w:val="001F5F"/>
                <w:spacing w:val="-2"/>
              </w:rPr>
              <w:t xml:space="preserve"> </w:t>
            </w:r>
            <w:r>
              <w:rPr>
                <w:rFonts w:ascii="Cambria"/>
                <w:b/>
                <w:i/>
                <w:color w:val="001F5F"/>
              </w:rPr>
              <w:t>Durumu</w:t>
            </w:r>
          </w:p>
        </w:tc>
        <w:tc>
          <w:tcPr>
            <w:tcW w:w="566" w:type="dxa"/>
            <w:tcBorders>
              <w:top w:val="single" w:sz="6" w:space="0" w:color="ACAAAA"/>
            </w:tcBorders>
          </w:tcPr>
          <w:p w:rsidR="00D62C82" w:rsidRDefault="00FA62AF">
            <w:pPr>
              <w:pStyle w:val="TableParagraph"/>
              <w:spacing w:line="261" w:lineRule="exact"/>
              <w:ind w:lef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C00000"/>
                <w:sz w:val="24"/>
              </w:rPr>
              <w:sym w:font="Wingdings" w:char="F043"/>
            </w:r>
          </w:p>
        </w:tc>
        <w:tc>
          <w:tcPr>
            <w:tcW w:w="993" w:type="dxa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32" w:lineRule="exact"/>
              <w:ind w:left="76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C00000"/>
                <w:sz w:val="20"/>
              </w:rPr>
              <w:t>Uygulandı</w:t>
            </w:r>
          </w:p>
        </w:tc>
        <w:tc>
          <w:tcPr>
            <w:tcW w:w="566" w:type="dxa"/>
            <w:tcBorders>
              <w:top w:val="single" w:sz="6" w:space="0" w:color="ACAAAA"/>
            </w:tcBorders>
          </w:tcPr>
          <w:p w:rsidR="00D62C82" w:rsidRDefault="0094579D">
            <w:pPr>
              <w:pStyle w:val="TableParagraph"/>
              <w:spacing w:line="261" w:lineRule="exact"/>
              <w:ind w:left="17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C00000"/>
                <w:sz w:val="24"/>
              </w:rPr>
              <w:t></w:t>
            </w:r>
          </w:p>
        </w:tc>
        <w:tc>
          <w:tcPr>
            <w:tcW w:w="1417" w:type="dxa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32" w:lineRule="exact"/>
              <w:ind w:left="12"/>
              <w:rPr>
                <w:rFonts w:ascii="Cambria" w:hAnsi="Cambria"/>
                <w:b/>
                <w:i/>
                <w:sz w:val="13"/>
              </w:rPr>
            </w:pPr>
            <w:r>
              <w:rPr>
                <w:rFonts w:ascii="Cambria" w:hAnsi="Cambria"/>
                <w:i/>
                <w:color w:val="C00000"/>
                <w:sz w:val="20"/>
              </w:rPr>
              <w:t>Geç</w:t>
            </w:r>
            <w:r>
              <w:rPr>
                <w:rFonts w:ascii="Cambria" w:hAnsi="Cambria"/>
                <w:i/>
                <w:color w:val="C00000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C00000"/>
                <w:sz w:val="20"/>
              </w:rPr>
              <w:t>Uygulandı</w:t>
            </w:r>
            <w:r>
              <w:rPr>
                <w:rFonts w:ascii="Cambria" w:hAnsi="Cambria"/>
                <w:b/>
                <w:i/>
                <w:color w:val="001F5F"/>
                <w:position w:val="5"/>
                <w:sz w:val="13"/>
              </w:rPr>
              <w:t>1</w:t>
            </w:r>
          </w:p>
        </w:tc>
        <w:tc>
          <w:tcPr>
            <w:tcW w:w="565" w:type="dxa"/>
            <w:tcBorders>
              <w:top w:val="single" w:sz="6" w:space="0" w:color="ACAAAA"/>
            </w:tcBorders>
          </w:tcPr>
          <w:p w:rsidR="00D62C82" w:rsidRDefault="00FA62AF">
            <w:pPr>
              <w:pStyle w:val="TableParagraph"/>
              <w:spacing w:line="261" w:lineRule="exact"/>
              <w:ind w:left="21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C00000"/>
                <w:sz w:val="24"/>
              </w:rPr>
              <w:sym w:font="Wingdings" w:char="F044"/>
            </w:r>
          </w:p>
        </w:tc>
        <w:tc>
          <w:tcPr>
            <w:tcW w:w="1417" w:type="dxa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32" w:lineRule="exact"/>
              <w:ind w:left="15"/>
              <w:rPr>
                <w:rFonts w:ascii="Cambria" w:hAnsi="Cambria"/>
                <w:b/>
                <w:i/>
                <w:sz w:val="13"/>
              </w:rPr>
            </w:pPr>
            <w:r>
              <w:rPr>
                <w:rFonts w:ascii="Cambria" w:hAnsi="Cambria"/>
                <w:i/>
                <w:color w:val="C00000"/>
                <w:sz w:val="20"/>
              </w:rPr>
              <w:t>Uygulanmadı</w:t>
            </w:r>
            <w:r>
              <w:rPr>
                <w:rFonts w:ascii="Cambria" w:hAnsi="Cambria"/>
                <w:b/>
                <w:i/>
                <w:color w:val="001F5F"/>
                <w:position w:val="5"/>
                <w:sz w:val="13"/>
              </w:rPr>
              <w:t>2</w:t>
            </w:r>
          </w:p>
        </w:tc>
      </w:tr>
      <w:tr w:rsidR="00727E7D">
        <w:trPr>
          <w:trHeight w:val="827"/>
        </w:trPr>
        <w:tc>
          <w:tcPr>
            <w:tcW w:w="4974" w:type="dxa"/>
            <w:gridSpan w:val="3"/>
            <w:shd w:val="clear" w:color="auto" w:fill="EDEBE0"/>
          </w:tcPr>
          <w:p w:rsidR="00727E7D" w:rsidRDefault="00727E7D" w:rsidP="00727E7D">
            <w:pPr>
              <w:pStyle w:val="TableParagraph"/>
              <w:spacing w:before="9"/>
              <w:rPr>
                <w:sz w:val="24"/>
              </w:rPr>
            </w:pPr>
          </w:p>
          <w:p w:rsidR="00727E7D" w:rsidRDefault="00727E7D" w:rsidP="00727E7D">
            <w:pPr>
              <w:pStyle w:val="TableParagraph"/>
              <w:ind w:left="775"/>
              <w:rPr>
                <w:rFonts w:ascii="Cambria" w:hAnsi="Cambria"/>
                <w:b/>
                <w:i/>
                <w:sz w:val="14"/>
              </w:rPr>
            </w:pPr>
            <w:r>
              <w:rPr>
                <w:rFonts w:ascii="Cambria" w:hAnsi="Cambria"/>
                <w:b/>
                <w:color w:val="001F5F"/>
              </w:rPr>
              <w:t>Uygulanması</w:t>
            </w:r>
            <w:r>
              <w:rPr>
                <w:rFonts w:ascii="Cambria" w:hAnsi="Cambria"/>
                <w:b/>
                <w:color w:val="001F5F"/>
                <w:spacing w:val="-4"/>
              </w:rPr>
              <w:t xml:space="preserve"> </w:t>
            </w:r>
            <w:r>
              <w:rPr>
                <w:rFonts w:ascii="Cambria" w:hAnsi="Cambria"/>
                <w:b/>
                <w:color w:val="001F5F"/>
              </w:rPr>
              <w:t>Planlanan</w:t>
            </w:r>
            <w:r>
              <w:rPr>
                <w:rFonts w:ascii="Cambria" w:hAnsi="Cambria"/>
                <w:b/>
                <w:color w:val="001F5F"/>
                <w:spacing w:val="-3"/>
              </w:rPr>
              <w:t xml:space="preserve"> </w:t>
            </w:r>
            <w:r>
              <w:rPr>
                <w:rFonts w:ascii="Cambria" w:hAnsi="Cambria"/>
                <w:b/>
                <w:color w:val="001F5F"/>
              </w:rPr>
              <w:t>Eylemler</w:t>
            </w:r>
            <w:r>
              <w:rPr>
                <w:rFonts w:ascii="Cambria" w:hAnsi="Cambria"/>
                <w:b/>
                <w:i/>
                <w:color w:val="C00000"/>
                <w:position w:val="5"/>
                <w:sz w:val="14"/>
              </w:rPr>
              <w:t>3</w:t>
            </w:r>
          </w:p>
        </w:tc>
        <w:tc>
          <w:tcPr>
            <w:tcW w:w="1417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155"/>
              <w:ind w:left="395" w:right="173" w:hanging="192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001F5F"/>
              </w:rPr>
              <w:t>Uygulama</w:t>
            </w:r>
            <w:r>
              <w:rPr>
                <w:rFonts w:ascii="Cambria"/>
                <w:b/>
                <w:color w:val="001F5F"/>
                <w:spacing w:val="-46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Tarihi</w:t>
            </w:r>
          </w:p>
        </w:tc>
        <w:tc>
          <w:tcPr>
            <w:tcW w:w="849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1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49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  <w:shd w:val="clear" w:color="auto" w:fill="EDEBE0"/>
          </w:tcPr>
          <w:p w:rsidR="00727E7D" w:rsidRDefault="00727E7D" w:rsidP="00727E7D">
            <w:pPr>
              <w:pStyle w:val="TableParagraph"/>
              <w:spacing w:before="9"/>
              <w:rPr>
                <w:sz w:val="24"/>
              </w:rPr>
            </w:pPr>
          </w:p>
          <w:p w:rsidR="00727E7D" w:rsidRDefault="00727E7D" w:rsidP="00727E7D">
            <w:pPr>
              <w:pStyle w:val="TableParagraph"/>
              <w:ind w:left="2126" w:right="2100"/>
              <w:jc w:val="center"/>
              <w:rPr>
                <w:rFonts w:ascii="Cambria" w:hAnsi="Cambria"/>
                <w:b/>
                <w:i/>
                <w:sz w:val="14"/>
              </w:rPr>
            </w:pPr>
            <w:r>
              <w:rPr>
                <w:rFonts w:ascii="Cambria" w:hAnsi="Cambria"/>
                <w:b/>
                <w:color w:val="001F5F"/>
              </w:rPr>
              <w:t>Açıklama</w:t>
            </w:r>
            <w:r>
              <w:rPr>
                <w:rFonts w:ascii="Cambria" w:hAnsi="Cambria"/>
                <w:b/>
                <w:i/>
                <w:color w:val="C00000"/>
                <w:position w:val="5"/>
                <w:sz w:val="14"/>
              </w:rPr>
              <w:t>(1,2)</w:t>
            </w:r>
          </w:p>
        </w:tc>
      </w:tr>
      <w:tr w:rsidR="00727E7D">
        <w:trPr>
          <w:trHeight w:val="849"/>
        </w:trPr>
        <w:tc>
          <w:tcPr>
            <w:tcW w:w="725" w:type="dxa"/>
            <w:shd w:val="clear" w:color="auto" w:fill="E7E6E6"/>
          </w:tcPr>
          <w:p w:rsidR="00727E7D" w:rsidRDefault="00727E7D" w:rsidP="00727E7D">
            <w:pPr>
              <w:pStyle w:val="TableParagraph"/>
              <w:spacing w:before="3"/>
              <w:ind w:right="182"/>
              <w:jc w:val="right"/>
            </w:pPr>
            <w:r>
              <w:t>1.</w:t>
            </w:r>
          </w:p>
        </w:tc>
        <w:tc>
          <w:tcPr>
            <w:tcW w:w="4249" w:type="dxa"/>
            <w:gridSpan w:val="2"/>
          </w:tcPr>
          <w:p w:rsidR="00727E7D" w:rsidRDefault="00727E7D" w:rsidP="00727E7D">
            <w:pPr>
              <w:pStyle w:val="TableParagraph"/>
              <w:spacing w:line="247" w:lineRule="exact"/>
              <w:ind w:left="4"/>
            </w:pPr>
            <w:r>
              <w:t>PDB</w:t>
            </w:r>
            <w:r>
              <w:rPr>
                <w:spacing w:val="-3"/>
              </w:rPr>
              <w:t xml:space="preserve"> </w:t>
            </w:r>
            <w:r>
              <w:t>tarafından</w:t>
            </w:r>
            <w:r>
              <w:rPr>
                <w:spacing w:val="-1"/>
              </w:rPr>
              <w:t xml:space="preserve"> </w:t>
            </w:r>
            <w:r>
              <w:t>düzenlenen</w:t>
            </w:r>
            <w:r>
              <w:rPr>
                <w:spacing w:val="-3"/>
              </w:rPr>
              <w:t xml:space="preserve"> </w:t>
            </w:r>
            <w:r>
              <w:t>hizmet içi</w:t>
            </w:r>
          </w:p>
          <w:p w:rsidR="00727E7D" w:rsidRDefault="00727E7D" w:rsidP="00727E7D">
            <w:pPr>
              <w:pStyle w:val="TableParagraph"/>
              <w:spacing w:before="1"/>
              <w:ind w:left="4"/>
            </w:pPr>
            <w:proofErr w:type="gramStart"/>
            <w:r>
              <w:t>eğitimlere</w:t>
            </w:r>
            <w:proofErr w:type="gramEnd"/>
            <w:r>
              <w:rPr>
                <w:spacing w:val="-4"/>
              </w:rPr>
              <w:t xml:space="preserve"> </w:t>
            </w:r>
            <w:r>
              <w:t>katılım</w:t>
            </w:r>
            <w:r>
              <w:rPr>
                <w:spacing w:val="-7"/>
              </w:rPr>
              <w:t xml:space="preserve"> </w:t>
            </w:r>
            <w:r>
              <w:t>sağlanarak</w:t>
            </w:r>
            <w:r>
              <w:rPr>
                <w:spacing w:val="-4"/>
              </w:rPr>
              <w:t xml:space="preserve"> </w:t>
            </w:r>
            <w:r>
              <w:t>maksimum</w:t>
            </w:r>
            <w:r>
              <w:rPr>
                <w:spacing w:val="-7"/>
              </w:rPr>
              <w:t xml:space="preserve"> </w:t>
            </w:r>
            <w:r>
              <w:t>fayda</w:t>
            </w:r>
            <w:r>
              <w:rPr>
                <w:spacing w:val="-52"/>
              </w:rPr>
              <w:t xml:space="preserve"> </w:t>
            </w:r>
            <w:r>
              <w:t>sağlanmaya</w:t>
            </w:r>
            <w:r>
              <w:rPr>
                <w:spacing w:val="-1"/>
              </w:rPr>
              <w:t xml:space="preserve"> </w:t>
            </w:r>
            <w:r>
              <w:t>çalışılacaktır.</w:t>
            </w:r>
          </w:p>
        </w:tc>
        <w:tc>
          <w:tcPr>
            <w:tcW w:w="1417" w:type="dxa"/>
          </w:tcPr>
          <w:p w:rsidR="00727E7D" w:rsidRDefault="00727E7D" w:rsidP="00727E7D">
            <w:pPr>
              <w:pStyle w:val="TableParagraph"/>
              <w:spacing w:before="6"/>
              <w:rPr>
                <w:sz w:val="21"/>
              </w:rPr>
            </w:pPr>
          </w:p>
          <w:p w:rsidR="00727E7D" w:rsidRDefault="00727E7D" w:rsidP="00727E7D">
            <w:pPr>
              <w:pStyle w:val="TableParagraph"/>
              <w:ind w:left="150"/>
            </w:pPr>
            <w:r>
              <w:t>Yıl Boyunca</w:t>
            </w:r>
          </w:p>
        </w:tc>
        <w:tc>
          <w:tcPr>
            <w:tcW w:w="849" w:type="dxa"/>
            <w:shd w:val="clear" w:color="auto" w:fill="EDEBE0"/>
          </w:tcPr>
          <w:p w:rsidR="00727E7D" w:rsidRDefault="00FA62AF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sym w:font="Wingdings" w:char="F043"/>
            </w:r>
          </w:p>
        </w:tc>
        <w:tc>
          <w:tcPr>
            <w:tcW w:w="851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49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727E7D" w:rsidTr="002F4140">
        <w:trPr>
          <w:trHeight w:val="830"/>
        </w:trPr>
        <w:tc>
          <w:tcPr>
            <w:tcW w:w="725" w:type="dxa"/>
            <w:shd w:val="clear" w:color="auto" w:fill="E7E6E6"/>
          </w:tcPr>
          <w:p w:rsidR="00727E7D" w:rsidRDefault="00727E7D" w:rsidP="00727E7D">
            <w:pPr>
              <w:pStyle w:val="TableParagraph"/>
              <w:spacing w:before="3"/>
              <w:ind w:right="182"/>
              <w:jc w:val="right"/>
            </w:pPr>
            <w:r>
              <w:t>2.</w:t>
            </w:r>
          </w:p>
        </w:tc>
        <w:tc>
          <w:tcPr>
            <w:tcW w:w="4249" w:type="dxa"/>
            <w:gridSpan w:val="2"/>
          </w:tcPr>
          <w:p w:rsidR="00727E7D" w:rsidRDefault="00727E7D" w:rsidP="00727E7D">
            <w:pPr>
              <w:pStyle w:val="TableParagraph"/>
              <w:spacing w:line="242" w:lineRule="auto"/>
              <w:ind w:left="4"/>
            </w:pPr>
            <w:r>
              <w:t>Faaliyet alanlarımıza uygun diğer kurum/kurulu</w:t>
            </w:r>
            <w:r w:rsidR="00FA62AF">
              <w:t>şlar tarafından verilen eğitimle</w:t>
            </w:r>
            <w:r>
              <w:t>re katılım sağlanacaktır.</w:t>
            </w:r>
          </w:p>
          <w:p w:rsidR="0000624D" w:rsidRDefault="0000624D" w:rsidP="00727E7D">
            <w:pPr>
              <w:pStyle w:val="TableParagraph"/>
              <w:spacing w:line="242" w:lineRule="auto"/>
              <w:ind w:left="4"/>
            </w:pPr>
            <w:proofErr w:type="spellStart"/>
            <w:r>
              <w:t>Satınalma</w:t>
            </w:r>
            <w:proofErr w:type="spellEnd"/>
            <w:r>
              <w:t xml:space="preserve"> yapan personelin ihale e</w:t>
            </w:r>
            <w:r w:rsidR="009D349F">
              <w:t>ğ</w:t>
            </w:r>
            <w:r>
              <w:t>itimi alması sağlanacaktır.</w:t>
            </w:r>
          </w:p>
        </w:tc>
        <w:tc>
          <w:tcPr>
            <w:tcW w:w="1417" w:type="dxa"/>
          </w:tcPr>
          <w:p w:rsidR="00727E7D" w:rsidRDefault="00727E7D" w:rsidP="00727E7D">
            <w:pPr>
              <w:pStyle w:val="TableParagraph"/>
              <w:spacing w:before="6"/>
              <w:rPr>
                <w:sz w:val="21"/>
              </w:rPr>
            </w:pPr>
          </w:p>
          <w:p w:rsidR="00727E7D" w:rsidRDefault="00727E7D" w:rsidP="00727E7D">
            <w:pPr>
              <w:pStyle w:val="TableParagraph"/>
              <w:spacing w:before="1"/>
              <w:ind w:left="150"/>
            </w:pPr>
            <w:r>
              <w:t>Yıl Boyunca</w:t>
            </w:r>
          </w:p>
        </w:tc>
        <w:tc>
          <w:tcPr>
            <w:tcW w:w="849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1" w:type="dxa"/>
            <w:shd w:val="clear" w:color="auto" w:fill="EDEBE0"/>
          </w:tcPr>
          <w:p w:rsidR="00727E7D" w:rsidRDefault="00FA62AF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z w:val="32"/>
              </w:rPr>
              <w:sym w:font="Wingdings" w:char="F046"/>
            </w:r>
          </w:p>
        </w:tc>
        <w:tc>
          <w:tcPr>
            <w:tcW w:w="849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727E7D" w:rsidRDefault="00727E7D" w:rsidP="00727E7D">
            <w:pPr>
              <w:pStyle w:val="TableParagraph"/>
              <w:ind w:left="10" w:right="61"/>
            </w:pPr>
            <w:r>
              <w:t>Satın alma yapan personelin ihale eğitimi alması planlanmış</w:t>
            </w:r>
            <w:r>
              <w:rPr>
                <w:spacing w:val="1"/>
              </w:rPr>
              <w:t xml:space="preserve"> </w:t>
            </w:r>
            <w:r>
              <w:t>olup</w:t>
            </w:r>
            <w:r>
              <w:rPr>
                <w:spacing w:val="-2"/>
              </w:rPr>
              <w:t xml:space="preserve"> </w:t>
            </w:r>
            <w:r>
              <w:t>PDB</w:t>
            </w:r>
            <w:r>
              <w:rPr>
                <w:spacing w:val="-3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Ağustos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tarihlerinde</w:t>
            </w:r>
            <w:r>
              <w:rPr>
                <w:spacing w:val="-4"/>
              </w:rPr>
              <w:t xml:space="preserve"> </w:t>
            </w:r>
            <w:r>
              <w:t>Kamu</w:t>
            </w:r>
            <w:r>
              <w:rPr>
                <w:spacing w:val="2"/>
              </w:rPr>
              <w:t xml:space="preserve"> </w:t>
            </w:r>
            <w:r>
              <w:t>İhale</w:t>
            </w:r>
            <w:r>
              <w:rPr>
                <w:spacing w:val="-4"/>
              </w:rPr>
              <w:t xml:space="preserve"> </w:t>
            </w:r>
            <w:r>
              <w:t>Kurumu</w:t>
            </w:r>
            <w:r>
              <w:rPr>
                <w:spacing w:val="-52"/>
              </w:rPr>
              <w:t xml:space="preserve"> </w:t>
            </w:r>
            <w:r>
              <w:t>uzmanları</w:t>
            </w:r>
            <w:r>
              <w:rPr>
                <w:spacing w:val="-3"/>
              </w:rPr>
              <w:t xml:space="preserve"> </w:t>
            </w:r>
            <w:r>
              <w:t>tarafından</w:t>
            </w:r>
            <w:r>
              <w:rPr>
                <w:spacing w:val="-1"/>
              </w:rPr>
              <w:t xml:space="preserve"> </w:t>
            </w:r>
            <w:r>
              <w:t>verilecek</w:t>
            </w:r>
            <w:r>
              <w:rPr>
                <w:spacing w:val="-3"/>
              </w:rPr>
              <w:t xml:space="preserve"> </w:t>
            </w:r>
            <w:r>
              <w:t>olan</w:t>
            </w:r>
            <w:r>
              <w:rPr>
                <w:spacing w:val="-3"/>
              </w:rPr>
              <w:t xml:space="preserve"> </w:t>
            </w:r>
            <w:r>
              <w:t>Kamu İhale</w:t>
            </w:r>
            <w:r>
              <w:rPr>
                <w:spacing w:val="-1"/>
              </w:rPr>
              <w:t xml:space="preserve"> </w:t>
            </w:r>
            <w:r>
              <w:t>Eğitimi</w:t>
            </w:r>
          </w:p>
          <w:p w:rsidR="00727E7D" w:rsidRDefault="00727E7D" w:rsidP="00727E7D">
            <w:pPr>
              <w:pStyle w:val="TableParagraph"/>
              <w:spacing w:line="240" w:lineRule="exact"/>
              <w:ind w:left="10"/>
            </w:pPr>
            <w:proofErr w:type="gramStart"/>
            <w:r>
              <w:t>duyurusu</w:t>
            </w:r>
            <w:proofErr w:type="gramEnd"/>
            <w:r>
              <w:rPr>
                <w:spacing w:val="-4"/>
              </w:rPr>
              <w:t xml:space="preserve"> </w:t>
            </w:r>
            <w:r>
              <w:t>yaptığı</w:t>
            </w:r>
            <w:r>
              <w:rPr>
                <w:spacing w:val="-2"/>
              </w:rPr>
              <w:t xml:space="preserve"> </w:t>
            </w:r>
            <w:r>
              <w:t>için</w:t>
            </w:r>
            <w:r>
              <w:rPr>
                <w:spacing w:val="-3"/>
              </w:rPr>
              <w:t xml:space="preserve"> </w:t>
            </w:r>
            <w:r>
              <w:t>yazılı</w:t>
            </w:r>
            <w:r>
              <w:rPr>
                <w:spacing w:val="-5"/>
              </w:rPr>
              <w:t xml:space="preserve"> </w:t>
            </w:r>
            <w:r>
              <w:t>talepte</w:t>
            </w:r>
            <w:r>
              <w:rPr>
                <w:spacing w:val="-3"/>
              </w:rPr>
              <w:t xml:space="preserve"> </w:t>
            </w:r>
            <w:r>
              <w:t>bulunulmamıştır.</w:t>
            </w: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727E7D" w:rsidP="00727E7D">
            <w:pPr>
              <w:pStyle w:val="TableParagraph"/>
              <w:spacing w:before="3"/>
              <w:ind w:right="182"/>
              <w:jc w:val="right"/>
            </w:pPr>
            <w:r>
              <w:t>3.</w:t>
            </w:r>
          </w:p>
        </w:tc>
        <w:tc>
          <w:tcPr>
            <w:tcW w:w="4249" w:type="dxa"/>
            <w:gridSpan w:val="2"/>
          </w:tcPr>
          <w:p w:rsidR="00727E7D" w:rsidRDefault="00727E7D" w:rsidP="00727E7D">
            <w:pPr>
              <w:pStyle w:val="TableParagraph"/>
              <w:ind w:left="4" w:right="759"/>
            </w:pPr>
            <w:r>
              <w:t>Yeni</w:t>
            </w:r>
            <w:r>
              <w:rPr>
                <w:spacing w:val="-4"/>
              </w:rPr>
              <w:t xml:space="preserve"> </w:t>
            </w:r>
            <w:r>
              <w:t>başlayan</w:t>
            </w:r>
            <w:r>
              <w:rPr>
                <w:spacing w:val="-4"/>
              </w:rPr>
              <w:t xml:space="preserve"> </w:t>
            </w:r>
            <w:r>
              <w:t>personele</w:t>
            </w:r>
            <w:r>
              <w:rPr>
                <w:spacing w:val="-3"/>
              </w:rPr>
              <w:t xml:space="preserve"> </w:t>
            </w:r>
            <w:r>
              <w:t>UBYS</w:t>
            </w:r>
            <w:r>
              <w:rPr>
                <w:spacing w:val="-4"/>
              </w:rPr>
              <w:t xml:space="preserve"> </w:t>
            </w:r>
            <w:r>
              <w:t>eğitimi</w:t>
            </w:r>
            <w:r>
              <w:rPr>
                <w:spacing w:val="-52"/>
              </w:rPr>
              <w:t xml:space="preserve"> </w:t>
            </w:r>
            <w:r>
              <w:t>verilecektir.</w:t>
            </w:r>
          </w:p>
        </w:tc>
        <w:tc>
          <w:tcPr>
            <w:tcW w:w="1417" w:type="dxa"/>
          </w:tcPr>
          <w:p w:rsidR="00727E7D" w:rsidRDefault="00727E7D" w:rsidP="00727E7D">
            <w:pPr>
              <w:pStyle w:val="TableParagraph"/>
              <w:spacing w:before="4"/>
              <w:rPr>
                <w:sz w:val="21"/>
              </w:rPr>
            </w:pPr>
          </w:p>
          <w:p w:rsidR="00727E7D" w:rsidRDefault="00727E7D" w:rsidP="00727E7D">
            <w:pPr>
              <w:pStyle w:val="TableParagraph"/>
              <w:ind w:left="150"/>
            </w:pPr>
            <w:r>
              <w:t>Yıl Boyunca</w:t>
            </w:r>
          </w:p>
        </w:tc>
        <w:tc>
          <w:tcPr>
            <w:tcW w:w="849" w:type="dxa"/>
            <w:shd w:val="clear" w:color="auto" w:fill="EDEBE0"/>
          </w:tcPr>
          <w:p w:rsidR="00727E7D" w:rsidRDefault="00FA62AF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1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49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Pr="00095C4B" w:rsidRDefault="0000624D" w:rsidP="00727E7D">
            <w:pPr>
              <w:pStyle w:val="TableParagraph"/>
              <w:spacing w:before="5"/>
              <w:ind w:right="182"/>
              <w:jc w:val="right"/>
            </w:pPr>
            <w:r w:rsidRPr="00095C4B">
              <w:t>4.</w:t>
            </w:r>
          </w:p>
        </w:tc>
        <w:tc>
          <w:tcPr>
            <w:tcW w:w="4249" w:type="dxa"/>
            <w:gridSpan w:val="2"/>
          </w:tcPr>
          <w:p w:rsidR="00727E7D" w:rsidRPr="00095C4B" w:rsidRDefault="00727E7D" w:rsidP="00727E7D">
            <w:pPr>
              <w:pStyle w:val="TableParagraph"/>
              <w:ind w:left="4" w:right="329"/>
            </w:pPr>
            <w:r w:rsidRPr="00095C4B">
              <w:t>İhtiyaç duyulan konularda hizmet</w:t>
            </w:r>
            <w:r w:rsidR="00A854FF" w:rsidRPr="00095C4B">
              <w:t xml:space="preserve"> </w:t>
            </w:r>
            <w:r w:rsidRPr="00095C4B">
              <w:t>içi eğitim verilmesi için PDB iletişime geçilecektir.</w:t>
            </w:r>
          </w:p>
        </w:tc>
        <w:tc>
          <w:tcPr>
            <w:tcW w:w="1417" w:type="dxa"/>
          </w:tcPr>
          <w:p w:rsidR="00727E7D" w:rsidRDefault="00727E7D" w:rsidP="00727E7D">
            <w:pPr>
              <w:pStyle w:val="TableParagraph"/>
              <w:spacing w:before="6"/>
              <w:rPr>
                <w:sz w:val="21"/>
              </w:rPr>
            </w:pPr>
          </w:p>
          <w:p w:rsidR="00727E7D" w:rsidRDefault="00727E7D" w:rsidP="00727E7D">
            <w:pPr>
              <w:pStyle w:val="TableParagraph"/>
              <w:ind w:left="150"/>
            </w:pPr>
            <w:r>
              <w:t>Yıl Boyunca</w:t>
            </w:r>
          </w:p>
        </w:tc>
        <w:tc>
          <w:tcPr>
            <w:tcW w:w="849" w:type="dxa"/>
          </w:tcPr>
          <w:p w:rsidR="00727E7D" w:rsidRDefault="00C874E7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1" w:type="dxa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49" w:type="dxa"/>
          </w:tcPr>
          <w:p w:rsidR="00727E7D" w:rsidRDefault="00C874E7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727E7D" w:rsidRDefault="00A854FF" w:rsidP="00727E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00624D" w:rsidP="00727E7D">
            <w:pPr>
              <w:pStyle w:val="TableParagraph"/>
              <w:spacing w:before="3"/>
              <w:ind w:right="182"/>
              <w:jc w:val="right"/>
            </w:pPr>
            <w:r>
              <w:t>5</w:t>
            </w:r>
            <w:r w:rsidR="00727E7D">
              <w:t>.</w:t>
            </w:r>
          </w:p>
        </w:tc>
        <w:tc>
          <w:tcPr>
            <w:tcW w:w="4249" w:type="dxa"/>
            <w:gridSpan w:val="2"/>
          </w:tcPr>
          <w:p w:rsidR="00727E7D" w:rsidRPr="00636031" w:rsidRDefault="00727E7D" w:rsidP="00727E7D">
            <w:pPr>
              <w:pStyle w:val="TableParagraph"/>
              <w:spacing w:line="242" w:lineRule="auto"/>
              <w:ind w:left="4" w:right="414"/>
              <w:rPr>
                <w:color w:val="FF0000"/>
              </w:rPr>
            </w:pPr>
            <w:r w:rsidRPr="0096082C">
              <w:rPr>
                <w:color w:val="000000" w:themeColor="text1"/>
              </w:rPr>
              <w:t>Birim Kalite komisyonu 3 ayda bir toplantı yapacaktır.</w:t>
            </w:r>
          </w:p>
        </w:tc>
        <w:tc>
          <w:tcPr>
            <w:tcW w:w="1417" w:type="dxa"/>
          </w:tcPr>
          <w:p w:rsidR="00727E7D" w:rsidRPr="00636031" w:rsidRDefault="00727E7D" w:rsidP="00727E7D">
            <w:pPr>
              <w:pStyle w:val="TableParagraph"/>
              <w:spacing w:line="247" w:lineRule="exact"/>
              <w:ind w:left="117"/>
              <w:rPr>
                <w:color w:val="FF0000"/>
              </w:rPr>
            </w:pPr>
            <w:r w:rsidRPr="0096082C">
              <w:rPr>
                <w:color w:val="000000" w:themeColor="text1"/>
              </w:rPr>
              <w:t>Yıl Boyunca</w:t>
            </w:r>
          </w:p>
        </w:tc>
        <w:tc>
          <w:tcPr>
            <w:tcW w:w="849" w:type="dxa"/>
          </w:tcPr>
          <w:p w:rsidR="00727E7D" w:rsidRPr="00636031" w:rsidRDefault="00481494" w:rsidP="00727E7D">
            <w:pPr>
              <w:pStyle w:val="TableParagraph"/>
              <w:spacing w:before="247"/>
              <w:ind w:left="317"/>
              <w:rPr>
                <w:rFonts w:ascii="Wingdings" w:hAnsi="Wingdings"/>
                <w:color w:val="FF0000"/>
                <w:sz w:val="32"/>
              </w:rPr>
            </w:pPr>
            <w:r w:rsidRPr="00636031">
              <w:rPr>
                <w:rFonts w:ascii="Wingdings" w:hAnsi="Wingdings"/>
                <w:color w:val="FF0000"/>
                <w:sz w:val="32"/>
              </w:rPr>
              <w:sym w:font="Wingdings" w:char="F043"/>
            </w:r>
          </w:p>
        </w:tc>
        <w:tc>
          <w:tcPr>
            <w:tcW w:w="851" w:type="dxa"/>
          </w:tcPr>
          <w:p w:rsidR="00727E7D" w:rsidRPr="00636031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color w:val="FF0000"/>
                <w:sz w:val="32"/>
              </w:rPr>
            </w:pPr>
            <w:r w:rsidRPr="00636031">
              <w:rPr>
                <w:rFonts w:ascii="MS Gothic" w:hAnsi="MS Gothic"/>
                <w:color w:val="FF0000"/>
                <w:w w:val="99"/>
                <w:sz w:val="32"/>
              </w:rPr>
              <w:t>☐</w:t>
            </w:r>
          </w:p>
        </w:tc>
        <w:tc>
          <w:tcPr>
            <w:tcW w:w="849" w:type="dxa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727E7D" w:rsidRDefault="00FA62AF" w:rsidP="00481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D62C82" w:rsidRDefault="00D62C82">
      <w:pPr>
        <w:rPr>
          <w:sz w:val="20"/>
        </w:rPr>
        <w:sectPr w:rsidR="00D62C82">
          <w:headerReference w:type="default" r:id="rId9"/>
          <w:footerReference w:type="default" r:id="rId10"/>
          <w:type w:val="continuous"/>
          <w:pgSz w:w="16850" w:h="11920" w:orient="landscape"/>
          <w:pgMar w:top="1120" w:right="980" w:bottom="1400" w:left="760" w:header="876" w:footer="1218" w:gutter="0"/>
          <w:pgNumType w:start="1"/>
          <w:cols w:space="708"/>
        </w:sect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spacing w:before="6" w:after="1"/>
        <w:rPr>
          <w:sz w:val="11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ACAAAA"/>
          <w:left w:val="single" w:sz="4" w:space="0" w:color="ACAAAA"/>
          <w:bottom w:val="single" w:sz="4" w:space="0" w:color="ACAAAA"/>
          <w:right w:val="single" w:sz="4" w:space="0" w:color="ACAAAA"/>
          <w:insideH w:val="single" w:sz="4" w:space="0" w:color="ACAAAA"/>
          <w:insideV w:val="single" w:sz="4" w:space="0" w:color="ACAAAA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251"/>
        <w:gridCol w:w="1418"/>
        <w:gridCol w:w="850"/>
        <w:gridCol w:w="852"/>
        <w:gridCol w:w="850"/>
        <w:gridCol w:w="5531"/>
      </w:tblGrid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00624D" w:rsidP="00727E7D">
            <w:pPr>
              <w:pStyle w:val="TableParagraph"/>
              <w:spacing w:before="5"/>
              <w:ind w:left="364"/>
            </w:pPr>
            <w:r>
              <w:t>6</w:t>
            </w:r>
            <w:r w:rsidR="00727E7D"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ind w:left="4" w:right="329"/>
            </w:pPr>
            <w:r w:rsidRPr="003D7719">
              <w:rPr>
                <w:color w:val="000000" w:themeColor="text1"/>
              </w:rPr>
              <w:t>Birimimizde tüm personelin katılımıyla yapılan toplantılarda alınan kararlar doğrultusunda birimimizin kaliteli hizmet vermesi sürdürülecekti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ind w:left="4" w:right="52"/>
            </w:pPr>
            <w:r>
              <w:t>Yıl Boyunca</w:t>
            </w:r>
          </w:p>
        </w:tc>
        <w:tc>
          <w:tcPr>
            <w:tcW w:w="850" w:type="dxa"/>
          </w:tcPr>
          <w:p w:rsidR="00727E7D" w:rsidRDefault="00A854FF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ind w:left="4" w:right="303"/>
            </w:pP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00624D" w:rsidP="00727E7D">
            <w:pPr>
              <w:pStyle w:val="TableParagraph"/>
              <w:spacing w:before="3"/>
              <w:ind w:left="364"/>
            </w:pPr>
            <w:r>
              <w:t>7</w:t>
            </w:r>
            <w:r w:rsidR="00727E7D"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spacing w:line="242" w:lineRule="auto"/>
              <w:ind w:left="4"/>
            </w:pPr>
            <w:r>
              <w:t xml:space="preserve">Personeller ile kahvaltı, yemek vb. sosyal etkinliklerde bir araya gelinerek personellerin </w:t>
            </w:r>
            <w:proofErr w:type="gramStart"/>
            <w:r>
              <w:t>motivasyonlarının</w:t>
            </w:r>
            <w:proofErr w:type="gramEnd"/>
            <w:r>
              <w:t xml:space="preserve"> artırılması sağlanacaktı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7" w:lineRule="exact"/>
              <w:ind w:left="4"/>
            </w:pPr>
            <w:r>
              <w:t>Yıl Boyunca</w:t>
            </w:r>
          </w:p>
        </w:tc>
        <w:tc>
          <w:tcPr>
            <w:tcW w:w="850" w:type="dxa"/>
          </w:tcPr>
          <w:p w:rsidR="00727E7D" w:rsidRDefault="00A854FF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D4226F">
        <w:trPr>
          <w:trHeight w:val="852"/>
        </w:trPr>
        <w:tc>
          <w:tcPr>
            <w:tcW w:w="725" w:type="dxa"/>
            <w:shd w:val="clear" w:color="auto" w:fill="E7E6E6"/>
          </w:tcPr>
          <w:p w:rsidR="00D4226F" w:rsidRDefault="00D4226F" w:rsidP="00D4226F">
            <w:pPr>
              <w:pStyle w:val="TableParagraph"/>
              <w:spacing w:before="4"/>
              <w:ind w:left="364"/>
            </w:pPr>
            <w:r>
              <w:t>8.</w:t>
            </w:r>
          </w:p>
        </w:tc>
        <w:tc>
          <w:tcPr>
            <w:tcW w:w="4251" w:type="dxa"/>
          </w:tcPr>
          <w:p w:rsidR="00D4226F" w:rsidRPr="003C2978" w:rsidRDefault="00D4226F" w:rsidP="00D4226F">
            <w:pPr>
              <w:pStyle w:val="TableParagraph"/>
              <w:spacing w:line="247" w:lineRule="exact"/>
              <w:ind w:left="4"/>
            </w:pPr>
            <w:r w:rsidRPr="003C2978">
              <w:t xml:space="preserve">Değişen mevzuat konusunda birim içi toplantılar yapılarak yürütülen iş ve işlemlere </w:t>
            </w:r>
            <w:proofErr w:type="gramStart"/>
            <w:r w:rsidRPr="003C2978">
              <w:t>entegrasyonu</w:t>
            </w:r>
            <w:proofErr w:type="gramEnd"/>
            <w:r w:rsidRPr="003C2978">
              <w:t xml:space="preserve"> sağlanacaktır.</w:t>
            </w:r>
          </w:p>
        </w:tc>
        <w:tc>
          <w:tcPr>
            <w:tcW w:w="1418" w:type="dxa"/>
          </w:tcPr>
          <w:p w:rsidR="00D4226F" w:rsidRDefault="00D4226F" w:rsidP="00D4226F">
            <w:pPr>
              <w:pStyle w:val="TableParagraph"/>
              <w:ind w:left="4" w:right="278"/>
            </w:pPr>
            <w:r>
              <w:t>Yıl Boyunca</w:t>
            </w:r>
          </w:p>
        </w:tc>
        <w:tc>
          <w:tcPr>
            <w:tcW w:w="850" w:type="dxa"/>
          </w:tcPr>
          <w:p w:rsidR="00D4226F" w:rsidRDefault="002A277B" w:rsidP="00D4226F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D4226F" w:rsidRDefault="00D4226F" w:rsidP="00D4226F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D4226F" w:rsidRDefault="00D4226F" w:rsidP="00D4226F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D4226F" w:rsidRDefault="00D4226F" w:rsidP="00D4226F">
            <w:pPr>
              <w:pStyle w:val="TableParagraph"/>
              <w:rPr>
                <w:sz w:val="20"/>
              </w:rPr>
            </w:pPr>
          </w:p>
          <w:p w:rsidR="00D4226F" w:rsidRDefault="00D4226F" w:rsidP="00D4226F">
            <w:pPr>
              <w:pStyle w:val="TableParagraph"/>
              <w:rPr>
                <w:sz w:val="20"/>
              </w:rPr>
            </w:pPr>
          </w:p>
        </w:tc>
      </w:tr>
      <w:tr w:rsidR="00D4226F" w:rsidTr="00171EE0">
        <w:trPr>
          <w:trHeight w:val="347"/>
        </w:trPr>
        <w:tc>
          <w:tcPr>
            <w:tcW w:w="725" w:type="dxa"/>
            <w:shd w:val="clear" w:color="auto" w:fill="E7E6E6"/>
          </w:tcPr>
          <w:p w:rsidR="00D4226F" w:rsidRDefault="00D4226F" w:rsidP="00D4226F">
            <w:pPr>
              <w:pStyle w:val="TableParagraph"/>
              <w:spacing w:before="3"/>
              <w:ind w:left="364"/>
            </w:pPr>
            <w:r>
              <w:t>9.</w:t>
            </w:r>
          </w:p>
        </w:tc>
        <w:tc>
          <w:tcPr>
            <w:tcW w:w="4251" w:type="dxa"/>
          </w:tcPr>
          <w:p w:rsidR="00D4226F" w:rsidRPr="006E3632" w:rsidRDefault="00D4226F" w:rsidP="00D4226F">
            <w:pPr>
              <w:pStyle w:val="TableParagraph"/>
              <w:ind w:left="4" w:right="53"/>
              <w:rPr>
                <w:color w:val="000000" w:themeColor="text1"/>
              </w:rPr>
            </w:pPr>
            <w:r w:rsidRPr="006E3632">
              <w:rPr>
                <w:color w:val="000000" w:themeColor="text1"/>
              </w:rPr>
              <w:t>İç ve dış paydaş toplantıları yapılacaktır</w:t>
            </w:r>
            <w:r w:rsidR="00887E6C" w:rsidRPr="006E3632">
              <w:rPr>
                <w:color w:val="000000" w:themeColor="text1"/>
              </w:rPr>
              <w:t>.</w:t>
            </w:r>
          </w:p>
          <w:p w:rsidR="00D4226F" w:rsidRDefault="00D4226F" w:rsidP="00D4226F">
            <w:pPr>
              <w:pStyle w:val="TableParagraph"/>
              <w:ind w:left="4" w:right="53"/>
            </w:pPr>
          </w:p>
        </w:tc>
        <w:tc>
          <w:tcPr>
            <w:tcW w:w="1418" w:type="dxa"/>
          </w:tcPr>
          <w:p w:rsidR="00D4226F" w:rsidRDefault="00D4226F" w:rsidP="00D4226F">
            <w:pPr>
              <w:pStyle w:val="TableParagraph"/>
              <w:spacing w:line="247" w:lineRule="exact"/>
              <w:ind w:left="4"/>
            </w:pPr>
            <w:r>
              <w:t>Yıl Boyunca</w:t>
            </w:r>
          </w:p>
        </w:tc>
        <w:tc>
          <w:tcPr>
            <w:tcW w:w="850" w:type="dxa"/>
          </w:tcPr>
          <w:p w:rsidR="00D4226F" w:rsidRDefault="00887E6C" w:rsidP="00887E6C">
            <w:pPr>
              <w:pStyle w:val="TableParagraph"/>
              <w:spacing w:before="24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 xml:space="preserve"> </w:t>
            </w:r>
            <w:r>
              <w:rPr>
                <w:rFonts w:ascii="MS Gothic" w:hAnsi="MS Gothic"/>
                <w:color w:val="C00000"/>
                <w:w w:val="99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D4226F" w:rsidRDefault="00D4226F" w:rsidP="00D4226F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D4226F" w:rsidRDefault="00887E6C" w:rsidP="00D4226F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D4226F" w:rsidRPr="00095C4B" w:rsidRDefault="00D4226F" w:rsidP="00D4226F">
            <w:pPr>
              <w:pStyle w:val="TableParagraph"/>
              <w:rPr>
                <w:color w:val="FF0000"/>
                <w:sz w:val="20"/>
              </w:rPr>
            </w:pPr>
          </w:p>
          <w:p w:rsidR="00095C4B" w:rsidRPr="00095C4B" w:rsidRDefault="00095C4B" w:rsidP="00D4226F">
            <w:pPr>
              <w:pStyle w:val="TableParagraph"/>
              <w:rPr>
                <w:color w:val="FF0000"/>
                <w:sz w:val="20"/>
              </w:rPr>
            </w:pPr>
            <w:r w:rsidRPr="006E3632">
              <w:rPr>
                <w:color w:val="000000" w:themeColor="text1"/>
                <w:sz w:val="20"/>
              </w:rPr>
              <w:t>İç ve Dış paydaşlar ile telefonla görüşmeler yapılmıştır.</w:t>
            </w:r>
          </w:p>
        </w:tc>
      </w:tr>
      <w:tr w:rsidR="00D4226F" w:rsidTr="00171EE0">
        <w:trPr>
          <w:trHeight w:val="615"/>
        </w:trPr>
        <w:tc>
          <w:tcPr>
            <w:tcW w:w="725" w:type="dxa"/>
            <w:shd w:val="clear" w:color="auto" w:fill="E7E6E6"/>
          </w:tcPr>
          <w:p w:rsidR="00D4226F" w:rsidRDefault="00D4226F" w:rsidP="00D4226F">
            <w:pPr>
              <w:pStyle w:val="TableParagraph"/>
              <w:spacing w:before="5"/>
              <w:ind w:left="364"/>
            </w:pPr>
            <w:r>
              <w:t>10.</w:t>
            </w:r>
          </w:p>
        </w:tc>
        <w:tc>
          <w:tcPr>
            <w:tcW w:w="4251" w:type="dxa"/>
          </w:tcPr>
          <w:p w:rsidR="00D4226F" w:rsidRDefault="00D4226F" w:rsidP="00D4226F">
            <w:pPr>
              <w:pStyle w:val="TableParagraph"/>
              <w:ind w:left="4" w:right="301"/>
            </w:pPr>
            <w:r>
              <w:t>PUKÖ temelli eylem planı ve yıllık faaliyet planı hazırlanacaktır.</w:t>
            </w:r>
          </w:p>
        </w:tc>
        <w:tc>
          <w:tcPr>
            <w:tcW w:w="1418" w:type="dxa"/>
          </w:tcPr>
          <w:p w:rsidR="00D4226F" w:rsidRDefault="00D4226F" w:rsidP="00D4226F">
            <w:pPr>
              <w:pStyle w:val="TableParagraph"/>
              <w:spacing w:line="249" w:lineRule="exact"/>
              <w:ind w:left="4"/>
            </w:pPr>
            <w:r>
              <w:t>Mart-Nisan 2023</w:t>
            </w:r>
          </w:p>
        </w:tc>
        <w:tc>
          <w:tcPr>
            <w:tcW w:w="850" w:type="dxa"/>
          </w:tcPr>
          <w:p w:rsidR="00D4226F" w:rsidRDefault="006A4338" w:rsidP="00D4226F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2" w:type="dxa"/>
          </w:tcPr>
          <w:p w:rsidR="00D4226F" w:rsidRDefault="006A4338" w:rsidP="006A4338">
            <w:pPr>
              <w:pStyle w:val="TableParagraph"/>
              <w:spacing w:before="217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 xml:space="preserve">  </w:t>
            </w:r>
            <w:r>
              <w:rPr>
                <w:rFonts w:ascii="MS Gothic" w:hAnsi="MS Gothic"/>
                <w:color w:val="C00000"/>
                <w:w w:val="99"/>
                <w:sz w:val="32"/>
              </w:rPr>
              <w:sym w:font="Wingdings" w:char="F046"/>
            </w:r>
          </w:p>
        </w:tc>
        <w:tc>
          <w:tcPr>
            <w:tcW w:w="850" w:type="dxa"/>
          </w:tcPr>
          <w:p w:rsidR="00D4226F" w:rsidRDefault="00D4226F" w:rsidP="00D4226F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6A4338" w:rsidRDefault="006A4338" w:rsidP="00D4226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ukö</w:t>
            </w:r>
            <w:proofErr w:type="spellEnd"/>
            <w:r>
              <w:rPr>
                <w:sz w:val="20"/>
              </w:rPr>
              <w:t xml:space="preserve"> temelli eylem planı hazırlanmış ve internet sitemizde yayınlanmıştır. Yıllık faaliyet raporumuz </w:t>
            </w:r>
            <w:proofErr w:type="gramStart"/>
            <w:r>
              <w:rPr>
                <w:sz w:val="20"/>
              </w:rPr>
              <w:t>yıl sonu</w:t>
            </w:r>
            <w:proofErr w:type="gramEnd"/>
            <w:r>
              <w:rPr>
                <w:sz w:val="20"/>
              </w:rPr>
              <w:t xml:space="preserve"> itibariyle tamamlanacaktır.</w:t>
            </w:r>
          </w:p>
        </w:tc>
      </w:tr>
      <w:tr w:rsidR="00D4226F" w:rsidTr="00E834F7">
        <w:trPr>
          <w:trHeight w:val="296"/>
        </w:trPr>
        <w:tc>
          <w:tcPr>
            <w:tcW w:w="725" w:type="dxa"/>
            <w:shd w:val="clear" w:color="auto" w:fill="E7E6E6"/>
          </w:tcPr>
          <w:p w:rsidR="00D4226F" w:rsidRDefault="00D4226F" w:rsidP="00D4226F">
            <w:pPr>
              <w:pStyle w:val="TableParagraph"/>
              <w:spacing w:before="3"/>
              <w:ind w:left="364"/>
            </w:pPr>
            <w:r>
              <w:t>11.</w:t>
            </w:r>
          </w:p>
        </w:tc>
        <w:tc>
          <w:tcPr>
            <w:tcW w:w="4251" w:type="dxa"/>
          </w:tcPr>
          <w:p w:rsidR="00D4226F" w:rsidRDefault="00D4226F" w:rsidP="00D4226F">
            <w:pPr>
              <w:pStyle w:val="TableParagraph"/>
              <w:spacing w:line="242" w:lineRule="auto"/>
              <w:ind w:left="4" w:right="778"/>
            </w:pPr>
            <w:r>
              <w:t>Planlanan eylemler uygulanacaktır.</w:t>
            </w:r>
          </w:p>
        </w:tc>
        <w:tc>
          <w:tcPr>
            <w:tcW w:w="1418" w:type="dxa"/>
          </w:tcPr>
          <w:p w:rsidR="00D4226F" w:rsidRDefault="00D4226F" w:rsidP="00D4226F">
            <w:pPr>
              <w:pStyle w:val="TableParagraph"/>
              <w:spacing w:line="247" w:lineRule="exact"/>
              <w:ind w:left="4"/>
            </w:pPr>
            <w:r>
              <w:t>Yıl Boyunca</w:t>
            </w:r>
          </w:p>
        </w:tc>
        <w:tc>
          <w:tcPr>
            <w:tcW w:w="850" w:type="dxa"/>
          </w:tcPr>
          <w:p w:rsidR="00D4226F" w:rsidRDefault="00D4226F" w:rsidP="00D4226F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D4226F" w:rsidRDefault="00D4226F" w:rsidP="00D4226F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D4226F" w:rsidRDefault="00D4226F" w:rsidP="00D4226F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D4226F" w:rsidRDefault="00D4226F" w:rsidP="00D4226F">
            <w:pPr>
              <w:pStyle w:val="TableParagraph"/>
              <w:rPr>
                <w:sz w:val="20"/>
              </w:rPr>
            </w:pPr>
          </w:p>
        </w:tc>
      </w:tr>
      <w:tr w:rsidR="00D4226F">
        <w:trPr>
          <w:trHeight w:val="851"/>
        </w:trPr>
        <w:tc>
          <w:tcPr>
            <w:tcW w:w="725" w:type="dxa"/>
            <w:shd w:val="clear" w:color="auto" w:fill="E7E6E6"/>
          </w:tcPr>
          <w:p w:rsidR="00D4226F" w:rsidRDefault="00D4226F" w:rsidP="00D4226F">
            <w:pPr>
              <w:pStyle w:val="TableParagraph"/>
              <w:spacing w:before="3"/>
              <w:ind w:left="364"/>
            </w:pPr>
            <w:r>
              <w:t>12.</w:t>
            </w:r>
          </w:p>
        </w:tc>
        <w:tc>
          <w:tcPr>
            <w:tcW w:w="4251" w:type="dxa"/>
          </w:tcPr>
          <w:p w:rsidR="00D4226F" w:rsidRDefault="00D4226F" w:rsidP="00D4226F">
            <w:pPr>
              <w:pStyle w:val="TableParagraph"/>
              <w:ind w:left="4" w:right="396"/>
            </w:pPr>
            <w:r>
              <w:t xml:space="preserve">Stratejik plan izlemesi </w:t>
            </w:r>
            <w:proofErr w:type="gramStart"/>
            <w:r>
              <w:t>yapılacak .gerekli</w:t>
            </w:r>
            <w:proofErr w:type="gramEnd"/>
            <w:r>
              <w:t xml:space="preserve"> durumlarda faaliyet planında revizyon gerçekleştirilecektir.</w:t>
            </w:r>
          </w:p>
        </w:tc>
        <w:tc>
          <w:tcPr>
            <w:tcW w:w="1418" w:type="dxa"/>
          </w:tcPr>
          <w:p w:rsidR="00D4226F" w:rsidRDefault="00D4226F" w:rsidP="00D4226F">
            <w:pPr>
              <w:pStyle w:val="TableParagraph"/>
              <w:ind w:left="4" w:right="357"/>
            </w:pPr>
            <w:r>
              <w:t>Haziran 2023</w:t>
            </w:r>
          </w:p>
        </w:tc>
        <w:tc>
          <w:tcPr>
            <w:tcW w:w="850" w:type="dxa"/>
          </w:tcPr>
          <w:p w:rsidR="00D4226F" w:rsidRDefault="00530E48" w:rsidP="00D4226F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D4226F" w:rsidRDefault="00D4226F" w:rsidP="00D4226F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D4226F" w:rsidRDefault="00530E48" w:rsidP="00D4226F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D4226F" w:rsidRDefault="00D4226F" w:rsidP="00D4226F">
            <w:pPr>
              <w:pStyle w:val="TableParagraph"/>
              <w:rPr>
                <w:sz w:val="20"/>
              </w:rPr>
            </w:pPr>
          </w:p>
          <w:p w:rsidR="00D4226F" w:rsidRDefault="00D4226F" w:rsidP="00D4226F">
            <w:pPr>
              <w:pStyle w:val="TableParagraph"/>
              <w:rPr>
                <w:sz w:val="20"/>
              </w:rPr>
            </w:pPr>
          </w:p>
        </w:tc>
      </w:tr>
      <w:tr w:rsidR="00D4226F" w:rsidTr="00727E7D">
        <w:trPr>
          <w:trHeight w:val="462"/>
        </w:trPr>
        <w:tc>
          <w:tcPr>
            <w:tcW w:w="725" w:type="dxa"/>
            <w:shd w:val="clear" w:color="auto" w:fill="E7E6E6"/>
          </w:tcPr>
          <w:p w:rsidR="00D4226F" w:rsidRDefault="00D4226F" w:rsidP="00D4226F">
            <w:pPr>
              <w:pStyle w:val="TableParagraph"/>
              <w:spacing w:before="3"/>
              <w:ind w:left="364"/>
            </w:pPr>
            <w:r>
              <w:t>13.</w:t>
            </w:r>
          </w:p>
        </w:tc>
        <w:tc>
          <w:tcPr>
            <w:tcW w:w="4251" w:type="dxa"/>
          </w:tcPr>
          <w:p w:rsidR="00D4226F" w:rsidRDefault="00D4226F" w:rsidP="00D4226F">
            <w:pPr>
              <w:pStyle w:val="TableParagraph"/>
              <w:spacing w:line="247" w:lineRule="exact"/>
              <w:ind w:left="4"/>
            </w:pPr>
            <w:r>
              <w:t>Eylemlerin etkinliği Kontrol edilecektir</w:t>
            </w:r>
          </w:p>
        </w:tc>
        <w:tc>
          <w:tcPr>
            <w:tcW w:w="1418" w:type="dxa"/>
          </w:tcPr>
          <w:p w:rsidR="00D4226F" w:rsidRDefault="00D4226F" w:rsidP="00D4226F">
            <w:pPr>
              <w:pStyle w:val="TableParagraph"/>
              <w:ind w:left="4" w:right="150"/>
            </w:pPr>
            <w:r>
              <w:t>Aralık 2023</w:t>
            </w:r>
          </w:p>
        </w:tc>
        <w:tc>
          <w:tcPr>
            <w:tcW w:w="850" w:type="dxa"/>
          </w:tcPr>
          <w:p w:rsidR="00D4226F" w:rsidRDefault="00D4226F" w:rsidP="00D4226F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2" w:type="dxa"/>
          </w:tcPr>
          <w:p w:rsidR="00D4226F" w:rsidRDefault="00441B78" w:rsidP="00D4226F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z w:val="32"/>
              </w:rPr>
              <w:sym w:font="Wingdings" w:char="F046"/>
            </w:r>
          </w:p>
        </w:tc>
        <w:tc>
          <w:tcPr>
            <w:tcW w:w="850" w:type="dxa"/>
          </w:tcPr>
          <w:p w:rsidR="00D4226F" w:rsidRDefault="00441B78" w:rsidP="00D4226F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Segoe UI Symbol" w:hAnsi="Segoe UI Symbol" w:cs="Segoe UI Symbol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D4226F" w:rsidRDefault="00D4226F" w:rsidP="00D422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ylemlerin etkinliğinin kontrolü </w:t>
            </w:r>
            <w:proofErr w:type="gramStart"/>
            <w:r>
              <w:rPr>
                <w:sz w:val="20"/>
              </w:rPr>
              <w:t>yıl sonu</w:t>
            </w:r>
            <w:proofErr w:type="gramEnd"/>
            <w:r>
              <w:rPr>
                <w:sz w:val="20"/>
              </w:rPr>
              <w:t xml:space="preserve"> itibariyle değerlendirilecektir.</w:t>
            </w:r>
          </w:p>
        </w:tc>
      </w:tr>
      <w:tr w:rsidR="00D4226F">
        <w:trPr>
          <w:trHeight w:val="851"/>
        </w:trPr>
        <w:tc>
          <w:tcPr>
            <w:tcW w:w="725" w:type="dxa"/>
            <w:shd w:val="clear" w:color="auto" w:fill="E7E6E6"/>
          </w:tcPr>
          <w:p w:rsidR="00D4226F" w:rsidRDefault="00D4226F" w:rsidP="00D4226F">
            <w:pPr>
              <w:pStyle w:val="TableParagraph"/>
              <w:spacing w:before="5"/>
              <w:ind w:left="364"/>
            </w:pPr>
            <w:r>
              <w:t>14.</w:t>
            </w:r>
          </w:p>
        </w:tc>
        <w:tc>
          <w:tcPr>
            <w:tcW w:w="4251" w:type="dxa"/>
          </w:tcPr>
          <w:p w:rsidR="00D4226F" w:rsidRDefault="00D4226F" w:rsidP="00D4226F">
            <w:pPr>
              <w:pStyle w:val="TableParagraph"/>
              <w:ind w:left="4" w:right="154"/>
            </w:pPr>
            <w:r>
              <w:t>PUKÖ temelli eylem planı gerçekleşme raporu, Birim Faaliyet raporu ve Stratejik plan Değerlendirme raporu hazırlanacaktır.</w:t>
            </w:r>
          </w:p>
        </w:tc>
        <w:tc>
          <w:tcPr>
            <w:tcW w:w="1418" w:type="dxa"/>
          </w:tcPr>
          <w:p w:rsidR="00D4226F" w:rsidRDefault="00D4226F" w:rsidP="00D4226F">
            <w:pPr>
              <w:pStyle w:val="TableParagraph"/>
              <w:spacing w:line="249" w:lineRule="exact"/>
              <w:ind w:left="4"/>
            </w:pPr>
            <w:r>
              <w:t>Aralık2023-Ocak 2024</w:t>
            </w:r>
          </w:p>
        </w:tc>
        <w:tc>
          <w:tcPr>
            <w:tcW w:w="850" w:type="dxa"/>
          </w:tcPr>
          <w:p w:rsidR="00D4226F" w:rsidRDefault="00D4226F" w:rsidP="00D4226F">
            <w:pPr>
              <w:pStyle w:val="TableParagraph"/>
              <w:spacing w:before="24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</w:t>
            </w: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2" w:type="dxa"/>
          </w:tcPr>
          <w:p w:rsidR="00D4226F" w:rsidRDefault="00441B78" w:rsidP="00D4226F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z w:val="32"/>
              </w:rPr>
              <w:sym w:font="Wingdings" w:char="F046"/>
            </w:r>
          </w:p>
        </w:tc>
        <w:tc>
          <w:tcPr>
            <w:tcW w:w="850" w:type="dxa"/>
          </w:tcPr>
          <w:p w:rsidR="00D4226F" w:rsidRDefault="00441B78" w:rsidP="00D4226F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Segoe UI Symbol" w:hAnsi="Segoe UI Symbol" w:cs="Segoe UI Symbol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D4226F" w:rsidRDefault="00D4226F" w:rsidP="00D422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4226F" w:rsidRDefault="00D4226F" w:rsidP="00446E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İlgili raporların  değerlendirme süreci </w:t>
            </w:r>
            <w:r w:rsidR="00446E17">
              <w:rPr>
                <w:sz w:val="20"/>
              </w:rPr>
              <w:t>belirtilen tarihlerde değerlendirilecektir</w:t>
            </w:r>
            <w:proofErr w:type="gramStart"/>
            <w:r w:rsidR="00446E17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  <w:proofErr w:type="gramEnd"/>
          </w:p>
        </w:tc>
      </w:tr>
      <w:tr w:rsidR="00D4226F">
        <w:trPr>
          <w:trHeight w:val="851"/>
        </w:trPr>
        <w:tc>
          <w:tcPr>
            <w:tcW w:w="725" w:type="dxa"/>
            <w:shd w:val="clear" w:color="auto" w:fill="E7E6E6"/>
          </w:tcPr>
          <w:p w:rsidR="00D4226F" w:rsidRDefault="00D4226F" w:rsidP="00D4226F">
            <w:pPr>
              <w:pStyle w:val="TableParagraph"/>
              <w:spacing w:before="3"/>
              <w:ind w:left="364"/>
            </w:pPr>
            <w:r>
              <w:t>15.</w:t>
            </w:r>
          </w:p>
        </w:tc>
        <w:tc>
          <w:tcPr>
            <w:tcW w:w="4251" w:type="dxa"/>
          </w:tcPr>
          <w:p w:rsidR="00D4226F" w:rsidRDefault="00D4226F" w:rsidP="00D4226F">
            <w:pPr>
              <w:pStyle w:val="TableParagraph"/>
              <w:ind w:left="4" w:right="337"/>
            </w:pPr>
            <w:r>
              <w:t xml:space="preserve">Kontrol sonuçları </w:t>
            </w:r>
            <w:proofErr w:type="spellStart"/>
            <w:r>
              <w:t>Bidr’e</w:t>
            </w:r>
            <w:proofErr w:type="spellEnd"/>
            <w:r>
              <w:t xml:space="preserve"> yansıtılarak döngü tamamlanacaktır</w:t>
            </w:r>
          </w:p>
        </w:tc>
        <w:tc>
          <w:tcPr>
            <w:tcW w:w="1418" w:type="dxa"/>
          </w:tcPr>
          <w:p w:rsidR="00D4226F" w:rsidRDefault="00D4226F" w:rsidP="00D4226F">
            <w:pPr>
              <w:pStyle w:val="TableParagraph"/>
              <w:spacing w:line="242" w:lineRule="auto"/>
              <w:ind w:left="4" w:right="150"/>
            </w:pPr>
            <w:r>
              <w:t>Ocak 2024</w:t>
            </w:r>
          </w:p>
        </w:tc>
        <w:tc>
          <w:tcPr>
            <w:tcW w:w="850" w:type="dxa"/>
          </w:tcPr>
          <w:p w:rsidR="00D4226F" w:rsidRDefault="00D4226F" w:rsidP="00D4226F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2" w:type="dxa"/>
          </w:tcPr>
          <w:p w:rsidR="00D4226F" w:rsidRDefault="00441B78" w:rsidP="00D4226F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z w:val="32"/>
              </w:rPr>
              <w:sym w:font="Wingdings" w:char="F046"/>
            </w:r>
            <w:bookmarkStart w:id="0" w:name="_GoBack"/>
            <w:bookmarkEnd w:id="0"/>
          </w:p>
        </w:tc>
        <w:tc>
          <w:tcPr>
            <w:tcW w:w="850" w:type="dxa"/>
          </w:tcPr>
          <w:p w:rsidR="00D4226F" w:rsidRDefault="00441B78" w:rsidP="00D4226F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Segoe UI Symbol" w:hAnsi="Segoe UI Symbol" w:cs="Segoe UI Symbol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D4226F" w:rsidRDefault="00D4226F" w:rsidP="00D4226F">
            <w:pPr>
              <w:pStyle w:val="TableParagraph"/>
              <w:rPr>
                <w:sz w:val="20"/>
              </w:rPr>
            </w:pPr>
          </w:p>
          <w:p w:rsidR="00D4226F" w:rsidRDefault="00D4226F" w:rsidP="00D422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Kontrol Sonuçları </w:t>
            </w:r>
            <w:proofErr w:type="gramStart"/>
            <w:r>
              <w:rPr>
                <w:sz w:val="20"/>
              </w:rPr>
              <w:t>yıl sonu</w:t>
            </w:r>
            <w:proofErr w:type="gramEnd"/>
            <w:r>
              <w:rPr>
                <w:sz w:val="20"/>
              </w:rPr>
              <w:t xml:space="preserve"> itibariyle yansıtılacaktır.</w:t>
            </w:r>
          </w:p>
        </w:tc>
      </w:tr>
    </w:tbl>
    <w:p w:rsidR="00D62C82" w:rsidRDefault="00D62C82">
      <w:pPr>
        <w:rPr>
          <w:sz w:val="20"/>
        </w:rPr>
        <w:sectPr w:rsidR="00D62C82">
          <w:pgSz w:w="16850" w:h="11920" w:orient="landscape"/>
          <w:pgMar w:top="1120" w:right="980" w:bottom="1400" w:left="760" w:header="876" w:footer="1218" w:gutter="0"/>
          <w:cols w:space="708"/>
        </w:sect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spacing w:before="6" w:after="1"/>
        <w:rPr>
          <w:sz w:val="11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ACAAAA"/>
          <w:left w:val="single" w:sz="4" w:space="0" w:color="ACAAAA"/>
          <w:bottom w:val="single" w:sz="4" w:space="0" w:color="ACAAAA"/>
          <w:right w:val="single" w:sz="4" w:space="0" w:color="ACAAAA"/>
          <w:insideH w:val="single" w:sz="4" w:space="0" w:color="ACAAAA"/>
          <w:insideV w:val="single" w:sz="4" w:space="0" w:color="ACAAAA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251"/>
        <w:gridCol w:w="1418"/>
        <w:gridCol w:w="850"/>
        <w:gridCol w:w="852"/>
        <w:gridCol w:w="850"/>
        <w:gridCol w:w="5531"/>
      </w:tblGrid>
      <w:tr w:rsidR="00727E7D" w:rsidTr="00171EE0">
        <w:trPr>
          <w:trHeight w:val="395"/>
        </w:trPr>
        <w:tc>
          <w:tcPr>
            <w:tcW w:w="725" w:type="dxa"/>
            <w:shd w:val="clear" w:color="auto" w:fill="E7E6E6"/>
          </w:tcPr>
          <w:p w:rsidR="00727E7D" w:rsidRDefault="00727E7D" w:rsidP="0000624D">
            <w:pPr>
              <w:pStyle w:val="TableParagraph"/>
              <w:spacing w:before="3"/>
              <w:ind w:right="72"/>
              <w:jc w:val="right"/>
            </w:pPr>
            <w:r>
              <w:t>1</w:t>
            </w:r>
            <w:r w:rsidR="0000624D">
              <w:t>6</w:t>
            </w:r>
            <w:r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spacing w:line="237" w:lineRule="exact"/>
              <w:ind w:left="4"/>
            </w:pPr>
            <w:r>
              <w:t>İhtiyaç duyulan eğitimler gerçekleştirilen birim içi toplantılarda istişare edilerek belirlenecekti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9" w:lineRule="exact"/>
              <w:ind w:left="4"/>
            </w:pPr>
            <w:r>
              <w:t>Haziran-Temmuz 2023</w:t>
            </w:r>
          </w:p>
        </w:tc>
        <w:tc>
          <w:tcPr>
            <w:tcW w:w="850" w:type="dxa"/>
          </w:tcPr>
          <w:p w:rsidR="00727E7D" w:rsidRDefault="00EC3BF8" w:rsidP="00EC3BF8">
            <w:pPr>
              <w:pStyle w:val="TableParagraph"/>
              <w:spacing w:before="24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 xml:space="preserve"> </w:t>
            </w:r>
            <w:r>
              <w:rPr>
                <w:rFonts w:ascii="MS Gothic" w:hAnsi="MS Gothic"/>
                <w:color w:val="C00000"/>
                <w:w w:val="99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A82113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  <w:p w:rsidR="00D17C37" w:rsidRDefault="00D17C37" w:rsidP="00727E7D">
            <w:pPr>
              <w:pStyle w:val="TableParagraph"/>
              <w:rPr>
                <w:sz w:val="20"/>
              </w:rPr>
            </w:pPr>
          </w:p>
        </w:tc>
      </w:tr>
      <w:tr w:rsidR="00727E7D" w:rsidTr="00D17C37">
        <w:trPr>
          <w:trHeight w:val="573"/>
        </w:trPr>
        <w:tc>
          <w:tcPr>
            <w:tcW w:w="725" w:type="dxa"/>
            <w:shd w:val="clear" w:color="auto" w:fill="E7E6E6"/>
          </w:tcPr>
          <w:p w:rsidR="00727E7D" w:rsidRDefault="00727E7D" w:rsidP="0000624D">
            <w:pPr>
              <w:pStyle w:val="TableParagraph"/>
              <w:spacing w:before="3"/>
              <w:ind w:right="72"/>
              <w:jc w:val="right"/>
            </w:pPr>
            <w:r>
              <w:t>1</w:t>
            </w:r>
            <w:r w:rsidR="0000624D">
              <w:t>7</w:t>
            </w:r>
            <w:r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spacing w:line="238" w:lineRule="exact"/>
              <w:ind w:left="4"/>
            </w:pPr>
            <w:r>
              <w:t>Tespit edilen ihtiyaç doğrultusunda personel daire başkanlığından eğitim talep edilecekti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7" w:lineRule="exact"/>
              <w:ind w:left="4"/>
            </w:pPr>
            <w:r>
              <w:t>Ağustos 2023</w:t>
            </w:r>
          </w:p>
        </w:tc>
        <w:tc>
          <w:tcPr>
            <w:tcW w:w="850" w:type="dxa"/>
          </w:tcPr>
          <w:p w:rsidR="00727E7D" w:rsidRDefault="00446E17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446E17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  <w:p w:rsidR="00D17C37" w:rsidRDefault="00D17C37" w:rsidP="0012497A">
            <w:pPr>
              <w:pStyle w:val="TableParagraph"/>
              <w:jc w:val="both"/>
              <w:rPr>
                <w:sz w:val="20"/>
              </w:rPr>
            </w:pP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727E7D" w:rsidP="0000624D">
            <w:pPr>
              <w:pStyle w:val="TableParagraph"/>
              <w:spacing w:before="3"/>
              <w:ind w:right="72"/>
              <w:jc w:val="right"/>
            </w:pPr>
            <w:r>
              <w:t>1</w:t>
            </w:r>
            <w:r w:rsidR="0000624D">
              <w:t>8</w:t>
            </w:r>
            <w:r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ind w:left="4" w:right="1"/>
            </w:pPr>
            <w:r w:rsidRPr="0010681B">
              <w:rPr>
                <w:color w:val="000000" w:themeColor="text1"/>
              </w:rPr>
              <w:t>Stratejik Plan Değerl</w:t>
            </w:r>
            <w:r w:rsidR="00446E17" w:rsidRPr="0010681B">
              <w:rPr>
                <w:color w:val="000000" w:themeColor="text1"/>
              </w:rPr>
              <w:t xml:space="preserve">endirme Raporu, </w:t>
            </w:r>
            <w:r w:rsidR="00446E17">
              <w:t xml:space="preserve">Birim Faaliyet </w:t>
            </w:r>
            <w:r>
              <w:t>Raporu ve Birim İç Değerlendirme Raporu oluşturulduktan sonra internet sayfasından yayınlanacaktı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7" w:lineRule="exact"/>
              <w:ind w:left="4"/>
            </w:pPr>
            <w:r>
              <w:t>Aralık 2023-Ocak 2024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2" w:type="dxa"/>
          </w:tcPr>
          <w:p w:rsidR="00727E7D" w:rsidRDefault="00C76983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z w:val="32"/>
              </w:rPr>
              <w:sym w:font="Wingdings" w:char="F046"/>
            </w:r>
          </w:p>
        </w:tc>
        <w:tc>
          <w:tcPr>
            <w:tcW w:w="850" w:type="dxa"/>
          </w:tcPr>
          <w:p w:rsidR="00727E7D" w:rsidRDefault="00C76983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EC3BF8" w:rsidRDefault="00EC3BF8" w:rsidP="00727E7D">
            <w:pPr>
              <w:pStyle w:val="TableParagraph"/>
              <w:rPr>
                <w:sz w:val="20"/>
              </w:rPr>
            </w:pPr>
          </w:p>
          <w:p w:rsidR="0012497A" w:rsidRDefault="00C76983" w:rsidP="00727E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tratejik Plan Değerlendirme Raporu ilk 6 aylık internet sitemizde yayınlanmış olup diğer ilgili raporlar </w:t>
            </w:r>
            <w:proofErr w:type="gramStart"/>
            <w:r>
              <w:rPr>
                <w:sz w:val="20"/>
              </w:rPr>
              <w:t>yıl sonu</w:t>
            </w:r>
            <w:proofErr w:type="gramEnd"/>
            <w:r>
              <w:rPr>
                <w:sz w:val="20"/>
              </w:rPr>
              <w:t xml:space="preserve"> itibariyle yayınlanacaktır.</w:t>
            </w:r>
          </w:p>
        </w:tc>
      </w:tr>
      <w:tr w:rsidR="00727E7D">
        <w:trPr>
          <w:trHeight w:val="849"/>
        </w:trPr>
        <w:tc>
          <w:tcPr>
            <w:tcW w:w="725" w:type="dxa"/>
            <w:shd w:val="clear" w:color="auto" w:fill="E7E6E6"/>
          </w:tcPr>
          <w:p w:rsidR="00727E7D" w:rsidRDefault="0000624D" w:rsidP="00727E7D">
            <w:pPr>
              <w:pStyle w:val="TableParagraph"/>
              <w:spacing w:before="3"/>
              <w:ind w:right="72"/>
              <w:jc w:val="right"/>
            </w:pPr>
            <w:r>
              <w:t>19</w:t>
            </w:r>
            <w:r w:rsidR="00727E7D"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ind w:left="4" w:right="357"/>
            </w:pPr>
            <w:r>
              <w:t>Birimimiz Faaliyetlerine ilişkin bilgiler web sayfamız ve sosyal medya hesaplarımızdan yayınlanacaktı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7" w:lineRule="exact"/>
              <w:ind w:left="4"/>
            </w:pPr>
            <w:r>
              <w:t>Yıl Boyunca</w:t>
            </w:r>
          </w:p>
        </w:tc>
        <w:tc>
          <w:tcPr>
            <w:tcW w:w="850" w:type="dxa"/>
          </w:tcPr>
          <w:p w:rsidR="00727E7D" w:rsidRDefault="00265C50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727E7D" w:rsidP="0000624D">
            <w:pPr>
              <w:pStyle w:val="TableParagraph"/>
              <w:spacing w:before="5"/>
              <w:ind w:right="72"/>
              <w:jc w:val="right"/>
            </w:pPr>
            <w:r>
              <w:t>2</w:t>
            </w:r>
            <w:r w:rsidR="0000624D">
              <w:t>0</w:t>
            </w:r>
            <w:r>
              <w:t>.</w:t>
            </w:r>
          </w:p>
        </w:tc>
        <w:tc>
          <w:tcPr>
            <w:tcW w:w="4251" w:type="dxa"/>
          </w:tcPr>
          <w:p w:rsidR="00727E7D" w:rsidRPr="00606A20" w:rsidRDefault="00727E7D" w:rsidP="00727E7D">
            <w:pPr>
              <w:pStyle w:val="TableParagraph"/>
              <w:ind w:left="4" w:right="523"/>
              <w:rPr>
                <w:color w:val="000000" w:themeColor="text1"/>
              </w:rPr>
            </w:pPr>
            <w:r w:rsidRPr="00606A20">
              <w:rPr>
                <w:color w:val="000000" w:themeColor="text1"/>
              </w:rPr>
              <w:t xml:space="preserve">Uyum eğitimi kapsamında Birime yeni başlayan personele </w:t>
            </w:r>
            <w:proofErr w:type="spellStart"/>
            <w:proofErr w:type="gramStart"/>
            <w:r w:rsidRPr="00606A20">
              <w:rPr>
                <w:color w:val="000000" w:themeColor="text1"/>
              </w:rPr>
              <w:t>misyon,vizyon</w:t>
            </w:r>
            <w:proofErr w:type="spellEnd"/>
            <w:proofErr w:type="gramEnd"/>
            <w:r w:rsidRPr="00606A20">
              <w:rPr>
                <w:color w:val="000000" w:themeColor="text1"/>
              </w:rPr>
              <w:t xml:space="preserve"> ve politikalar anlatılacaktı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9" w:lineRule="exact"/>
              <w:ind w:left="4"/>
            </w:pPr>
            <w:r>
              <w:t>Yıl Boyunca</w:t>
            </w:r>
          </w:p>
        </w:tc>
        <w:tc>
          <w:tcPr>
            <w:tcW w:w="850" w:type="dxa"/>
          </w:tcPr>
          <w:p w:rsidR="00727E7D" w:rsidRDefault="00265C50" w:rsidP="00265C50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727E7D">
        <w:trPr>
          <w:trHeight w:val="1012"/>
        </w:trPr>
        <w:tc>
          <w:tcPr>
            <w:tcW w:w="725" w:type="dxa"/>
            <w:shd w:val="clear" w:color="auto" w:fill="E7E6E6"/>
          </w:tcPr>
          <w:p w:rsidR="00727E7D" w:rsidRDefault="00727E7D" w:rsidP="0000624D">
            <w:pPr>
              <w:pStyle w:val="TableParagraph"/>
              <w:spacing w:before="3"/>
              <w:ind w:right="72"/>
              <w:jc w:val="right"/>
            </w:pPr>
            <w:r>
              <w:t>2</w:t>
            </w:r>
            <w:r w:rsidR="0000624D">
              <w:t>1</w:t>
            </w:r>
            <w:r>
              <w:t>.</w:t>
            </w:r>
          </w:p>
        </w:tc>
        <w:tc>
          <w:tcPr>
            <w:tcW w:w="4251" w:type="dxa"/>
          </w:tcPr>
          <w:p w:rsidR="00727E7D" w:rsidRPr="00606A20" w:rsidRDefault="00727E7D" w:rsidP="00727E7D">
            <w:pPr>
              <w:pStyle w:val="TableParagraph"/>
              <w:spacing w:line="242" w:lineRule="auto"/>
              <w:ind w:left="4" w:right="528"/>
              <w:rPr>
                <w:color w:val="000000" w:themeColor="text1"/>
              </w:rPr>
            </w:pPr>
            <w:r w:rsidRPr="00606A20">
              <w:rPr>
                <w:color w:val="000000" w:themeColor="text1"/>
              </w:rPr>
              <w:t>Uyum eğitimi kapsamında Birime yeni başlayan personele stratejik amaç ve hedefler anlatılacaktı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before="1"/>
              <w:ind w:left="4"/>
            </w:pPr>
            <w:r>
              <w:t>Yıl Boyunca</w:t>
            </w:r>
          </w:p>
        </w:tc>
        <w:tc>
          <w:tcPr>
            <w:tcW w:w="850" w:type="dxa"/>
          </w:tcPr>
          <w:p w:rsidR="00727E7D" w:rsidRDefault="00265C50" w:rsidP="00265C50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727E7D" w:rsidP="0000624D">
            <w:pPr>
              <w:pStyle w:val="TableParagraph"/>
              <w:spacing w:before="3"/>
              <w:ind w:right="72"/>
              <w:jc w:val="right"/>
            </w:pPr>
            <w:r>
              <w:t>2</w:t>
            </w:r>
            <w:r w:rsidR="0000624D">
              <w:t>2</w:t>
            </w:r>
            <w:r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spacing w:line="242" w:lineRule="auto"/>
              <w:ind w:left="4" w:right="528"/>
            </w:pPr>
            <w:r w:rsidRPr="00C84DCE">
              <w:rPr>
                <w:color w:val="000000" w:themeColor="text1"/>
              </w:rPr>
              <w:t>Müstecirlerin kira ve diğer ödemeler konusundaki talepleri dikkate alınarak mevzuat çerçevesinde gerekli yazışmalar yapılacaktı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before="1"/>
              <w:ind w:left="4"/>
            </w:pPr>
            <w:r>
              <w:t>Yıl Boyunca</w:t>
            </w:r>
          </w:p>
        </w:tc>
        <w:tc>
          <w:tcPr>
            <w:tcW w:w="850" w:type="dxa"/>
          </w:tcPr>
          <w:p w:rsidR="00727E7D" w:rsidRDefault="00C33F58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C33F58" w:rsidRDefault="00C33F58" w:rsidP="00C33F58">
            <w:pPr>
              <w:pStyle w:val="TableParagraph"/>
              <w:rPr>
                <w:sz w:val="20"/>
              </w:rPr>
            </w:pPr>
          </w:p>
          <w:p w:rsidR="00BE3808" w:rsidRDefault="00BE3808" w:rsidP="00C33F58">
            <w:pPr>
              <w:pStyle w:val="TableParagraph"/>
              <w:rPr>
                <w:sz w:val="20"/>
              </w:rPr>
            </w:pPr>
          </w:p>
        </w:tc>
      </w:tr>
      <w:tr w:rsidR="00727E7D">
        <w:trPr>
          <w:trHeight w:val="849"/>
        </w:trPr>
        <w:tc>
          <w:tcPr>
            <w:tcW w:w="725" w:type="dxa"/>
            <w:shd w:val="clear" w:color="auto" w:fill="E7E6E6"/>
          </w:tcPr>
          <w:p w:rsidR="00727E7D" w:rsidRDefault="00727E7D" w:rsidP="0000624D">
            <w:pPr>
              <w:pStyle w:val="TableParagraph"/>
              <w:spacing w:before="4"/>
              <w:ind w:right="72"/>
              <w:jc w:val="right"/>
            </w:pPr>
            <w:r>
              <w:t>2</w:t>
            </w:r>
            <w:r w:rsidR="0000624D">
              <w:t>3</w:t>
            </w:r>
            <w:r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ind w:left="4"/>
            </w:pPr>
            <w:r>
              <w:t>Hijyen ve diğer konularda rutin denetimlerin yapılması sağlanacaktı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7" w:lineRule="exact"/>
              <w:ind w:left="4"/>
            </w:pPr>
            <w:r>
              <w:t>Yıl Boyunca</w:t>
            </w:r>
          </w:p>
        </w:tc>
        <w:tc>
          <w:tcPr>
            <w:tcW w:w="850" w:type="dxa"/>
          </w:tcPr>
          <w:p w:rsidR="00727E7D" w:rsidRDefault="00C33F58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727E7D" w:rsidP="0000624D">
            <w:pPr>
              <w:pStyle w:val="TableParagraph"/>
              <w:spacing w:before="5"/>
              <w:ind w:right="72"/>
              <w:jc w:val="right"/>
            </w:pPr>
            <w:r>
              <w:t>2</w:t>
            </w:r>
            <w:r w:rsidR="0000624D">
              <w:t>4</w:t>
            </w:r>
            <w:r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ind w:right="117"/>
            </w:pPr>
            <w:r>
              <w:t>Birim içi toplantıda Danışma Kurulunda görev alması için teklif götürülecekti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9" w:lineRule="exact"/>
              <w:ind w:left="4"/>
            </w:pPr>
            <w:r>
              <w:t>Temmuz 2023</w:t>
            </w:r>
          </w:p>
        </w:tc>
        <w:tc>
          <w:tcPr>
            <w:tcW w:w="850" w:type="dxa"/>
          </w:tcPr>
          <w:p w:rsidR="00727E7D" w:rsidRDefault="00C33F58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</w:tbl>
    <w:p w:rsidR="00D62C82" w:rsidRDefault="00D62C82">
      <w:pPr>
        <w:rPr>
          <w:sz w:val="20"/>
        </w:rPr>
        <w:sectPr w:rsidR="00D62C82">
          <w:pgSz w:w="16850" w:h="11920" w:orient="landscape"/>
          <w:pgMar w:top="1120" w:right="980" w:bottom="1400" w:left="760" w:header="876" w:footer="1218" w:gutter="0"/>
          <w:cols w:space="708"/>
        </w:sect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spacing w:before="6" w:after="1"/>
        <w:rPr>
          <w:sz w:val="11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ACAAAA"/>
          <w:left w:val="single" w:sz="4" w:space="0" w:color="ACAAAA"/>
          <w:bottom w:val="single" w:sz="4" w:space="0" w:color="ACAAAA"/>
          <w:right w:val="single" w:sz="4" w:space="0" w:color="ACAAAA"/>
          <w:insideH w:val="single" w:sz="4" w:space="0" w:color="ACAAAA"/>
          <w:insideV w:val="single" w:sz="4" w:space="0" w:color="ACAAAA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251"/>
        <w:gridCol w:w="1418"/>
        <w:gridCol w:w="850"/>
        <w:gridCol w:w="852"/>
        <w:gridCol w:w="850"/>
        <w:gridCol w:w="5531"/>
      </w:tblGrid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331206" w:rsidRDefault="00331206" w:rsidP="0000624D">
            <w:pPr>
              <w:pStyle w:val="TableParagraph"/>
              <w:spacing w:before="5"/>
              <w:ind w:right="72"/>
              <w:jc w:val="right"/>
            </w:pPr>
          </w:p>
          <w:p w:rsidR="00727E7D" w:rsidRDefault="00727E7D" w:rsidP="0000624D">
            <w:pPr>
              <w:pStyle w:val="TableParagraph"/>
              <w:spacing w:before="5"/>
              <w:ind w:right="72"/>
              <w:jc w:val="right"/>
            </w:pPr>
            <w:r>
              <w:t>2</w:t>
            </w:r>
            <w:r w:rsidR="0000624D">
              <w:t>5</w:t>
            </w:r>
            <w:r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ind w:left="4" w:right="753"/>
            </w:pPr>
            <w:r>
              <w:t>Teklifi Kabul eden paydaşlar ile kurul oluşturulacak ve sorumlu rektör yardımcısının onayına sunulacaktı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9" w:lineRule="exact"/>
              <w:ind w:left="4"/>
            </w:pPr>
            <w:r>
              <w:t>Ağustos 2023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2" w:type="dxa"/>
          </w:tcPr>
          <w:p w:rsidR="00727E7D" w:rsidRDefault="00BE3808" w:rsidP="00BE3808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sym w:font="Wingdings" w:char="F046"/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  <w:p w:rsidR="00C33F58" w:rsidRDefault="00C33F58" w:rsidP="00727E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üreç Devam Etmektedir</w:t>
            </w:r>
          </w:p>
        </w:tc>
      </w:tr>
      <w:tr w:rsidR="00727E7D" w:rsidTr="00F83D40">
        <w:trPr>
          <w:trHeight w:val="533"/>
        </w:trPr>
        <w:tc>
          <w:tcPr>
            <w:tcW w:w="725" w:type="dxa"/>
            <w:shd w:val="clear" w:color="auto" w:fill="E7E6E6"/>
          </w:tcPr>
          <w:p w:rsidR="00331206" w:rsidRDefault="00331206" w:rsidP="0000624D">
            <w:pPr>
              <w:pStyle w:val="TableParagraph"/>
              <w:spacing w:before="3"/>
              <w:ind w:right="72"/>
              <w:jc w:val="right"/>
            </w:pPr>
          </w:p>
          <w:p w:rsidR="00727E7D" w:rsidRDefault="00727E7D" w:rsidP="0000624D">
            <w:pPr>
              <w:pStyle w:val="TableParagraph"/>
              <w:spacing w:before="3"/>
              <w:ind w:right="72"/>
              <w:jc w:val="right"/>
            </w:pPr>
            <w:r>
              <w:t>2</w:t>
            </w:r>
            <w:r w:rsidR="0000624D">
              <w:t>6</w:t>
            </w:r>
            <w:r>
              <w:t>.</w:t>
            </w:r>
          </w:p>
        </w:tc>
        <w:tc>
          <w:tcPr>
            <w:tcW w:w="4251" w:type="dxa"/>
          </w:tcPr>
          <w:p w:rsidR="00727E7D" w:rsidRDefault="00727E7D" w:rsidP="00727E7D">
            <w:pPr>
              <w:pStyle w:val="TableParagraph"/>
              <w:spacing w:line="238" w:lineRule="exact"/>
              <w:ind w:left="4"/>
            </w:pPr>
            <w:r>
              <w:t>Onaya istinaden danışma kurulu internet sitesinde yayınlanacaktır.</w:t>
            </w:r>
          </w:p>
        </w:tc>
        <w:tc>
          <w:tcPr>
            <w:tcW w:w="1418" w:type="dxa"/>
          </w:tcPr>
          <w:p w:rsidR="00727E7D" w:rsidRDefault="00727E7D" w:rsidP="00727E7D">
            <w:pPr>
              <w:pStyle w:val="TableParagraph"/>
              <w:spacing w:line="242" w:lineRule="auto"/>
              <w:ind w:left="4" w:right="-15"/>
            </w:pPr>
            <w:r>
              <w:t>Eylül 2023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2" w:type="dxa"/>
          </w:tcPr>
          <w:p w:rsidR="00727E7D" w:rsidRDefault="00BE3808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z w:val="32"/>
              </w:rPr>
              <w:sym w:font="Wingdings" w:char="F046"/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  <w:p w:rsidR="00C33F58" w:rsidRDefault="00C33F58" w:rsidP="00727E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üreç Devam Etmektedir</w:t>
            </w:r>
          </w:p>
        </w:tc>
      </w:tr>
      <w:tr w:rsidR="00B353E0" w:rsidTr="00B353E0">
        <w:trPr>
          <w:trHeight w:val="820"/>
        </w:trPr>
        <w:tc>
          <w:tcPr>
            <w:tcW w:w="725" w:type="dxa"/>
            <w:shd w:val="clear" w:color="auto" w:fill="E7E6E6"/>
          </w:tcPr>
          <w:p w:rsidR="00B353E0" w:rsidRDefault="00B353E0" w:rsidP="00B353E0">
            <w:pPr>
              <w:pStyle w:val="TableParagraph"/>
              <w:spacing w:before="3"/>
              <w:ind w:right="72"/>
              <w:jc w:val="right"/>
            </w:pPr>
          </w:p>
          <w:p w:rsidR="00B353E0" w:rsidRDefault="00B353E0" w:rsidP="00B353E0">
            <w:pPr>
              <w:pStyle w:val="TableParagraph"/>
              <w:spacing w:before="3"/>
              <w:ind w:right="72"/>
              <w:jc w:val="right"/>
            </w:pPr>
            <w:r>
              <w:t>27.</w:t>
            </w:r>
          </w:p>
        </w:tc>
        <w:tc>
          <w:tcPr>
            <w:tcW w:w="4251" w:type="dxa"/>
          </w:tcPr>
          <w:p w:rsidR="00B353E0" w:rsidRDefault="00B353E0" w:rsidP="00B353E0">
            <w:pPr>
              <w:pStyle w:val="TableParagraph"/>
              <w:spacing w:line="238" w:lineRule="exact"/>
              <w:ind w:left="4"/>
            </w:pPr>
            <w:r>
              <w:t xml:space="preserve">Talepler </w:t>
            </w:r>
            <w:proofErr w:type="gramStart"/>
            <w:r>
              <w:t>birimimize  verilen</w:t>
            </w:r>
            <w:proofErr w:type="gramEnd"/>
            <w:r>
              <w:t xml:space="preserve"> ödenekler dahilinde karşılanarak, ilgili gösterge hedefine ulaşılmasına destek olunacaktır.</w:t>
            </w:r>
          </w:p>
        </w:tc>
        <w:tc>
          <w:tcPr>
            <w:tcW w:w="1418" w:type="dxa"/>
          </w:tcPr>
          <w:p w:rsidR="00B353E0" w:rsidRDefault="00B353E0" w:rsidP="00B353E0">
            <w:pPr>
              <w:pStyle w:val="TableParagraph"/>
              <w:spacing w:line="242" w:lineRule="auto"/>
              <w:ind w:left="4" w:right="-15"/>
            </w:pPr>
          </w:p>
          <w:p w:rsidR="00B353E0" w:rsidRDefault="00B353E0" w:rsidP="00B353E0">
            <w:pPr>
              <w:pStyle w:val="TableParagraph"/>
              <w:spacing w:line="242" w:lineRule="auto"/>
              <w:ind w:left="4" w:right="-15"/>
            </w:pPr>
            <w:r>
              <w:t>Yıl Boyunca</w:t>
            </w:r>
          </w:p>
        </w:tc>
        <w:tc>
          <w:tcPr>
            <w:tcW w:w="850" w:type="dxa"/>
          </w:tcPr>
          <w:p w:rsidR="00B353E0" w:rsidRDefault="00F83D40" w:rsidP="00B353E0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B353E0" w:rsidRDefault="00B353E0" w:rsidP="00B353E0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B353E0" w:rsidRDefault="00B353E0" w:rsidP="00B353E0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B353E0" w:rsidRDefault="00B353E0" w:rsidP="00B353E0">
            <w:pPr>
              <w:pStyle w:val="TableParagraph"/>
              <w:rPr>
                <w:sz w:val="20"/>
              </w:rPr>
            </w:pPr>
          </w:p>
        </w:tc>
      </w:tr>
      <w:tr w:rsidR="00B353E0" w:rsidTr="00F83D40">
        <w:trPr>
          <w:trHeight w:val="677"/>
        </w:trPr>
        <w:tc>
          <w:tcPr>
            <w:tcW w:w="725" w:type="dxa"/>
            <w:shd w:val="clear" w:color="auto" w:fill="E7E6E6"/>
          </w:tcPr>
          <w:p w:rsidR="00B353E0" w:rsidRDefault="00B353E0" w:rsidP="00B353E0">
            <w:pPr>
              <w:pStyle w:val="TableParagraph"/>
              <w:spacing w:before="3"/>
              <w:ind w:right="72"/>
              <w:jc w:val="right"/>
            </w:pPr>
          </w:p>
          <w:p w:rsidR="00B353E0" w:rsidRDefault="00B353E0" w:rsidP="00B353E0">
            <w:pPr>
              <w:pStyle w:val="TableParagraph"/>
              <w:spacing w:before="3"/>
              <w:ind w:right="72"/>
              <w:jc w:val="right"/>
            </w:pPr>
            <w:r>
              <w:t>28.</w:t>
            </w:r>
          </w:p>
        </w:tc>
        <w:tc>
          <w:tcPr>
            <w:tcW w:w="4251" w:type="dxa"/>
          </w:tcPr>
          <w:p w:rsidR="00B353E0" w:rsidRDefault="00B353E0" w:rsidP="00B353E0">
            <w:pPr>
              <w:pStyle w:val="TableParagraph"/>
              <w:spacing w:line="238" w:lineRule="exact"/>
            </w:pPr>
            <w:proofErr w:type="spellStart"/>
            <w:r>
              <w:t>Mediko</w:t>
            </w:r>
            <w:proofErr w:type="spellEnd"/>
            <w:r>
              <w:t xml:space="preserve"> Sosyal Merkezinin ana kampüsüne taşınması ile daha geniş kitleye hizmet vermesi sağlanmış spor ve sosyal tesislerin personel öğrenci kullanımına açılması sağlanacaktır.</w:t>
            </w:r>
          </w:p>
        </w:tc>
        <w:tc>
          <w:tcPr>
            <w:tcW w:w="1418" w:type="dxa"/>
          </w:tcPr>
          <w:p w:rsidR="00B353E0" w:rsidRDefault="00B353E0" w:rsidP="00B353E0">
            <w:pPr>
              <w:pStyle w:val="TableParagraph"/>
              <w:spacing w:line="242" w:lineRule="auto"/>
              <w:ind w:left="4" w:right="-15"/>
            </w:pPr>
          </w:p>
          <w:p w:rsidR="00B353E0" w:rsidRDefault="00B353E0" w:rsidP="00B353E0">
            <w:pPr>
              <w:pStyle w:val="TableParagraph"/>
              <w:spacing w:line="242" w:lineRule="auto"/>
              <w:ind w:left="4" w:right="-15"/>
            </w:pPr>
            <w:r>
              <w:t>Yıl Boyunca</w:t>
            </w:r>
          </w:p>
        </w:tc>
        <w:tc>
          <w:tcPr>
            <w:tcW w:w="850" w:type="dxa"/>
          </w:tcPr>
          <w:p w:rsidR="00B353E0" w:rsidRDefault="00F83D40" w:rsidP="00F83D40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B353E0" w:rsidRDefault="00B353E0" w:rsidP="00B353E0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B353E0" w:rsidRDefault="00B353E0" w:rsidP="00B353E0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B353E0" w:rsidRDefault="00B353E0" w:rsidP="00B353E0">
            <w:pPr>
              <w:pStyle w:val="TableParagraph"/>
              <w:rPr>
                <w:sz w:val="20"/>
              </w:rPr>
            </w:pPr>
          </w:p>
        </w:tc>
      </w:tr>
    </w:tbl>
    <w:p w:rsidR="00D62C82" w:rsidRDefault="00D62C82">
      <w:pPr>
        <w:rPr>
          <w:sz w:val="20"/>
        </w:rPr>
        <w:sectPr w:rsidR="00D62C82">
          <w:pgSz w:w="16850" w:h="11920" w:orient="landscape"/>
          <w:pgMar w:top="1120" w:right="980" w:bottom="1400" w:left="760" w:header="876" w:footer="1218" w:gutter="0"/>
          <w:cols w:space="708"/>
        </w:sect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spacing w:before="2"/>
        <w:rPr>
          <w:sz w:val="15"/>
        </w:rPr>
      </w:pPr>
    </w:p>
    <w:p w:rsidR="00D62C82" w:rsidRDefault="0096100A">
      <w:pPr>
        <w:pStyle w:val="GvdeMetni"/>
        <w:ind w:left="9662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3316605" cy="176530"/>
                <wp:effectExtent l="7620" t="5715" r="0" b="8255"/>
                <wp:docPr id="6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6605" cy="176530"/>
                          <a:chOff x="0" y="0"/>
                          <a:chExt cx="5223" cy="278"/>
                        </a:xfrm>
                      </wpg:grpSpPr>
                      <wps:wsp>
                        <wps:cNvPr id="62" name="Freeform 17"/>
                        <wps:cNvSpPr>
                          <a:spLocks/>
                        </wps:cNvSpPr>
                        <wps:spPr bwMode="auto">
                          <a:xfrm>
                            <a:off x="12" y="0"/>
                            <a:ext cx="5211" cy="277"/>
                          </a:xfrm>
                          <a:custGeom>
                            <a:avLst/>
                            <a:gdLst>
                              <a:gd name="T0" fmla="+- 0 5223 12"/>
                              <a:gd name="T1" fmla="*/ T0 w 5211"/>
                              <a:gd name="T2" fmla="*/ 1 h 277"/>
                              <a:gd name="T3" fmla="+- 0 5214 12"/>
                              <a:gd name="T4" fmla="*/ T3 w 5211"/>
                              <a:gd name="T5" fmla="*/ 1 h 277"/>
                              <a:gd name="T6" fmla="+- 0 5214 12"/>
                              <a:gd name="T7" fmla="*/ T6 w 5211"/>
                              <a:gd name="T8" fmla="*/ 9 h 277"/>
                              <a:gd name="T9" fmla="+- 0 5214 12"/>
                              <a:gd name="T10" fmla="*/ T9 w 5211"/>
                              <a:gd name="T11" fmla="*/ 267 h 277"/>
                              <a:gd name="T12" fmla="+- 0 2706 12"/>
                              <a:gd name="T13" fmla="*/ T12 w 5211"/>
                              <a:gd name="T14" fmla="*/ 267 h 277"/>
                              <a:gd name="T15" fmla="+- 0 2706 12"/>
                              <a:gd name="T16" fmla="*/ T15 w 5211"/>
                              <a:gd name="T17" fmla="*/ 9 h 277"/>
                              <a:gd name="T18" fmla="+- 0 5214 12"/>
                              <a:gd name="T19" fmla="*/ T18 w 5211"/>
                              <a:gd name="T20" fmla="*/ 9 h 277"/>
                              <a:gd name="T21" fmla="+- 0 5214 12"/>
                              <a:gd name="T22" fmla="*/ T21 w 5211"/>
                              <a:gd name="T23" fmla="*/ 1 h 277"/>
                              <a:gd name="T24" fmla="+- 0 2706 12"/>
                              <a:gd name="T25" fmla="*/ T24 w 5211"/>
                              <a:gd name="T26" fmla="*/ 1 h 277"/>
                              <a:gd name="T27" fmla="+- 0 2706 12"/>
                              <a:gd name="T28" fmla="*/ T27 w 5211"/>
                              <a:gd name="T29" fmla="*/ 0 h 277"/>
                              <a:gd name="T30" fmla="+- 0 2696 12"/>
                              <a:gd name="T31" fmla="*/ T30 w 5211"/>
                              <a:gd name="T32" fmla="*/ 0 h 277"/>
                              <a:gd name="T33" fmla="+- 0 12 12"/>
                              <a:gd name="T34" fmla="*/ T33 w 5211"/>
                              <a:gd name="T35" fmla="*/ 0 h 277"/>
                              <a:gd name="T36" fmla="+- 0 12 12"/>
                              <a:gd name="T37" fmla="*/ T36 w 5211"/>
                              <a:gd name="T38" fmla="*/ 5 h 277"/>
                              <a:gd name="T39" fmla="+- 0 2696 12"/>
                              <a:gd name="T40" fmla="*/ T39 w 5211"/>
                              <a:gd name="T41" fmla="*/ 5 h 277"/>
                              <a:gd name="T42" fmla="+- 0 2696 12"/>
                              <a:gd name="T43" fmla="*/ T42 w 5211"/>
                              <a:gd name="T44" fmla="*/ 272 h 277"/>
                              <a:gd name="T45" fmla="+- 0 12 12"/>
                              <a:gd name="T46" fmla="*/ T45 w 5211"/>
                              <a:gd name="T47" fmla="*/ 272 h 277"/>
                              <a:gd name="T48" fmla="+- 0 12 12"/>
                              <a:gd name="T49" fmla="*/ T48 w 5211"/>
                              <a:gd name="T50" fmla="*/ 276 h 277"/>
                              <a:gd name="T51" fmla="+- 0 2696 12"/>
                              <a:gd name="T52" fmla="*/ T51 w 5211"/>
                              <a:gd name="T53" fmla="*/ 276 h 277"/>
                              <a:gd name="T54" fmla="+- 0 2706 12"/>
                              <a:gd name="T55" fmla="*/ T54 w 5211"/>
                              <a:gd name="T56" fmla="*/ 276 h 277"/>
                              <a:gd name="T57" fmla="+- 0 2706 12"/>
                              <a:gd name="T58" fmla="*/ T57 w 5211"/>
                              <a:gd name="T59" fmla="*/ 277 h 277"/>
                              <a:gd name="T60" fmla="+- 0 5223 12"/>
                              <a:gd name="T61" fmla="*/ T60 w 5211"/>
                              <a:gd name="T62" fmla="*/ 277 h 277"/>
                              <a:gd name="T63" fmla="+- 0 5223 12"/>
                              <a:gd name="T64" fmla="*/ T63 w 5211"/>
                              <a:gd name="T65" fmla="*/ 267 h 277"/>
                              <a:gd name="T66" fmla="+- 0 5223 12"/>
                              <a:gd name="T67" fmla="*/ T66 w 5211"/>
                              <a:gd name="T68" fmla="*/ 9 h 277"/>
                              <a:gd name="T69" fmla="+- 0 5223 12"/>
                              <a:gd name="T70" fmla="*/ T69 w 5211"/>
                              <a:gd name="T71" fmla="*/ 1 h 2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211" h="277">
                                <a:moveTo>
                                  <a:pt x="5211" y="1"/>
                                </a:moveTo>
                                <a:lnTo>
                                  <a:pt x="5202" y="1"/>
                                </a:lnTo>
                                <a:lnTo>
                                  <a:pt x="5202" y="9"/>
                                </a:lnTo>
                                <a:lnTo>
                                  <a:pt x="5202" y="267"/>
                                </a:lnTo>
                                <a:lnTo>
                                  <a:pt x="2694" y="267"/>
                                </a:lnTo>
                                <a:lnTo>
                                  <a:pt x="2694" y="9"/>
                                </a:lnTo>
                                <a:lnTo>
                                  <a:pt x="5202" y="9"/>
                                </a:lnTo>
                                <a:lnTo>
                                  <a:pt x="5202" y="1"/>
                                </a:lnTo>
                                <a:lnTo>
                                  <a:pt x="2694" y="1"/>
                                </a:lnTo>
                                <a:lnTo>
                                  <a:pt x="2694" y="0"/>
                                </a:lnTo>
                                <a:lnTo>
                                  <a:pt x="2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684" y="5"/>
                                </a:lnTo>
                                <a:lnTo>
                                  <a:pt x="2684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276"/>
                                </a:lnTo>
                                <a:lnTo>
                                  <a:pt x="2684" y="276"/>
                                </a:lnTo>
                                <a:lnTo>
                                  <a:pt x="2694" y="276"/>
                                </a:lnTo>
                                <a:lnTo>
                                  <a:pt x="2694" y="277"/>
                                </a:lnTo>
                                <a:lnTo>
                                  <a:pt x="5211" y="277"/>
                                </a:lnTo>
                                <a:lnTo>
                                  <a:pt x="5211" y="267"/>
                                </a:lnTo>
                                <a:lnTo>
                                  <a:pt x="5211" y="9"/>
                                </a:lnTo>
                                <a:lnTo>
                                  <a:pt x="521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96" cy="267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96" cy="26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ACAA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2696" cy="267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604">
                            <a:solidFill>
                              <a:srgbClr val="ACAA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0B" w:rsidRDefault="0096500B">
                              <w:pPr>
                                <w:spacing w:before="1"/>
                                <w:ind w:left="106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Kontrol</w:t>
                              </w:r>
                              <w:r>
                                <w:rPr>
                                  <w:b/>
                                  <w:color w:val="001F5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7" style="width:261.15pt;height:13.9pt;mso-position-horizontal-relative:char;mso-position-vertical-relative:line" coordsize="522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">
                <v:shape id="Freeform 17" o:spid="_x0000_s1028" style="position:absolute;left:12;width:5211;height:277;visibility:visible;mso-wrap-style:square;v-text-anchor:top" coordsize="5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" path="m5211,1r-9,l5202,9r,258l2694,267r,-258l5202,9r,-8l2694,1r,-1l2684,,,,,5r2684,l2684,272,,272r,4l2684,276r10,l2694,277r2517,l5211,267r,-258l5211,1xe" fillcolor="#acaaaa" stroked="f">
                  <v:path arrowok="t" o:connecttype="custom" o:connectlocs="5211,1;5202,1;5202,9;5202,267;2694,267;2694,9;5202,9;5202,1;2694,1;2694,0;2684,0;0,0;0,5;2684,5;2684,272;0,272;0,276;2684,276;2694,276;2694,277;5211,277;5211,267;5211,9;5211,1" o:connectangles="0,0,0,0,0,0,0,0,0,0,0,0,0,0,0,0,0,0,0,0,0,0,0,0"/>
                </v:shape>
                <v:rect id="Rectangle 16" o:spid="_x0000_s1029" style="position:absolute;left:5;top:5;width:26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" fillcolor="#e7e6e6" stroked="f"/>
                <v:rect id="Rectangle 15" o:spid="_x0000_s1030" style="position:absolute;left:5;top:5;width:26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" filled="f" strokecolor="#acaaaa" strokeweight=".48pt"/>
                <v:shape id="_x0000_s1031" type="#_x0000_t202" style="position:absolute;left:5;top:5;width:26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" fillcolor="#e7e6e6" strokecolor="#acaaaa" strokeweight=".52pt">
                  <v:textbox inset="0,0,0,0">
                    <w:txbxContent>
                      <w:p w:rsidR="0096500B" w:rsidRDefault="0096500B">
                        <w:pPr>
                          <w:spacing w:before="1"/>
                          <w:ind w:left="106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Kontrol</w:t>
                        </w:r>
                        <w:r>
                          <w:rPr>
                            <w:b/>
                            <w:color w:val="001F5F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Tarihi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spacing w:before="11"/>
        <w:rPr>
          <w:sz w:val="22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7281"/>
        <w:gridCol w:w="7283"/>
      </w:tblGrid>
      <w:tr w:rsidR="00D62C82">
        <w:trPr>
          <w:trHeight w:val="258"/>
        </w:trPr>
        <w:tc>
          <w:tcPr>
            <w:tcW w:w="7281" w:type="dxa"/>
            <w:shd w:val="clear" w:color="auto" w:fill="E7E6E6"/>
          </w:tcPr>
          <w:p w:rsidR="00D62C82" w:rsidRDefault="0094579D">
            <w:pPr>
              <w:pStyle w:val="TableParagraph"/>
              <w:spacing w:line="239" w:lineRule="exact"/>
              <w:ind w:left="3073" w:right="3054"/>
              <w:jc w:val="center"/>
              <w:rPr>
                <w:b/>
              </w:rPr>
            </w:pPr>
            <w:r>
              <w:rPr>
                <w:b/>
                <w:color w:val="001F5F"/>
                <w:w w:val="105"/>
              </w:rPr>
              <w:t>Hazırlayan</w:t>
            </w:r>
          </w:p>
        </w:tc>
        <w:tc>
          <w:tcPr>
            <w:tcW w:w="7283" w:type="dxa"/>
            <w:shd w:val="clear" w:color="auto" w:fill="E7E6E6"/>
          </w:tcPr>
          <w:p w:rsidR="00D62C82" w:rsidRDefault="0094579D">
            <w:pPr>
              <w:pStyle w:val="TableParagraph"/>
              <w:spacing w:line="237" w:lineRule="exact"/>
              <w:ind w:left="2982" w:right="2961"/>
              <w:jc w:val="center"/>
              <w:rPr>
                <w:b/>
              </w:rPr>
            </w:pPr>
            <w:r>
              <w:rPr>
                <w:b/>
                <w:color w:val="001F5F"/>
              </w:rPr>
              <w:t>Kontrol Eden</w:t>
            </w:r>
          </w:p>
        </w:tc>
      </w:tr>
      <w:tr w:rsidR="00D62C82">
        <w:trPr>
          <w:trHeight w:val="897"/>
        </w:trPr>
        <w:tc>
          <w:tcPr>
            <w:tcW w:w="7281" w:type="dxa"/>
          </w:tcPr>
          <w:p w:rsidR="00D62C82" w:rsidRDefault="0094579D">
            <w:pPr>
              <w:pStyle w:val="TableParagraph"/>
              <w:spacing w:before="63"/>
              <w:ind w:left="2409"/>
              <w:rPr>
                <w:b/>
              </w:rPr>
            </w:pPr>
            <w:r>
              <w:rPr>
                <w:b/>
                <w:color w:val="001F5F"/>
              </w:rPr>
              <w:t>Adı</w:t>
            </w:r>
            <w:r>
              <w:rPr>
                <w:b/>
                <w:color w:val="001F5F"/>
                <w:spacing w:val="18"/>
              </w:rPr>
              <w:t xml:space="preserve"> </w:t>
            </w:r>
            <w:r>
              <w:rPr>
                <w:b/>
                <w:color w:val="001F5F"/>
              </w:rPr>
              <w:t>Soyadı:</w:t>
            </w:r>
          </w:p>
          <w:p w:rsidR="00D62C82" w:rsidRDefault="0094579D">
            <w:pPr>
              <w:pStyle w:val="TableParagraph"/>
              <w:spacing w:before="1" w:line="244" w:lineRule="auto"/>
              <w:ind w:left="2808" w:right="3726" w:hanging="41"/>
              <w:rPr>
                <w:b/>
              </w:rPr>
            </w:pPr>
            <w:r>
              <w:rPr>
                <w:b/>
                <w:color w:val="001F5F"/>
              </w:rPr>
              <w:t>Unvanı: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Birimi:</w:t>
            </w:r>
          </w:p>
        </w:tc>
        <w:tc>
          <w:tcPr>
            <w:tcW w:w="7283" w:type="dxa"/>
          </w:tcPr>
          <w:p w:rsidR="00D62C82" w:rsidRDefault="0094579D">
            <w:pPr>
              <w:pStyle w:val="TableParagraph"/>
              <w:spacing w:before="63"/>
              <w:ind w:left="2408"/>
              <w:rPr>
                <w:b/>
              </w:rPr>
            </w:pPr>
            <w:r>
              <w:rPr>
                <w:b/>
                <w:color w:val="001F5F"/>
              </w:rPr>
              <w:t>Adı</w:t>
            </w:r>
            <w:r>
              <w:rPr>
                <w:b/>
                <w:color w:val="001F5F"/>
                <w:spacing w:val="18"/>
              </w:rPr>
              <w:t xml:space="preserve"> </w:t>
            </w:r>
            <w:r>
              <w:rPr>
                <w:b/>
                <w:color w:val="001F5F"/>
              </w:rPr>
              <w:t>Soyadı:</w:t>
            </w:r>
          </w:p>
          <w:p w:rsidR="00D62C82" w:rsidRDefault="0094579D">
            <w:pPr>
              <w:pStyle w:val="TableParagraph"/>
              <w:spacing w:before="1" w:line="244" w:lineRule="auto"/>
              <w:ind w:left="2807" w:right="3727" w:hanging="39"/>
              <w:rPr>
                <w:b/>
              </w:rPr>
            </w:pPr>
            <w:r>
              <w:rPr>
                <w:b/>
                <w:color w:val="001F5F"/>
              </w:rPr>
              <w:t>Unvanı: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Birimi:</w:t>
            </w:r>
          </w:p>
        </w:tc>
      </w:tr>
    </w:tbl>
    <w:p w:rsidR="00D62C82" w:rsidRDefault="00D62C82">
      <w:pPr>
        <w:pStyle w:val="GvdeMetni"/>
        <w:spacing w:before="9"/>
        <w:rPr>
          <w:sz w:val="23"/>
        </w:rPr>
      </w:pPr>
    </w:p>
    <w:p w:rsidR="00D62C82" w:rsidRDefault="0094579D">
      <w:pPr>
        <w:pStyle w:val="Balk2"/>
        <w:spacing w:before="92"/>
      </w:pPr>
      <w:r>
        <w:rPr>
          <w:color w:val="C00000"/>
          <w:w w:val="105"/>
        </w:rPr>
        <w:t>Uyarı!</w:t>
      </w:r>
    </w:p>
    <w:tbl>
      <w:tblPr>
        <w:tblStyle w:val="TableNormal"/>
        <w:tblW w:w="0" w:type="auto"/>
        <w:tblInd w:w="38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715"/>
      </w:tblGrid>
      <w:tr w:rsidR="00D62C82">
        <w:trPr>
          <w:trHeight w:val="261"/>
        </w:trPr>
        <w:tc>
          <w:tcPr>
            <w:tcW w:w="850" w:type="dxa"/>
            <w:tcBorders>
              <w:bottom w:val="nil"/>
            </w:tcBorders>
          </w:tcPr>
          <w:p w:rsidR="00D62C82" w:rsidRDefault="00D62C82">
            <w:pPr>
              <w:pStyle w:val="TableParagraph"/>
              <w:rPr>
                <w:sz w:val="18"/>
              </w:rPr>
            </w:pPr>
          </w:p>
        </w:tc>
        <w:tc>
          <w:tcPr>
            <w:tcW w:w="13715" w:type="dxa"/>
            <w:tcBorders>
              <w:bottom w:val="nil"/>
            </w:tcBorders>
          </w:tcPr>
          <w:p w:rsidR="00D62C82" w:rsidRDefault="0094579D">
            <w:pPr>
              <w:pStyle w:val="TableParagraph"/>
              <w:spacing w:before="3" w:line="238" w:lineRule="exact"/>
              <w:ind w:left="112"/>
            </w:pPr>
            <w:r>
              <w:rPr>
                <w:color w:val="001F5F"/>
              </w:rPr>
              <w:t>Kontrol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Edile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Birim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ilişki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Uygulam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 xml:space="preserve">Durumunun </w:t>
            </w:r>
            <w:r>
              <w:rPr>
                <w:b/>
                <w:color w:val="001F5F"/>
              </w:rPr>
              <w:t>“</w:t>
            </w:r>
            <w:r>
              <w:rPr>
                <w:i/>
                <w:color w:val="C00000"/>
              </w:rPr>
              <w:t>Geç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Uygulandı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ve/veya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Uygulanmadı</w:t>
            </w:r>
            <w:r>
              <w:rPr>
                <w:b/>
                <w:color w:val="001F5F"/>
              </w:rPr>
              <w:t>”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olarak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işaretlemesi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durumund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“</w:t>
            </w:r>
            <w:r>
              <w:rPr>
                <w:b/>
                <w:color w:val="C00000"/>
              </w:rPr>
              <w:t>Açıklama</w:t>
            </w:r>
            <w:r>
              <w:rPr>
                <w:color w:val="001F5F"/>
              </w:rPr>
              <w:t>”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bölümü</w:t>
            </w:r>
          </w:p>
        </w:tc>
      </w:tr>
      <w:tr w:rsidR="00D62C82">
        <w:trPr>
          <w:trHeight w:val="256"/>
        </w:trPr>
        <w:tc>
          <w:tcPr>
            <w:tcW w:w="850" w:type="dxa"/>
            <w:tcBorders>
              <w:top w:val="nil"/>
              <w:bottom w:val="nil"/>
            </w:tcBorders>
          </w:tcPr>
          <w:p w:rsidR="00D62C82" w:rsidRDefault="0094579D">
            <w:pPr>
              <w:pStyle w:val="TableParagraph"/>
              <w:spacing w:line="237" w:lineRule="exact"/>
              <w:ind w:left="261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05"/>
              </w:rPr>
              <w:t>(1,</w:t>
            </w:r>
          </w:p>
        </w:tc>
        <w:tc>
          <w:tcPr>
            <w:tcW w:w="13715" w:type="dxa"/>
            <w:tcBorders>
              <w:top w:val="nil"/>
              <w:bottom w:val="nil"/>
            </w:tcBorders>
          </w:tcPr>
          <w:p w:rsidR="00D62C82" w:rsidRDefault="0094579D">
            <w:pPr>
              <w:pStyle w:val="TableParagraph"/>
              <w:spacing w:before="1" w:line="236" w:lineRule="exact"/>
              <w:ind w:left="112"/>
            </w:pPr>
            <w:proofErr w:type="gramStart"/>
            <w:r>
              <w:rPr>
                <w:color w:val="001F5F"/>
              </w:rPr>
              <w:t>zorunlu</w:t>
            </w:r>
            <w:proofErr w:type="gramEnd"/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olarak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doldurulacaktır.</w:t>
            </w:r>
          </w:p>
        </w:tc>
      </w:tr>
      <w:tr w:rsidR="00D62C82">
        <w:trPr>
          <w:trHeight w:val="247"/>
        </w:trPr>
        <w:tc>
          <w:tcPr>
            <w:tcW w:w="850" w:type="dxa"/>
            <w:tcBorders>
              <w:top w:val="nil"/>
            </w:tcBorders>
          </w:tcPr>
          <w:p w:rsidR="00D62C82" w:rsidRDefault="0094579D">
            <w:pPr>
              <w:pStyle w:val="TableParagraph"/>
              <w:spacing w:line="227" w:lineRule="exact"/>
              <w:ind w:left="259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05"/>
              </w:rPr>
              <w:t>2)</w:t>
            </w:r>
          </w:p>
        </w:tc>
        <w:tc>
          <w:tcPr>
            <w:tcW w:w="13715" w:type="dxa"/>
            <w:tcBorders>
              <w:top w:val="nil"/>
            </w:tcBorders>
          </w:tcPr>
          <w:p w:rsidR="00D62C82" w:rsidRDefault="00D62C82">
            <w:pPr>
              <w:pStyle w:val="TableParagraph"/>
              <w:rPr>
                <w:sz w:val="18"/>
              </w:rPr>
            </w:pPr>
          </w:p>
        </w:tc>
      </w:tr>
      <w:tr w:rsidR="00D62C82">
        <w:trPr>
          <w:trHeight w:val="278"/>
        </w:trPr>
        <w:tc>
          <w:tcPr>
            <w:tcW w:w="850" w:type="dxa"/>
          </w:tcPr>
          <w:p w:rsidR="00D62C82" w:rsidRDefault="0094579D">
            <w:pPr>
              <w:pStyle w:val="TableParagraph"/>
              <w:spacing w:before="22" w:line="236" w:lineRule="exact"/>
              <w:ind w:left="261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10"/>
              </w:rPr>
              <w:t>(3)</w:t>
            </w:r>
          </w:p>
        </w:tc>
        <w:tc>
          <w:tcPr>
            <w:tcW w:w="13715" w:type="dxa"/>
          </w:tcPr>
          <w:p w:rsidR="00D62C82" w:rsidRDefault="0094579D">
            <w:pPr>
              <w:pStyle w:val="TableParagraph"/>
              <w:spacing w:line="235" w:lineRule="exact"/>
              <w:ind w:left="112"/>
            </w:pPr>
            <w:r>
              <w:rPr>
                <w:color w:val="001F5F"/>
              </w:rPr>
              <w:t>“</w:t>
            </w:r>
            <w:r>
              <w:rPr>
                <w:i/>
                <w:color w:val="C00000"/>
              </w:rPr>
              <w:t>Uygulanması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Planlanan</w:t>
            </w:r>
            <w:r>
              <w:rPr>
                <w:i/>
                <w:color w:val="C00000"/>
                <w:spacing w:val="-2"/>
              </w:rPr>
              <w:t xml:space="preserve"> </w:t>
            </w:r>
            <w:r>
              <w:rPr>
                <w:i/>
                <w:color w:val="C00000"/>
              </w:rPr>
              <w:t>Eylemler</w:t>
            </w:r>
            <w:r>
              <w:rPr>
                <w:color w:val="001F5F"/>
              </w:rPr>
              <w:t>”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sayısı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satırı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ihtiyac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binae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çoğaltılabilir.</w:t>
            </w:r>
          </w:p>
        </w:tc>
      </w:tr>
      <w:tr w:rsidR="00D62C82">
        <w:trPr>
          <w:trHeight w:val="280"/>
        </w:trPr>
        <w:tc>
          <w:tcPr>
            <w:tcW w:w="850" w:type="dxa"/>
          </w:tcPr>
          <w:p w:rsidR="00D62C82" w:rsidRDefault="0094579D">
            <w:pPr>
              <w:pStyle w:val="TableParagraph"/>
              <w:spacing w:before="25" w:line="236" w:lineRule="exact"/>
              <w:ind w:left="261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10"/>
              </w:rPr>
              <w:t>(4)</w:t>
            </w:r>
          </w:p>
        </w:tc>
        <w:tc>
          <w:tcPr>
            <w:tcW w:w="13715" w:type="dxa"/>
          </w:tcPr>
          <w:p w:rsidR="00D62C82" w:rsidRDefault="0094579D">
            <w:pPr>
              <w:pStyle w:val="TableParagraph"/>
              <w:spacing w:line="237" w:lineRule="exact"/>
              <w:ind w:left="112"/>
            </w:pPr>
            <w:r>
              <w:rPr>
                <w:color w:val="001F5F"/>
              </w:rPr>
              <w:t>“</w:t>
            </w:r>
            <w:r>
              <w:rPr>
                <w:i/>
                <w:color w:val="C00000"/>
              </w:rPr>
              <w:t>Uygulamalara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ve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kontrol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sonuçlarına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ilişkin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kanıtlar</w:t>
            </w:r>
            <w:r>
              <w:rPr>
                <w:color w:val="001F5F"/>
              </w:rPr>
              <w:t>”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ayrı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bir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osyad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yedeklenmelidir.</w:t>
            </w:r>
          </w:p>
        </w:tc>
      </w:tr>
    </w:tbl>
    <w:p w:rsidR="00D62C82" w:rsidRDefault="00D62C82">
      <w:pPr>
        <w:spacing w:line="237" w:lineRule="exact"/>
        <w:sectPr w:rsidR="00D62C82">
          <w:pgSz w:w="16850" w:h="11920" w:orient="landscape"/>
          <w:pgMar w:top="1120" w:right="980" w:bottom="1400" w:left="760" w:header="876" w:footer="1218" w:gutter="0"/>
          <w:cols w:space="708"/>
        </w:sectPr>
      </w:pPr>
    </w:p>
    <w:p w:rsidR="00D62C82" w:rsidRDefault="0094579D">
      <w:pPr>
        <w:tabs>
          <w:tab w:val="left" w:pos="12430"/>
        </w:tabs>
        <w:ind w:left="1301"/>
        <w:rPr>
          <w:sz w:val="20"/>
        </w:rPr>
      </w:pPr>
      <w:r>
        <w:rPr>
          <w:noProof/>
          <w:position w:val="17"/>
          <w:sz w:val="20"/>
          <w:lang w:eastAsia="tr-TR"/>
        </w:rPr>
        <w:lastRenderedPageBreak/>
        <w:drawing>
          <wp:inline distT="0" distB="0" distL="0" distR="0">
            <wp:extent cx="1603173" cy="525779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173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 w:rsidR="0096100A"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1631315" cy="641985"/>
                <wp:effectExtent l="3175" t="3175" r="3810" b="2540"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DBDBD"/>
                                <w:left w:val="single" w:sz="4" w:space="0" w:color="BDBDBD"/>
                                <w:bottom w:val="single" w:sz="4" w:space="0" w:color="BDBDBD"/>
                                <w:right w:val="single" w:sz="4" w:space="0" w:color="BDBDBD"/>
                                <w:insideH w:val="single" w:sz="4" w:space="0" w:color="BDBDBD"/>
                                <w:insideV w:val="single" w:sz="4" w:space="0" w:color="BDBDB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135"/>
                            </w:tblGrid>
                            <w:tr w:rsidR="0096500B">
                              <w:trPr>
                                <w:trHeight w:val="189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</w:pPr>
                                  <w:r>
                                    <w:t>Doküma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FRM-0954</w:t>
                                  </w:r>
                                </w:p>
                              </w:tc>
                            </w:tr>
                            <w:tr w:rsidR="0096500B">
                              <w:trPr>
                                <w:trHeight w:val="18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</w:pPr>
                                  <w:r>
                                    <w:t>Yayı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07.07.2023</w:t>
                                  </w:r>
                                </w:p>
                              </w:tc>
                            </w:tr>
                            <w:tr w:rsidR="0096500B">
                              <w:trPr>
                                <w:trHeight w:val="335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32" w:lineRule="exact"/>
                                    <w:ind w:left="115"/>
                                  </w:pPr>
                                  <w:r>
                                    <w:t>Revizyon</w:t>
                                  </w:r>
                                </w:p>
                                <w:p w:rsidR="0096500B" w:rsidRDefault="0096500B">
                                  <w:pPr>
                                    <w:pStyle w:val="TableParagraph"/>
                                    <w:spacing w:line="184" w:lineRule="exact"/>
                                    <w:ind w:left="115"/>
                                  </w:pPr>
                                  <w: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74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6500B">
                              <w:trPr>
                                <w:trHeight w:val="23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86" w:lineRule="exact"/>
                                    <w:ind w:left="115"/>
                                  </w:pPr>
                                  <w:r>
                                    <w:t>Revizy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86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96500B" w:rsidRDefault="0096500B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128.4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UAsAIAALI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DBDBD"/>
                          <w:left w:val="single" w:sz="4" w:space="0" w:color="BDBDBD"/>
                          <w:bottom w:val="single" w:sz="4" w:space="0" w:color="BDBDBD"/>
                          <w:right w:val="single" w:sz="4" w:space="0" w:color="BDBDBD"/>
                          <w:insideH w:val="single" w:sz="4" w:space="0" w:color="BDBDBD"/>
                          <w:insideV w:val="single" w:sz="4" w:space="0" w:color="BDBDB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135"/>
                      </w:tblGrid>
                      <w:tr w:rsidR="0096500B">
                        <w:trPr>
                          <w:trHeight w:val="189"/>
                        </w:trPr>
                        <w:tc>
                          <w:tcPr>
                            <w:tcW w:w="1418" w:type="dxa"/>
                            <w:tcBorders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5"/>
                            </w:pPr>
                            <w:r>
                              <w:t>Doküm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FRM-0954</w:t>
                            </w:r>
                          </w:p>
                        </w:tc>
                      </w:tr>
                      <w:tr w:rsidR="0096500B">
                        <w:trPr>
                          <w:trHeight w:val="188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5"/>
                            </w:pPr>
                            <w:r>
                              <w:t>Yayı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07.07.2023</w:t>
                            </w:r>
                          </w:p>
                        </w:tc>
                      </w:tr>
                      <w:tr w:rsidR="0096500B">
                        <w:trPr>
                          <w:trHeight w:val="335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32" w:lineRule="exact"/>
                              <w:ind w:left="115"/>
                            </w:pPr>
                            <w:r>
                              <w:t>Revizyon</w:t>
                            </w:r>
                          </w:p>
                          <w:p w:rsidR="0096500B" w:rsidRDefault="0096500B">
                            <w:pPr>
                              <w:pStyle w:val="TableParagraph"/>
                              <w:spacing w:line="184" w:lineRule="exact"/>
                              <w:ind w:left="115"/>
                            </w:pPr>
                            <w: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74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-</w:t>
                            </w:r>
                          </w:p>
                        </w:tc>
                      </w:tr>
                      <w:tr w:rsidR="0096500B">
                        <w:trPr>
                          <w:trHeight w:val="232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86" w:lineRule="exact"/>
                              <w:ind w:left="115"/>
                            </w:pPr>
                            <w:r>
                              <w:t>Revizy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86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96500B" w:rsidRDefault="0096500B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2C82" w:rsidRDefault="00D62C82">
      <w:pPr>
        <w:pStyle w:val="GvdeMetni"/>
        <w:spacing w:before="10"/>
        <w:rPr>
          <w:b/>
          <w:i/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826"/>
        <w:gridCol w:w="1437"/>
        <w:gridCol w:w="5103"/>
        <w:gridCol w:w="3809"/>
      </w:tblGrid>
      <w:tr w:rsidR="00D62C82">
        <w:trPr>
          <w:trHeight w:val="626"/>
        </w:trPr>
        <w:tc>
          <w:tcPr>
            <w:tcW w:w="4517" w:type="dxa"/>
            <w:gridSpan w:val="2"/>
            <w:shd w:val="clear" w:color="auto" w:fill="E7E6E6"/>
          </w:tcPr>
          <w:p w:rsidR="00D62C82" w:rsidRDefault="0094579D">
            <w:pPr>
              <w:pStyle w:val="TableParagraph"/>
              <w:spacing w:before="116"/>
              <w:ind w:left="544"/>
              <w:rPr>
                <w:b/>
                <w:i/>
              </w:rPr>
            </w:pPr>
            <w:r>
              <w:rPr>
                <w:b/>
                <w:color w:val="001F5F"/>
              </w:rPr>
              <w:t>Kontrol Et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Basamağı Eylemleri</w:t>
            </w:r>
            <w:r>
              <w:rPr>
                <w:b/>
                <w:i/>
                <w:color w:val="C00000"/>
                <w:position w:val="5"/>
              </w:rPr>
              <w:t>5</w:t>
            </w:r>
          </w:p>
        </w:tc>
        <w:tc>
          <w:tcPr>
            <w:tcW w:w="1437" w:type="dxa"/>
            <w:shd w:val="clear" w:color="auto" w:fill="E7E6E6"/>
          </w:tcPr>
          <w:p w:rsidR="00D62C82" w:rsidRDefault="0094579D">
            <w:pPr>
              <w:pStyle w:val="TableParagraph"/>
              <w:spacing w:before="100" w:line="250" w:lineRule="atLeast"/>
              <w:ind w:left="338" w:right="323"/>
              <w:rPr>
                <w:b/>
              </w:rPr>
            </w:pPr>
            <w:r>
              <w:rPr>
                <w:b/>
                <w:color w:val="001F5F"/>
              </w:rPr>
              <w:t>Kontrol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Tarihi</w:t>
            </w:r>
          </w:p>
        </w:tc>
        <w:tc>
          <w:tcPr>
            <w:tcW w:w="5103" w:type="dxa"/>
            <w:shd w:val="clear" w:color="auto" w:fill="E7E6E6"/>
          </w:tcPr>
          <w:p w:rsidR="00D62C82" w:rsidRDefault="0094579D">
            <w:pPr>
              <w:pStyle w:val="TableParagraph"/>
              <w:spacing w:before="121"/>
              <w:ind w:left="1023"/>
              <w:rPr>
                <w:b/>
              </w:rPr>
            </w:pPr>
            <w:r>
              <w:rPr>
                <w:b/>
                <w:color w:val="001F5F"/>
                <w:w w:val="105"/>
              </w:rPr>
              <w:t>Kontrol</w:t>
            </w:r>
            <w:r>
              <w:rPr>
                <w:b/>
                <w:color w:val="001F5F"/>
                <w:spacing w:val="-7"/>
                <w:w w:val="105"/>
              </w:rPr>
              <w:t xml:space="preserve"> </w:t>
            </w:r>
            <w:r>
              <w:rPr>
                <w:b/>
                <w:color w:val="001F5F"/>
                <w:w w:val="105"/>
              </w:rPr>
              <w:t>Sonuçları</w:t>
            </w:r>
          </w:p>
        </w:tc>
        <w:tc>
          <w:tcPr>
            <w:tcW w:w="3809" w:type="dxa"/>
            <w:shd w:val="clear" w:color="auto" w:fill="E7E6E6"/>
          </w:tcPr>
          <w:p w:rsidR="00D62C82" w:rsidRDefault="0094579D">
            <w:pPr>
              <w:pStyle w:val="TableParagraph"/>
              <w:spacing w:before="121"/>
              <w:ind w:left="1436"/>
              <w:rPr>
                <w:b/>
              </w:rPr>
            </w:pPr>
            <w:r>
              <w:rPr>
                <w:b/>
                <w:color w:val="001F5F"/>
                <w:w w:val="110"/>
              </w:rPr>
              <w:t>Değerlendirme</w:t>
            </w:r>
          </w:p>
        </w:tc>
      </w:tr>
      <w:tr w:rsidR="00D62C82">
        <w:trPr>
          <w:trHeight w:val="1265"/>
        </w:trPr>
        <w:tc>
          <w:tcPr>
            <w:tcW w:w="691" w:type="dxa"/>
            <w:shd w:val="clear" w:color="auto" w:fill="E7E6E6"/>
          </w:tcPr>
          <w:p w:rsidR="00D62C82" w:rsidRDefault="0094579D">
            <w:pPr>
              <w:pStyle w:val="TableParagraph"/>
              <w:spacing w:before="8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3826" w:type="dxa"/>
          </w:tcPr>
          <w:p w:rsidR="00D62C82" w:rsidRPr="0000624D" w:rsidRDefault="0094579D">
            <w:pPr>
              <w:pStyle w:val="TableParagraph"/>
              <w:ind w:left="4" w:right="150"/>
              <w:rPr>
                <w:rFonts w:ascii="Cambria" w:hAnsi="Cambria"/>
              </w:rPr>
            </w:pPr>
            <w:r w:rsidRPr="0000624D">
              <w:rPr>
                <w:rFonts w:ascii="Cambria" w:hAnsi="Cambria"/>
              </w:rPr>
              <w:t>Eğitime katılan personel listesi ve</w:t>
            </w:r>
            <w:r w:rsidRPr="0000624D">
              <w:rPr>
                <w:rFonts w:ascii="Cambria" w:hAnsi="Cambria"/>
                <w:spacing w:val="1"/>
              </w:rPr>
              <w:t xml:space="preserve"> </w:t>
            </w:r>
            <w:r w:rsidRPr="0000624D">
              <w:rPr>
                <w:rFonts w:ascii="Cambria" w:hAnsi="Cambria"/>
              </w:rPr>
              <w:t>katılım</w:t>
            </w:r>
            <w:r w:rsidRPr="0000624D">
              <w:rPr>
                <w:rFonts w:ascii="Cambria" w:hAnsi="Cambria"/>
                <w:spacing w:val="-2"/>
              </w:rPr>
              <w:t xml:space="preserve"> </w:t>
            </w:r>
            <w:r w:rsidRPr="0000624D">
              <w:rPr>
                <w:rFonts w:ascii="Cambria" w:hAnsi="Cambria"/>
              </w:rPr>
              <w:t>belgeleri</w:t>
            </w:r>
            <w:r w:rsidRPr="0000624D">
              <w:rPr>
                <w:rFonts w:ascii="Cambria" w:hAnsi="Cambria"/>
                <w:spacing w:val="-3"/>
              </w:rPr>
              <w:t xml:space="preserve"> </w:t>
            </w:r>
            <w:r w:rsidRPr="0000624D">
              <w:rPr>
                <w:rFonts w:ascii="Cambria" w:hAnsi="Cambria"/>
              </w:rPr>
              <w:t>ile</w:t>
            </w:r>
            <w:r w:rsidRPr="0000624D">
              <w:rPr>
                <w:rFonts w:ascii="Cambria" w:hAnsi="Cambria"/>
                <w:spacing w:val="-3"/>
              </w:rPr>
              <w:t xml:space="preserve"> </w:t>
            </w:r>
            <w:r w:rsidRPr="0000624D">
              <w:rPr>
                <w:rFonts w:ascii="Cambria" w:hAnsi="Cambria"/>
              </w:rPr>
              <w:t>kontrol</w:t>
            </w:r>
            <w:r w:rsidRPr="0000624D">
              <w:rPr>
                <w:rFonts w:ascii="Cambria" w:hAnsi="Cambria"/>
                <w:spacing w:val="-3"/>
              </w:rPr>
              <w:t xml:space="preserve"> </w:t>
            </w:r>
            <w:r w:rsidRPr="0000624D">
              <w:rPr>
                <w:rFonts w:ascii="Cambria" w:hAnsi="Cambria"/>
              </w:rPr>
              <w:t>edilecektir.</w:t>
            </w:r>
          </w:p>
        </w:tc>
        <w:tc>
          <w:tcPr>
            <w:tcW w:w="1437" w:type="dxa"/>
          </w:tcPr>
          <w:p w:rsidR="00D62C82" w:rsidRPr="0000624D" w:rsidRDefault="0094579D">
            <w:pPr>
              <w:pStyle w:val="TableParagraph"/>
              <w:spacing w:line="247" w:lineRule="exact"/>
              <w:ind w:left="5"/>
            </w:pPr>
            <w:r w:rsidRPr="0000624D">
              <w:t>Yıl boyunca</w:t>
            </w:r>
          </w:p>
        </w:tc>
        <w:tc>
          <w:tcPr>
            <w:tcW w:w="5103" w:type="dxa"/>
          </w:tcPr>
          <w:p w:rsidR="00D62C82" w:rsidRPr="001D49CD" w:rsidRDefault="0094579D">
            <w:pPr>
              <w:pStyle w:val="TableParagraph"/>
              <w:spacing w:line="246" w:lineRule="exact"/>
              <w:ind w:left="6"/>
              <w:rPr>
                <w:color w:val="000000" w:themeColor="text1"/>
              </w:rPr>
            </w:pPr>
            <w:r w:rsidRPr="001D49CD">
              <w:rPr>
                <w:color w:val="000000" w:themeColor="text1"/>
              </w:rPr>
              <w:t>2023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yılının</w:t>
            </w:r>
            <w:r w:rsidRPr="001D49CD">
              <w:rPr>
                <w:color w:val="000000" w:themeColor="text1"/>
                <w:spacing w:val="-4"/>
              </w:rPr>
              <w:t xml:space="preserve"> </w:t>
            </w:r>
            <w:r w:rsidRPr="001D49CD">
              <w:rPr>
                <w:color w:val="000000" w:themeColor="text1"/>
              </w:rPr>
              <w:t>ilk</w:t>
            </w:r>
            <w:r w:rsidRPr="001D49CD">
              <w:rPr>
                <w:color w:val="000000" w:themeColor="text1"/>
                <w:spacing w:val="-4"/>
              </w:rPr>
              <w:t xml:space="preserve"> </w:t>
            </w:r>
            <w:r w:rsidRPr="001D49CD">
              <w:rPr>
                <w:color w:val="000000" w:themeColor="text1"/>
              </w:rPr>
              <w:t>ayda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yapılan;</w:t>
            </w:r>
            <w:r w:rsidRPr="001D49CD">
              <w:rPr>
                <w:color w:val="000000" w:themeColor="text1"/>
                <w:spacing w:val="1"/>
              </w:rPr>
              <w:t xml:space="preserve"> </w:t>
            </w:r>
            <w:r w:rsidRPr="001D49CD">
              <w:rPr>
                <w:color w:val="000000" w:themeColor="text1"/>
              </w:rPr>
              <w:t>04-05</w:t>
            </w:r>
            <w:r w:rsidRPr="001D49CD">
              <w:rPr>
                <w:color w:val="000000" w:themeColor="text1"/>
                <w:spacing w:val="-1"/>
              </w:rPr>
              <w:t xml:space="preserve"> </w:t>
            </w:r>
            <w:r w:rsidRPr="001D49CD">
              <w:rPr>
                <w:color w:val="000000" w:themeColor="text1"/>
              </w:rPr>
              <w:t>Mayıs</w:t>
            </w:r>
            <w:r w:rsidRPr="001D49CD">
              <w:rPr>
                <w:color w:val="000000" w:themeColor="text1"/>
                <w:spacing w:val="-1"/>
              </w:rPr>
              <w:t xml:space="preserve"> </w:t>
            </w:r>
            <w:r w:rsidRPr="001D49CD">
              <w:rPr>
                <w:color w:val="000000" w:themeColor="text1"/>
              </w:rPr>
              <w:t>2023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tarihli</w:t>
            </w:r>
          </w:p>
          <w:p w:rsidR="00D62C82" w:rsidRPr="001D49CD" w:rsidRDefault="0094579D">
            <w:pPr>
              <w:pStyle w:val="TableParagraph"/>
              <w:ind w:left="6"/>
              <w:rPr>
                <w:color w:val="000000" w:themeColor="text1"/>
              </w:rPr>
            </w:pPr>
            <w:r w:rsidRPr="001D49CD">
              <w:rPr>
                <w:color w:val="000000" w:themeColor="text1"/>
              </w:rPr>
              <w:t>Protokol</w:t>
            </w:r>
            <w:r w:rsidRPr="001D49CD">
              <w:rPr>
                <w:color w:val="000000" w:themeColor="text1"/>
                <w:spacing w:val="-5"/>
              </w:rPr>
              <w:t xml:space="preserve"> </w:t>
            </w:r>
            <w:r w:rsidRPr="001D49CD">
              <w:rPr>
                <w:color w:val="000000" w:themeColor="text1"/>
              </w:rPr>
              <w:t>Kuralları</w:t>
            </w:r>
            <w:r w:rsidRPr="001D49CD">
              <w:rPr>
                <w:color w:val="000000" w:themeColor="text1"/>
                <w:spacing w:val="-1"/>
              </w:rPr>
              <w:t xml:space="preserve"> </w:t>
            </w:r>
            <w:r w:rsidRPr="001D49CD">
              <w:rPr>
                <w:color w:val="000000" w:themeColor="text1"/>
              </w:rPr>
              <w:t>Eğitimine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="003D7719" w:rsidRPr="001D49CD">
              <w:rPr>
                <w:color w:val="000000" w:themeColor="text1"/>
              </w:rPr>
              <w:t>8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kişi</w:t>
            </w:r>
            <w:r w:rsidRPr="001D49CD">
              <w:rPr>
                <w:color w:val="000000" w:themeColor="text1"/>
                <w:spacing w:val="53"/>
              </w:rPr>
              <w:t xml:space="preserve"> </w:t>
            </w:r>
            <w:r w:rsidRPr="001D49CD">
              <w:rPr>
                <w:color w:val="000000" w:themeColor="text1"/>
              </w:rPr>
              <w:t>ve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01</w:t>
            </w:r>
            <w:r w:rsidRPr="001D49CD">
              <w:rPr>
                <w:color w:val="000000" w:themeColor="text1"/>
                <w:spacing w:val="-3"/>
              </w:rPr>
              <w:t xml:space="preserve"> </w:t>
            </w:r>
            <w:r w:rsidRPr="001D49CD">
              <w:rPr>
                <w:color w:val="000000" w:themeColor="text1"/>
              </w:rPr>
              <w:t>Haziran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2023</w:t>
            </w:r>
            <w:r w:rsidRPr="001D49CD">
              <w:rPr>
                <w:color w:val="000000" w:themeColor="text1"/>
                <w:spacing w:val="-52"/>
              </w:rPr>
              <w:t xml:space="preserve"> </w:t>
            </w:r>
            <w:r w:rsidRPr="001D49CD">
              <w:rPr>
                <w:color w:val="000000" w:themeColor="text1"/>
              </w:rPr>
              <w:t>tarihli</w:t>
            </w:r>
            <w:r w:rsidRPr="001D49CD">
              <w:rPr>
                <w:color w:val="000000" w:themeColor="text1"/>
                <w:spacing w:val="-1"/>
              </w:rPr>
              <w:t xml:space="preserve"> </w:t>
            </w:r>
            <w:r w:rsidRPr="001D49CD">
              <w:rPr>
                <w:color w:val="000000" w:themeColor="text1"/>
              </w:rPr>
              <w:t>İşe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ve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Hayata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Adanmak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konulu eğitime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="003D7719" w:rsidRPr="001D49CD">
              <w:rPr>
                <w:color w:val="000000" w:themeColor="text1"/>
              </w:rPr>
              <w:t>3</w:t>
            </w:r>
            <w:r w:rsidRPr="001D49CD">
              <w:rPr>
                <w:color w:val="000000" w:themeColor="text1"/>
                <w:spacing w:val="-2"/>
              </w:rPr>
              <w:t xml:space="preserve"> </w:t>
            </w:r>
            <w:r w:rsidRPr="001D49CD">
              <w:rPr>
                <w:color w:val="000000" w:themeColor="text1"/>
              </w:rPr>
              <w:t>kişi</w:t>
            </w:r>
          </w:p>
          <w:p w:rsidR="00D62C82" w:rsidRPr="00E2606C" w:rsidRDefault="0094579D">
            <w:pPr>
              <w:pStyle w:val="TableParagraph"/>
              <w:ind w:left="6"/>
              <w:rPr>
                <w:color w:val="FF0000"/>
              </w:rPr>
            </w:pPr>
            <w:proofErr w:type="gramStart"/>
            <w:r w:rsidRPr="001D49CD">
              <w:rPr>
                <w:color w:val="000000" w:themeColor="text1"/>
              </w:rPr>
              <w:t>katılmıştır</w:t>
            </w:r>
            <w:proofErr w:type="gramEnd"/>
            <w:r w:rsidRPr="001D49CD">
              <w:rPr>
                <w:color w:val="000000" w:themeColor="text1"/>
              </w:rPr>
              <w:t>.</w:t>
            </w:r>
          </w:p>
        </w:tc>
        <w:tc>
          <w:tcPr>
            <w:tcW w:w="3809" w:type="dxa"/>
          </w:tcPr>
          <w:p w:rsidR="00D62C82" w:rsidRPr="0000624D" w:rsidRDefault="0094579D">
            <w:pPr>
              <w:pStyle w:val="TableParagraph"/>
              <w:spacing w:line="246" w:lineRule="exact"/>
              <w:ind w:left="6"/>
            </w:pPr>
            <w:r w:rsidRPr="0000624D">
              <w:t>İlk</w:t>
            </w:r>
            <w:r w:rsidRPr="0000624D">
              <w:rPr>
                <w:spacing w:val="-4"/>
              </w:rPr>
              <w:t xml:space="preserve"> </w:t>
            </w:r>
            <w:r w:rsidRPr="0000624D">
              <w:t>6 ayda PDB</w:t>
            </w:r>
            <w:r w:rsidRPr="0000624D">
              <w:rPr>
                <w:spacing w:val="-1"/>
              </w:rPr>
              <w:t xml:space="preserve"> </w:t>
            </w:r>
            <w:r w:rsidRPr="0000624D">
              <w:t>tarafından</w:t>
            </w:r>
            <w:r w:rsidRPr="0000624D">
              <w:rPr>
                <w:spacing w:val="-2"/>
              </w:rPr>
              <w:t xml:space="preserve"> </w:t>
            </w:r>
            <w:r w:rsidRPr="0000624D">
              <w:t>verilen</w:t>
            </w:r>
          </w:p>
          <w:p w:rsidR="00D62C82" w:rsidRPr="0000624D" w:rsidRDefault="0094579D">
            <w:pPr>
              <w:pStyle w:val="TableParagraph"/>
              <w:ind w:left="6" w:right="144"/>
            </w:pPr>
            <w:proofErr w:type="gramStart"/>
            <w:r w:rsidRPr="0000624D">
              <w:t>eğitimler</w:t>
            </w:r>
            <w:proofErr w:type="gramEnd"/>
            <w:r w:rsidRPr="0000624D">
              <w:t xml:space="preserve"> personelimiz açısından verimli</w:t>
            </w:r>
            <w:r w:rsidRPr="0000624D">
              <w:rPr>
                <w:spacing w:val="1"/>
              </w:rPr>
              <w:t xml:space="preserve"> </w:t>
            </w:r>
            <w:r w:rsidRPr="0000624D">
              <w:t xml:space="preserve">ve aydınlatıcı olmuş ikinci 6 </w:t>
            </w:r>
            <w:r w:rsidR="009D349F">
              <w:t>ay</w:t>
            </w:r>
            <w:r w:rsidRPr="0000624D">
              <w:t>da verilecek</w:t>
            </w:r>
            <w:r w:rsidRPr="0000624D">
              <w:rPr>
                <w:spacing w:val="-52"/>
              </w:rPr>
              <w:t xml:space="preserve"> </w:t>
            </w:r>
            <w:r w:rsidRPr="0000624D">
              <w:t>eğitimlere</w:t>
            </w:r>
            <w:r w:rsidRPr="0000624D">
              <w:rPr>
                <w:spacing w:val="-7"/>
              </w:rPr>
              <w:t xml:space="preserve"> </w:t>
            </w:r>
            <w:r w:rsidRPr="0000624D">
              <w:t>personelimizin</w:t>
            </w:r>
            <w:r w:rsidRPr="0000624D">
              <w:rPr>
                <w:spacing w:val="-4"/>
              </w:rPr>
              <w:t xml:space="preserve"> </w:t>
            </w:r>
            <w:r w:rsidRPr="0000624D">
              <w:t>katılımı</w:t>
            </w:r>
            <w:r w:rsidRPr="0000624D">
              <w:rPr>
                <w:spacing w:val="-3"/>
              </w:rPr>
              <w:t xml:space="preserve"> </w:t>
            </w:r>
            <w:r w:rsidRPr="0000624D">
              <w:t>teşvik</w:t>
            </w:r>
          </w:p>
          <w:p w:rsidR="00D62C82" w:rsidRPr="00E2606C" w:rsidRDefault="0094579D">
            <w:pPr>
              <w:pStyle w:val="TableParagraph"/>
              <w:spacing w:before="2" w:line="238" w:lineRule="exact"/>
              <w:ind w:left="6"/>
              <w:rPr>
                <w:color w:val="FF0000"/>
              </w:rPr>
            </w:pPr>
            <w:proofErr w:type="gramStart"/>
            <w:r w:rsidRPr="0000624D">
              <w:t>edilecektir</w:t>
            </w:r>
            <w:proofErr w:type="gramEnd"/>
            <w:r w:rsidRPr="0000624D">
              <w:t>.</w:t>
            </w:r>
          </w:p>
        </w:tc>
      </w:tr>
      <w:tr w:rsidR="00D62C82">
        <w:trPr>
          <w:trHeight w:val="851"/>
        </w:trPr>
        <w:tc>
          <w:tcPr>
            <w:tcW w:w="691" w:type="dxa"/>
            <w:shd w:val="clear" w:color="auto" w:fill="E7E6E6"/>
          </w:tcPr>
          <w:p w:rsidR="00D62C82" w:rsidRDefault="0094579D">
            <w:pPr>
              <w:pStyle w:val="TableParagraph"/>
              <w:spacing w:before="8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3826" w:type="dxa"/>
          </w:tcPr>
          <w:p w:rsidR="00D62C82" w:rsidRPr="00E2606C" w:rsidRDefault="0000624D">
            <w:pPr>
              <w:pStyle w:val="TableParagraph"/>
              <w:spacing w:line="257" w:lineRule="exact"/>
              <w:ind w:left="4"/>
              <w:rPr>
                <w:rFonts w:ascii="Cambria"/>
                <w:color w:val="FF0000"/>
              </w:rPr>
            </w:pPr>
            <w:r w:rsidRPr="0000624D">
              <w:t>Diğer kurum/kuruluşlardan alınan katılım belgeleri ile kontrol edilecektir.</w:t>
            </w:r>
          </w:p>
        </w:tc>
        <w:tc>
          <w:tcPr>
            <w:tcW w:w="1437" w:type="dxa"/>
          </w:tcPr>
          <w:p w:rsidR="00D62C82" w:rsidRPr="00E2606C" w:rsidRDefault="0094579D">
            <w:pPr>
              <w:pStyle w:val="TableParagraph"/>
              <w:spacing w:line="247" w:lineRule="exact"/>
              <w:ind w:left="5"/>
              <w:rPr>
                <w:color w:val="FF0000"/>
              </w:rPr>
            </w:pPr>
            <w:r w:rsidRPr="0000624D">
              <w:t>Yıl Boyunca</w:t>
            </w:r>
          </w:p>
        </w:tc>
        <w:tc>
          <w:tcPr>
            <w:tcW w:w="5103" w:type="dxa"/>
          </w:tcPr>
          <w:p w:rsidR="00D62C82" w:rsidRPr="00E2606C" w:rsidRDefault="0000624D">
            <w:pPr>
              <w:pStyle w:val="TableParagraph"/>
              <w:rPr>
                <w:color w:val="FF0000"/>
                <w:sz w:val="20"/>
              </w:rPr>
            </w:pPr>
            <w:r w:rsidRPr="0000624D">
              <w:t>Kamu İhale Kurumunda eğitim verecek uzmanların</w:t>
            </w:r>
            <w:r w:rsidRPr="0000624D">
              <w:rPr>
                <w:spacing w:val="1"/>
              </w:rPr>
              <w:t xml:space="preserve"> </w:t>
            </w:r>
            <w:r w:rsidRPr="0000624D">
              <w:t>programlarındaki yoğunluk sebebi ile 02-03 Ağustos</w:t>
            </w:r>
            <w:r w:rsidRPr="0000624D">
              <w:rPr>
                <w:spacing w:val="1"/>
              </w:rPr>
              <w:t xml:space="preserve"> </w:t>
            </w:r>
            <w:r w:rsidRPr="0000624D">
              <w:t>2023</w:t>
            </w:r>
            <w:r w:rsidRPr="0000624D">
              <w:rPr>
                <w:spacing w:val="-3"/>
              </w:rPr>
              <w:t xml:space="preserve"> </w:t>
            </w:r>
            <w:r w:rsidRPr="0000624D">
              <w:t>tarihlerinde</w:t>
            </w:r>
            <w:r w:rsidRPr="0000624D">
              <w:rPr>
                <w:spacing w:val="-2"/>
              </w:rPr>
              <w:t xml:space="preserve"> </w:t>
            </w:r>
            <w:r w:rsidRPr="0000624D">
              <w:t>yapılması</w:t>
            </w:r>
            <w:r w:rsidRPr="0000624D">
              <w:rPr>
                <w:spacing w:val="-5"/>
              </w:rPr>
              <w:t xml:space="preserve"> </w:t>
            </w:r>
            <w:r w:rsidRPr="0000624D">
              <w:t>planlandığından</w:t>
            </w:r>
            <w:r w:rsidRPr="0000624D">
              <w:rPr>
                <w:spacing w:val="-4"/>
              </w:rPr>
              <w:t xml:space="preserve"> </w:t>
            </w:r>
            <w:r w:rsidRPr="0000624D">
              <w:t>ikinci</w:t>
            </w:r>
            <w:r w:rsidRPr="0000624D">
              <w:rPr>
                <w:spacing w:val="-2"/>
              </w:rPr>
              <w:t xml:space="preserve"> </w:t>
            </w:r>
            <w:r w:rsidRPr="0000624D">
              <w:t>6</w:t>
            </w:r>
            <w:r w:rsidRPr="0000624D">
              <w:rPr>
                <w:spacing w:val="-2"/>
              </w:rPr>
              <w:t xml:space="preserve"> </w:t>
            </w:r>
            <w:r w:rsidRPr="0000624D">
              <w:t>ayda</w:t>
            </w:r>
            <w:r w:rsidRPr="0000624D">
              <w:rPr>
                <w:spacing w:val="-52"/>
              </w:rPr>
              <w:t xml:space="preserve"> </w:t>
            </w:r>
            <w:r w:rsidRPr="0000624D">
              <w:t>kontrol</w:t>
            </w:r>
            <w:r w:rsidRPr="0000624D">
              <w:rPr>
                <w:spacing w:val="-3"/>
              </w:rPr>
              <w:t xml:space="preserve"> </w:t>
            </w:r>
            <w:r w:rsidRPr="0000624D">
              <w:t>sağlanacaktır.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F5176B">
        <w:trPr>
          <w:trHeight w:val="1012"/>
        </w:trPr>
        <w:tc>
          <w:tcPr>
            <w:tcW w:w="691" w:type="dxa"/>
            <w:shd w:val="clear" w:color="auto" w:fill="E7E6E6"/>
          </w:tcPr>
          <w:p w:rsidR="00F5176B" w:rsidRDefault="00F5176B" w:rsidP="00F5176B">
            <w:pPr>
              <w:pStyle w:val="TableParagraph"/>
              <w:spacing w:before="5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3826" w:type="dxa"/>
          </w:tcPr>
          <w:p w:rsidR="00F5176B" w:rsidRPr="00F730EB" w:rsidRDefault="006E4F09" w:rsidP="00F5176B">
            <w:pPr>
              <w:pStyle w:val="TableParagraph"/>
              <w:ind w:left="4" w:right="132"/>
            </w:pPr>
            <w:r>
              <w:t>Uyum Eğitimi Katılım Formu ile kontrol edilecektir.</w:t>
            </w:r>
          </w:p>
        </w:tc>
        <w:tc>
          <w:tcPr>
            <w:tcW w:w="1437" w:type="dxa"/>
          </w:tcPr>
          <w:p w:rsidR="00F5176B" w:rsidRDefault="00F5176B" w:rsidP="00F5176B">
            <w:pPr>
              <w:pStyle w:val="TableParagraph"/>
              <w:spacing w:line="247" w:lineRule="exact"/>
              <w:ind w:left="5"/>
            </w:pPr>
          </w:p>
          <w:p w:rsidR="006E4F09" w:rsidRPr="00F730EB" w:rsidRDefault="006E4F09" w:rsidP="00F5176B">
            <w:pPr>
              <w:pStyle w:val="TableParagraph"/>
              <w:spacing w:line="247" w:lineRule="exact"/>
              <w:ind w:left="5"/>
            </w:pPr>
            <w:r w:rsidRPr="0000624D">
              <w:t>Yıl Boyunca</w:t>
            </w:r>
          </w:p>
        </w:tc>
        <w:tc>
          <w:tcPr>
            <w:tcW w:w="5103" w:type="dxa"/>
          </w:tcPr>
          <w:p w:rsidR="00F5176B" w:rsidRPr="006E4F09" w:rsidRDefault="00F5176B" w:rsidP="00F5176B">
            <w:pPr>
              <w:pStyle w:val="TableParagraph"/>
              <w:ind w:left="6"/>
              <w:rPr>
                <w:color w:val="000000" w:themeColor="text1"/>
              </w:rPr>
            </w:pPr>
          </w:p>
          <w:p w:rsidR="006E4F09" w:rsidRPr="00E2606C" w:rsidRDefault="006E4F09" w:rsidP="006E4F09">
            <w:pPr>
              <w:pStyle w:val="TableParagraph"/>
              <w:ind w:left="6"/>
              <w:rPr>
                <w:color w:val="FF0000"/>
              </w:rPr>
            </w:pPr>
            <w:r w:rsidRPr="006E4F09">
              <w:rPr>
                <w:color w:val="000000" w:themeColor="text1"/>
              </w:rPr>
              <w:t>Başkanlığımızda</w:t>
            </w:r>
            <w:r w:rsidRPr="006E4F09">
              <w:rPr>
                <w:color w:val="000000" w:themeColor="text1"/>
                <w:spacing w:val="-2"/>
              </w:rPr>
              <w:t xml:space="preserve"> </w:t>
            </w:r>
            <w:r w:rsidRPr="006E4F09">
              <w:rPr>
                <w:color w:val="000000" w:themeColor="text1"/>
              </w:rPr>
              <w:t>ilk</w:t>
            </w:r>
            <w:r w:rsidRPr="006E4F09">
              <w:rPr>
                <w:color w:val="000000" w:themeColor="text1"/>
                <w:spacing w:val="-5"/>
              </w:rPr>
              <w:t xml:space="preserve"> </w:t>
            </w:r>
            <w:r w:rsidRPr="006E4F09">
              <w:rPr>
                <w:color w:val="000000" w:themeColor="text1"/>
              </w:rPr>
              <w:t>6</w:t>
            </w:r>
            <w:r w:rsidRPr="006E4F09">
              <w:rPr>
                <w:color w:val="000000" w:themeColor="text1"/>
                <w:spacing w:val="-2"/>
              </w:rPr>
              <w:t xml:space="preserve"> </w:t>
            </w:r>
            <w:r w:rsidRPr="006E4F09">
              <w:rPr>
                <w:color w:val="000000" w:themeColor="text1"/>
              </w:rPr>
              <w:t>ayda</w:t>
            </w:r>
            <w:r w:rsidRPr="006E4F09">
              <w:rPr>
                <w:color w:val="000000" w:themeColor="text1"/>
                <w:spacing w:val="49"/>
              </w:rPr>
              <w:t xml:space="preserve"> </w:t>
            </w:r>
            <w:r w:rsidR="007B6D1D">
              <w:rPr>
                <w:color w:val="000000" w:themeColor="text1"/>
              </w:rPr>
              <w:t>3</w:t>
            </w:r>
            <w:r w:rsidRPr="006E4F09">
              <w:rPr>
                <w:color w:val="000000" w:themeColor="text1"/>
                <w:spacing w:val="-2"/>
              </w:rPr>
              <w:t xml:space="preserve"> </w:t>
            </w:r>
            <w:r w:rsidRPr="006E4F09">
              <w:rPr>
                <w:color w:val="000000" w:themeColor="text1"/>
              </w:rPr>
              <w:t>personel</w:t>
            </w:r>
            <w:r w:rsidRPr="006E4F09">
              <w:rPr>
                <w:color w:val="000000" w:themeColor="text1"/>
                <w:spacing w:val="-1"/>
              </w:rPr>
              <w:t xml:space="preserve"> </w:t>
            </w:r>
            <w:r w:rsidRPr="006E4F09">
              <w:rPr>
                <w:color w:val="000000" w:themeColor="text1"/>
              </w:rPr>
              <w:t>göreve</w:t>
            </w:r>
            <w:r w:rsidRPr="006E4F09">
              <w:rPr>
                <w:color w:val="000000" w:themeColor="text1"/>
                <w:spacing w:val="-2"/>
              </w:rPr>
              <w:t xml:space="preserve"> </w:t>
            </w:r>
            <w:r w:rsidRPr="006E4F09">
              <w:rPr>
                <w:color w:val="000000" w:themeColor="text1"/>
              </w:rPr>
              <w:t>başlamış</w:t>
            </w:r>
            <w:r w:rsidRPr="006E4F09">
              <w:rPr>
                <w:color w:val="000000" w:themeColor="text1"/>
                <w:spacing w:val="-52"/>
              </w:rPr>
              <w:t xml:space="preserve"> </w:t>
            </w:r>
            <w:r w:rsidRPr="006E4F09">
              <w:rPr>
                <w:color w:val="000000" w:themeColor="text1"/>
              </w:rPr>
              <w:t>olup</w:t>
            </w:r>
            <w:r w:rsidRPr="006E4F09">
              <w:rPr>
                <w:color w:val="000000" w:themeColor="text1"/>
                <w:spacing w:val="-1"/>
              </w:rPr>
              <w:t xml:space="preserve"> </w:t>
            </w:r>
            <w:r w:rsidRPr="006E4F09">
              <w:rPr>
                <w:color w:val="000000" w:themeColor="text1"/>
              </w:rPr>
              <w:t>uyum</w:t>
            </w:r>
            <w:r w:rsidRPr="006E4F09">
              <w:rPr>
                <w:color w:val="000000" w:themeColor="text1"/>
                <w:spacing w:val="-4"/>
              </w:rPr>
              <w:t xml:space="preserve"> </w:t>
            </w:r>
            <w:r w:rsidRPr="006E4F09">
              <w:rPr>
                <w:color w:val="000000" w:themeColor="text1"/>
              </w:rPr>
              <w:t>eğitimi</w:t>
            </w:r>
            <w:r w:rsidRPr="006E4F09">
              <w:rPr>
                <w:color w:val="000000" w:themeColor="text1"/>
                <w:spacing w:val="1"/>
              </w:rPr>
              <w:t xml:space="preserve"> </w:t>
            </w:r>
            <w:r w:rsidRPr="006E4F09">
              <w:rPr>
                <w:color w:val="000000" w:themeColor="text1"/>
              </w:rPr>
              <w:t>verilmiştir</w:t>
            </w:r>
          </w:p>
        </w:tc>
        <w:tc>
          <w:tcPr>
            <w:tcW w:w="3809" w:type="dxa"/>
          </w:tcPr>
          <w:p w:rsidR="006E4F09" w:rsidRPr="006E4F09" w:rsidRDefault="006E4F09" w:rsidP="006E4F09">
            <w:pPr>
              <w:pStyle w:val="TableParagraph"/>
              <w:spacing w:line="246" w:lineRule="exact"/>
              <w:ind w:left="6"/>
              <w:rPr>
                <w:color w:val="000000" w:themeColor="text1"/>
              </w:rPr>
            </w:pPr>
            <w:r w:rsidRPr="006E4F09">
              <w:rPr>
                <w:color w:val="000000" w:themeColor="text1"/>
              </w:rPr>
              <w:t>İlk</w:t>
            </w:r>
            <w:r w:rsidRPr="006E4F09">
              <w:rPr>
                <w:color w:val="000000" w:themeColor="text1"/>
                <w:spacing w:val="-5"/>
              </w:rPr>
              <w:t xml:space="preserve"> </w:t>
            </w:r>
            <w:r w:rsidRPr="006E4F09">
              <w:rPr>
                <w:color w:val="000000" w:themeColor="text1"/>
              </w:rPr>
              <w:t>6</w:t>
            </w:r>
            <w:r w:rsidRPr="006E4F09">
              <w:rPr>
                <w:color w:val="000000" w:themeColor="text1"/>
                <w:spacing w:val="-1"/>
              </w:rPr>
              <w:t xml:space="preserve"> </w:t>
            </w:r>
            <w:r w:rsidRPr="006E4F09">
              <w:rPr>
                <w:color w:val="000000" w:themeColor="text1"/>
              </w:rPr>
              <w:t>ayda</w:t>
            </w:r>
            <w:r w:rsidRPr="006E4F09">
              <w:rPr>
                <w:color w:val="000000" w:themeColor="text1"/>
                <w:spacing w:val="-2"/>
              </w:rPr>
              <w:t xml:space="preserve"> </w:t>
            </w:r>
            <w:r w:rsidRPr="006E4F09">
              <w:rPr>
                <w:color w:val="000000" w:themeColor="text1"/>
              </w:rPr>
              <w:t>Başkanlığımızda</w:t>
            </w:r>
            <w:r w:rsidRPr="006E4F09">
              <w:rPr>
                <w:color w:val="000000" w:themeColor="text1"/>
                <w:spacing w:val="1"/>
              </w:rPr>
              <w:t xml:space="preserve"> </w:t>
            </w:r>
            <w:r w:rsidRPr="006E4F09">
              <w:rPr>
                <w:color w:val="000000" w:themeColor="text1"/>
              </w:rPr>
              <w:t>göreve</w:t>
            </w:r>
          </w:p>
          <w:p w:rsidR="006E4F09" w:rsidRPr="006E4F09" w:rsidRDefault="006E4F09" w:rsidP="006E4F09">
            <w:pPr>
              <w:pStyle w:val="TableParagraph"/>
              <w:spacing w:line="252" w:lineRule="exact"/>
              <w:ind w:left="6"/>
              <w:rPr>
                <w:color w:val="000000" w:themeColor="text1"/>
              </w:rPr>
            </w:pPr>
            <w:proofErr w:type="gramStart"/>
            <w:r w:rsidRPr="006E4F09">
              <w:rPr>
                <w:color w:val="000000" w:themeColor="text1"/>
              </w:rPr>
              <w:t>başlayan</w:t>
            </w:r>
            <w:proofErr w:type="gramEnd"/>
            <w:r w:rsidRPr="006E4F09">
              <w:rPr>
                <w:color w:val="000000" w:themeColor="text1"/>
                <w:spacing w:val="-3"/>
              </w:rPr>
              <w:t xml:space="preserve"> </w:t>
            </w:r>
            <w:r w:rsidRPr="006E4F09">
              <w:rPr>
                <w:color w:val="000000" w:themeColor="text1"/>
              </w:rPr>
              <w:t>personele</w:t>
            </w:r>
            <w:r w:rsidRPr="006E4F09">
              <w:rPr>
                <w:color w:val="000000" w:themeColor="text1"/>
                <w:spacing w:val="-2"/>
              </w:rPr>
              <w:t xml:space="preserve"> </w:t>
            </w:r>
            <w:r w:rsidRPr="006E4F09">
              <w:rPr>
                <w:color w:val="000000" w:themeColor="text1"/>
              </w:rPr>
              <w:t>verilen</w:t>
            </w:r>
            <w:r w:rsidRPr="006E4F09">
              <w:rPr>
                <w:color w:val="000000" w:themeColor="text1"/>
                <w:spacing w:val="-4"/>
              </w:rPr>
              <w:t xml:space="preserve"> </w:t>
            </w:r>
            <w:r w:rsidRPr="006E4F09">
              <w:rPr>
                <w:color w:val="000000" w:themeColor="text1"/>
              </w:rPr>
              <w:t>uyum</w:t>
            </w:r>
            <w:r w:rsidRPr="006E4F09">
              <w:rPr>
                <w:color w:val="000000" w:themeColor="text1"/>
                <w:spacing w:val="-6"/>
              </w:rPr>
              <w:t xml:space="preserve"> </w:t>
            </w:r>
            <w:r w:rsidRPr="006E4F09">
              <w:rPr>
                <w:color w:val="000000" w:themeColor="text1"/>
              </w:rPr>
              <w:t>eğitimi,</w:t>
            </w:r>
          </w:p>
          <w:p w:rsidR="006E4F09" w:rsidRPr="00E2606C" w:rsidRDefault="006E4F09" w:rsidP="006E4F09">
            <w:pPr>
              <w:pStyle w:val="TableParagraph"/>
              <w:spacing w:line="252" w:lineRule="exact"/>
              <w:ind w:right="164"/>
              <w:rPr>
                <w:color w:val="FF0000"/>
              </w:rPr>
            </w:pPr>
            <w:proofErr w:type="gramStart"/>
            <w:r w:rsidRPr="006E4F09">
              <w:rPr>
                <w:color w:val="000000" w:themeColor="text1"/>
              </w:rPr>
              <w:t>kuruma</w:t>
            </w:r>
            <w:proofErr w:type="gramEnd"/>
            <w:r w:rsidRPr="006E4F09">
              <w:rPr>
                <w:color w:val="000000" w:themeColor="text1"/>
                <w:spacing w:val="-5"/>
              </w:rPr>
              <w:t xml:space="preserve"> </w:t>
            </w:r>
            <w:r w:rsidRPr="006E4F09">
              <w:rPr>
                <w:color w:val="000000" w:themeColor="text1"/>
              </w:rPr>
              <w:t>adaptasyon</w:t>
            </w:r>
            <w:r w:rsidRPr="006E4F09">
              <w:rPr>
                <w:color w:val="000000" w:themeColor="text1"/>
                <w:spacing w:val="-5"/>
              </w:rPr>
              <w:t xml:space="preserve"> </w:t>
            </w:r>
            <w:r w:rsidRPr="006E4F09">
              <w:rPr>
                <w:color w:val="000000" w:themeColor="text1"/>
              </w:rPr>
              <w:t>sürecini</w:t>
            </w:r>
            <w:r w:rsidRPr="006E4F09">
              <w:rPr>
                <w:color w:val="000000" w:themeColor="text1"/>
                <w:spacing w:val="-4"/>
              </w:rPr>
              <w:t xml:space="preserve"> </w:t>
            </w:r>
            <w:r w:rsidRPr="006E4F09">
              <w:rPr>
                <w:color w:val="000000" w:themeColor="text1"/>
              </w:rPr>
              <w:t>hızlandırmış</w:t>
            </w:r>
            <w:r w:rsidRPr="006E4F09">
              <w:rPr>
                <w:color w:val="000000" w:themeColor="text1"/>
                <w:spacing w:val="-52"/>
              </w:rPr>
              <w:t xml:space="preserve"> </w:t>
            </w:r>
            <w:r w:rsidRPr="006E4F09">
              <w:rPr>
                <w:color w:val="000000" w:themeColor="text1"/>
              </w:rPr>
              <w:t>ve</w:t>
            </w:r>
            <w:r w:rsidRPr="006E4F09">
              <w:rPr>
                <w:color w:val="000000" w:themeColor="text1"/>
                <w:spacing w:val="-1"/>
              </w:rPr>
              <w:t xml:space="preserve"> </w:t>
            </w:r>
            <w:r w:rsidRPr="006E4F09">
              <w:rPr>
                <w:color w:val="000000" w:themeColor="text1"/>
              </w:rPr>
              <w:t>aidiyet duygusu</w:t>
            </w:r>
            <w:r w:rsidRPr="006E4F09">
              <w:rPr>
                <w:color w:val="000000" w:themeColor="text1"/>
                <w:spacing w:val="-1"/>
              </w:rPr>
              <w:t xml:space="preserve"> </w:t>
            </w:r>
            <w:r w:rsidRPr="006E4F09">
              <w:rPr>
                <w:color w:val="000000" w:themeColor="text1"/>
              </w:rPr>
              <w:t>kazandırmıştır.</w:t>
            </w:r>
          </w:p>
        </w:tc>
      </w:tr>
      <w:tr w:rsidR="00F5176B">
        <w:trPr>
          <w:trHeight w:val="1012"/>
        </w:trPr>
        <w:tc>
          <w:tcPr>
            <w:tcW w:w="691" w:type="dxa"/>
            <w:shd w:val="clear" w:color="auto" w:fill="E7E6E6"/>
          </w:tcPr>
          <w:p w:rsidR="00F5176B" w:rsidRDefault="00F5176B" w:rsidP="00F5176B">
            <w:pPr>
              <w:pStyle w:val="TableParagraph"/>
              <w:spacing w:before="5"/>
              <w:ind w:right="148"/>
              <w:jc w:val="right"/>
              <w:rPr>
                <w:b/>
                <w:i/>
              </w:rPr>
            </w:pPr>
          </w:p>
          <w:p w:rsidR="00F5176B" w:rsidRDefault="00F5176B" w:rsidP="00F5176B">
            <w:pPr>
              <w:pStyle w:val="TableParagraph"/>
              <w:spacing w:before="5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3826" w:type="dxa"/>
          </w:tcPr>
          <w:p w:rsidR="00F5176B" w:rsidRPr="00E2606C" w:rsidRDefault="00F5176B" w:rsidP="00F5176B">
            <w:pPr>
              <w:pStyle w:val="TableParagraph"/>
              <w:ind w:left="4" w:right="132"/>
              <w:rPr>
                <w:color w:val="FF0000"/>
              </w:rPr>
            </w:pPr>
            <w:r w:rsidRPr="00F730EB">
              <w:t>Birim Kalite Komisyonu toplantı tutanakları</w:t>
            </w:r>
          </w:p>
        </w:tc>
        <w:tc>
          <w:tcPr>
            <w:tcW w:w="1437" w:type="dxa"/>
          </w:tcPr>
          <w:p w:rsidR="00F5176B" w:rsidRPr="00E2606C" w:rsidRDefault="00F5176B" w:rsidP="00F5176B">
            <w:pPr>
              <w:pStyle w:val="TableParagraph"/>
              <w:spacing w:line="247" w:lineRule="exact"/>
              <w:ind w:left="5"/>
              <w:rPr>
                <w:color w:val="FF0000"/>
              </w:rPr>
            </w:pPr>
            <w:r w:rsidRPr="00F730EB">
              <w:t>Yıl Boyunca</w:t>
            </w:r>
          </w:p>
        </w:tc>
        <w:tc>
          <w:tcPr>
            <w:tcW w:w="5103" w:type="dxa"/>
          </w:tcPr>
          <w:p w:rsidR="00F5176B" w:rsidRPr="006E4F09" w:rsidRDefault="006E4F09" w:rsidP="006E4F09">
            <w:pPr>
              <w:pStyle w:val="TableParagraph"/>
              <w:rPr>
                <w:color w:val="000000" w:themeColor="text1"/>
              </w:rPr>
            </w:pPr>
            <w:r w:rsidRPr="006E4F09">
              <w:rPr>
                <w:color w:val="000000" w:themeColor="text1"/>
              </w:rPr>
              <w:t>İlk 6 ayda 2 toplantı yapılmış olup toplantı gündem karar katılım tutanağı ile kayıt altına alınmıştır.</w:t>
            </w:r>
          </w:p>
        </w:tc>
        <w:tc>
          <w:tcPr>
            <w:tcW w:w="3809" w:type="dxa"/>
          </w:tcPr>
          <w:p w:rsidR="00F5176B" w:rsidRPr="006E4F09" w:rsidRDefault="006E4F09" w:rsidP="006E4F09">
            <w:pPr>
              <w:pStyle w:val="TableParagraph"/>
              <w:spacing w:line="252" w:lineRule="exact"/>
              <w:ind w:right="164"/>
              <w:rPr>
                <w:color w:val="000000" w:themeColor="text1"/>
              </w:rPr>
            </w:pPr>
            <w:r w:rsidRPr="006E4F09">
              <w:rPr>
                <w:color w:val="000000" w:themeColor="text1"/>
              </w:rPr>
              <w:t xml:space="preserve">Kalite Komisyon toplantıları başkanlığımızın verdiği hizmetler konusunda yol gösterici olmuştur. </w:t>
            </w:r>
          </w:p>
        </w:tc>
      </w:tr>
      <w:tr w:rsidR="00D62C82" w:rsidTr="00341D89">
        <w:trPr>
          <w:trHeight w:val="858"/>
        </w:trPr>
        <w:tc>
          <w:tcPr>
            <w:tcW w:w="691" w:type="dxa"/>
            <w:shd w:val="clear" w:color="auto" w:fill="E7E6E6"/>
          </w:tcPr>
          <w:p w:rsidR="00D62C82" w:rsidRDefault="00FC39AC">
            <w:pPr>
              <w:pStyle w:val="TableParagraph"/>
              <w:spacing w:before="5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94579D"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Pr="00992633" w:rsidRDefault="00992633">
            <w:pPr>
              <w:pStyle w:val="TableParagraph"/>
              <w:ind w:left="4"/>
              <w:rPr>
                <w:rFonts w:ascii="Cambria" w:hAnsi="Cambria"/>
              </w:rPr>
            </w:pPr>
            <w:r w:rsidRPr="00992633">
              <w:rPr>
                <w:rFonts w:ascii="Cambria" w:hAnsi="Cambria"/>
              </w:rPr>
              <w:t>Gerçekleştirilen sosyal etkinliklerin etkisi idari personel memnuniyet anketleri ile kontrol edilecektir.</w:t>
            </w:r>
          </w:p>
        </w:tc>
        <w:tc>
          <w:tcPr>
            <w:tcW w:w="1437" w:type="dxa"/>
          </w:tcPr>
          <w:p w:rsidR="00D62C82" w:rsidRPr="00ED28FF" w:rsidRDefault="0094579D">
            <w:pPr>
              <w:pStyle w:val="TableParagraph"/>
              <w:spacing w:line="247" w:lineRule="exact"/>
              <w:ind w:left="5"/>
              <w:rPr>
                <w:color w:val="000000" w:themeColor="text1"/>
              </w:rPr>
            </w:pPr>
            <w:r w:rsidRPr="00ED28FF">
              <w:rPr>
                <w:color w:val="000000" w:themeColor="text1"/>
              </w:rPr>
              <w:t>Yıl Boyunca</w:t>
            </w:r>
          </w:p>
        </w:tc>
        <w:tc>
          <w:tcPr>
            <w:tcW w:w="5103" w:type="dxa"/>
          </w:tcPr>
          <w:p w:rsidR="005D3625" w:rsidRPr="00ED28FF" w:rsidRDefault="001F1C7A" w:rsidP="005D3625">
            <w:pPr>
              <w:pStyle w:val="TableParagraph"/>
              <w:ind w:left="6" w:right="1"/>
              <w:rPr>
                <w:color w:val="000000" w:themeColor="text1"/>
              </w:rPr>
            </w:pPr>
            <w:r w:rsidRPr="00ED28FF">
              <w:rPr>
                <w:color w:val="000000" w:themeColor="text1"/>
              </w:rPr>
              <w:t>İlk 6 ayda herh</w:t>
            </w:r>
            <w:r w:rsidR="0096500B">
              <w:rPr>
                <w:color w:val="000000" w:themeColor="text1"/>
              </w:rPr>
              <w:t>angi bir anket düzenlenmemiş olup 2. 6 ayda anket düzenlenecektir.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D62C82" w:rsidTr="00CB30B6">
        <w:trPr>
          <w:trHeight w:val="983"/>
        </w:trPr>
        <w:tc>
          <w:tcPr>
            <w:tcW w:w="691" w:type="dxa"/>
            <w:shd w:val="clear" w:color="auto" w:fill="E7E6E6"/>
          </w:tcPr>
          <w:p w:rsidR="00D62C82" w:rsidRDefault="00FC39AC">
            <w:pPr>
              <w:pStyle w:val="TableParagraph"/>
              <w:spacing w:before="10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94579D"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Pr="00E2606C" w:rsidRDefault="00992633">
            <w:pPr>
              <w:pStyle w:val="TableParagraph"/>
              <w:spacing w:before="2"/>
              <w:ind w:left="4" w:right="178"/>
              <w:rPr>
                <w:rFonts w:ascii="Cambria" w:hAnsi="Cambria"/>
                <w:color w:val="FF0000"/>
              </w:rPr>
            </w:pPr>
            <w:r w:rsidRPr="00341D89">
              <w:rPr>
                <w:rFonts w:ascii="Cambria" w:hAnsi="Cambria"/>
              </w:rPr>
              <w:t>Değişen mevzuat hakkında yapılan birim içi toplantıların sonuçları kontrol edilecektir.</w:t>
            </w:r>
          </w:p>
        </w:tc>
        <w:tc>
          <w:tcPr>
            <w:tcW w:w="1437" w:type="dxa"/>
          </w:tcPr>
          <w:p w:rsidR="00D62C82" w:rsidRPr="00E2606C" w:rsidRDefault="0094579D">
            <w:pPr>
              <w:pStyle w:val="TableParagraph"/>
              <w:spacing w:line="249" w:lineRule="exact"/>
              <w:ind w:left="5"/>
              <w:rPr>
                <w:color w:val="FF0000"/>
              </w:rPr>
            </w:pPr>
            <w:r w:rsidRPr="00CB30B6">
              <w:t>Yıl Boyunca</w:t>
            </w:r>
          </w:p>
        </w:tc>
        <w:tc>
          <w:tcPr>
            <w:tcW w:w="5103" w:type="dxa"/>
          </w:tcPr>
          <w:p w:rsidR="00D62C82" w:rsidRPr="00E2606C" w:rsidRDefault="007B6D1D" w:rsidP="007B6D1D">
            <w:pPr>
              <w:pStyle w:val="TableParagraph"/>
              <w:ind w:left="6"/>
              <w:rPr>
                <w:color w:val="FF0000"/>
              </w:rPr>
            </w:pPr>
            <w:r>
              <w:rPr>
                <w:color w:val="000000" w:themeColor="text1"/>
              </w:rPr>
              <w:t xml:space="preserve">Birim içi toplantı sonuçları </w:t>
            </w:r>
            <w:proofErr w:type="gramStart"/>
            <w:r>
              <w:rPr>
                <w:color w:val="000000" w:themeColor="text1"/>
              </w:rPr>
              <w:t>ile  yapılan</w:t>
            </w:r>
            <w:proofErr w:type="gramEnd"/>
            <w:r>
              <w:rPr>
                <w:color w:val="000000" w:themeColor="text1"/>
              </w:rPr>
              <w:t xml:space="preserve"> iş ve işlemlerin mevzuata uygun olması sağlanmıştır.</w:t>
            </w:r>
          </w:p>
        </w:tc>
        <w:tc>
          <w:tcPr>
            <w:tcW w:w="3809" w:type="dxa"/>
          </w:tcPr>
          <w:p w:rsidR="00D62C82" w:rsidRPr="00CB30B6" w:rsidRDefault="00D62C82">
            <w:pPr>
              <w:pStyle w:val="TableParagraph"/>
              <w:ind w:left="6" w:right="144"/>
              <w:rPr>
                <w:color w:val="FF0000"/>
                <w:highlight w:val="yellow"/>
              </w:rPr>
            </w:pPr>
          </w:p>
        </w:tc>
      </w:tr>
      <w:tr w:rsidR="00D62C82" w:rsidTr="00BB1255">
        <w:trPr>
          <w:trHeight w:val="703"/>
        </w:trPr>
        <w:tc>
          <w:tcPr>
            <w:tcW w:w="691" w:type="dxa"/>
            <w:shd w:val="clear" w:color="auto" w:fill="E7E6E6"/>
          </w:tcPr>
          <w:p w:rsidR="00D62C82" w:rsidRDefault="00FC39AC">
            <w:pPr>
              <w:pStyle w:val="TableParagraph"/>
              <w:spacing w:before="8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94579D"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Pr="00CB30B6" w:rsidRDefault="00CB30B6">
            <w:pPr>
              <w:pStyle w:val="TableParagraph"/>
              <w:ind w:left="4" w:right="328"/>
              <w:rPr>
                <w:rFonts w:ascii="Cambria" w:hAnsi="Cambria"/>
              </w:rPr>
            </w:pPr>
            <w:r w:rsidRPr="00CB30B6">
              <w:rPr>
                <w:rFonts w:ascii="Cambria" w:hAnsi="Cambria"/>
              </w:rPr>
              <w:t>Toplantılarda alınan kararların uygulama süreçleri kontrol edilecektir.</w:t>
            </w:r>
          </w:p>
        </w:tc>
        <w:tc>
          <w:tcPr>
            <w:tcW w:w="1437" w:type="dxa"/>
          </w:tcPr>
          <w:p w:rsidR="00D62C82" w:rsidRPr="00CB30B6" w:rsidRDefault="0094579D">
            <w:pPr>
              <w:pStyle w:val="TableParagraph"/>
              <w:spacing w:line="247" w:lineRule="exact"/>
              <w:ind w:left="5"/>
            </w:pPr>
            <w:r w:rsidRPr="00CB30B6">
              <w:t>Yıl Boyunca</w:t>
            </w:r>
          </w:p>
        </w:tc>
        <w:tc>
          <w:tcPr>
            <w:tcW w:w="5103" w:type="dxa"/>
          </w:tcPr>
          <w:p w:rsidR="00D62C82" w:rsidRPr="00E2606C" w:rsidRDefault="001F1C7A">
            <w:pPr>
              <w:pStyle w:val="TableParagraph"/>
              <w:spacing w:line="242" w:lineRule="auto"/>
              <w:ind w:left="6"/>
              <w:rPr>
                <w:color w:val="FF0000"/>
              </w:rPr>
            </w:pPr>
            <w:r w:rsidRPr="001F1C7A">
              <w:rPr>
                <w:color w:val="000000" w:themeColor="text1"/>
              </w:rPr>
              <w:t>Toplantılarda alınan kararların uygulanması Birim amirleri tarafından işlerin yürütülmesi noktasında kontrol edilmiştir.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spacing w:line="242" w:lineRule="auto"/>
              <w:ind w:left="6" w:right="853"/>
              <w:rPr>
                <w:color w:val="FF0000"/>
              </w:rPr>
            </w:pPr>
          </w:p>
        </w:tc>
      </w:tr>
    </w:tbl>
    <w:p w:rsidR="00D62C82" w:rsidRDefault="00D62C82">
      <w:pPr>
        <w:spacing w:line="242" w:lineRule="auto"/>
        <w:sectPr w:rsidR="00D62C82">
          <w:headerReference w:type="default" r:id="rId11"/>
          <w:footerReference w:type="default" r:id="rId12"/>
          <w:pgSz w:w="16850" w:h="11920" w:orient="landscape"/>
          <w:pgMar w:top="560" w:right="980" w:bottom="1400" w:left="760" w:header="364" w:footer="1218" w:gutter="0"/>
          <w:pgNumType w:start="2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826"/>
        <w:gridCol w:w="1437"/>
        <w:gridCol w:w="5103"/>
        <w:gridCol w:w="3809"/>
      </w:tblGrid>
      <w:tr w:rsidR="00D62C82">
        <w:trPr>
          <w:trHeight w:val="854"/>
        </w:trPr>
        <w:tc>
          <w:tcPr>
            <w:tcW w:w="691" w:type="dxa"/>
            <w:shd w:val="clear" w:color="auto" w:fill="E7E6E6"/>
          </w:tcPr>
          <w:p w:rsidR="00D62C82" w:rsidRDefault="00D62C82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</w:tcPr>
          <w:p w:rsidR="00D62C82" w:rsidRDefault="0094579D">
            <w:pPr>
              <w:pStyle w:val="TableParagraph"/>
              <w:ind w:left="492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603173" cy="525779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3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D62C82" w:rsidRDefault="00D62C82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:rsidR="00D62C82" w:rsidRDefault="0094579D">
            <w:pPr>
              <w:pStyle w:val="TableParagraph"/>
              <w:spacing w:before="1"/>
              <w:ind w:left="626" w:right="-29"/>
              <w:rPr>
                <w:b/>
              </w:rPr>
            </w:pPr>
            <w:r>
              <w:rPr>
                <w:b/>
                <w:color w:val="001F5F"/>
              </w:rPr>
              <w:t>PUKÖ</w:t>
            </w:r>
            <w:r>
              <w:rPr>
                <w:b/>
                <w:color w:val="001F5F"/>
                <w:spacing w:val="-22"/>
              </w:rPr>
              <w:t xml:space="preserve"> </w:t>
            </w:r>
            <w:r>
              <w:rPr>
                <w:b/>
                <w:color w:val="001F5F"/>
              </w:rPr>
              <w:t>T</w:t>
            </w:r>
          </w:p>
        </w:tc>
        <w:tc>
          <w:tcPr>
            <w:tcW w:w="5103" w:type="dxa"/>
          </w:tcPr>
          <w:p w:rsidR="00D62C82" w:rsidRDefault="00D62C82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:rsidR="00D62C82" w:rsidRDefault="0094579D">
            <w:pPr>
              <w:pStyle w:val="TableParagraph"/>
              <w:spacing w:before="1"/>
              <w:ind w:left="8"/>
              <w:rPr>
                <w:b/>
              </w:rPr>
            </w:pPr>
            <w:r>
              <w:rPr>
                <w:b/>
                <w:color w:val="001F5F"/>
              </w:rPr>
              <w:t>EMELLİEYLEM</w:t>
            </w:r>
            <w:r>
              <w:rPr>
                <w:b/>
                <w:color w:val="001F5F"/>
                <w:spacing w:val="-18"/>
              </w:rPr>
              <w:t xml:space="preserve"> </w:t>
            </w:r>
            <w:r>
              <w:rPr>
                <w:b/>
                <w:color w:val="001F5F"/>
              </w:rPr>
              <w:t>PLANI</w:t>
            </w:r>
            <w:r>
              <w:rPr>
                <w:b/>
                <w:color w:val="001F5F"/>
                <w:spacing w:val="-22"/>
              </w:rPr>
              <w:t xml:space="preserve"> </w:t>
            </w:r>
            <w:r>
              <w:rPr>
                <w:b/>
                <w:color w:val="001F5F"/>
              </w:rPr>
              <w:t>KONTROL</w:t>
            </w:r>
          </w:p>
        </w:tc>
        <w:tc>
          <w:tcPr>
            <w:tcW w:w="3809" w:type="dxa"/>
          </w:tcPr>
          <w:p w:rsidR="00D62C82" w:rsidRDefault="00D62C82">
            <w:pPr>
              <w:pStyle w:val="TableParagraph"/>
              <w:rPr>
                <w:sz w:val="20"/>
              </w:rPr>
            </w:pPr>
          </w:p>
        </w:tc>
      </w:tr>
      <w:tr w:rsidR="00D62C82">
        <w:trPr>
          <w:trHeight w:val="852"/>
        </w:trPr>
        <w:tc>
          <w:tcPr>
            <w:tcW w:w="691" w:type="dxa"/>
            <w:shd w:val="clear" w:color="auto" w:fill="E7E6E6"/>
          </w:tcPr>
          <w:p w:rsidR="00D62C82" w:rsidRDefault="00FC39AC">
            <w:pPr>
              <w:pStyle w:val="TableParagraph"/>
              <w:spacing w:before="8"/>
              <w:ind w:left="364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94579D"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Pr="00CB30B6" w:rsidRDefault="00CB30B6">
            <w:pPr>
              <w:pStyle w:val="TableParagraph"/>
              <w:ind w:left="4" w:right="382"/>
            </w:pPr>
            <w:r w:rsidRPr="00CB30B6">
              <w:t>Birimimiz faaliyetlerine ilişkin geri bildirimler incelenecektir.</w:t>
            </w:r>
          </w:p>
        </w:tc>
        <w:tc>
          <w:tcPr>
            <w:tcW w:w="1437" w:type="dxa"/>
          </w:tcPr>
          <w:p w:rsidR="00D62C82" w:rsidRPr="00CB30B6" w:rsidRDefault="0094579D">
            <w:pPr>
              <w:pStyle w:val="TableParagraph"/>
              <w:spacing w:line="247" w:lineRule="exact"/>
              <w:ind w:left="5"/>
            </w:pPr>
            <w:r w:rsidRPr="00CB30B6">
              <w:t>Yıl Boyunca</w:t>
            </w:r>
          </w:p>
        </w:tc>
        <w:tc>
          <w:tcPr>
            <w:tcW w:w="5103" w:type="dxa"/>
          </w:tcPr>
          <w:p w:rsidR="00D62C82" w:rsidRPr="00E2606C" w:rsidRDefault="00C02570" w:rsidP="00C02570">
            <w:pPr>
              <w:pStyle w:val="TableParagraph"/>
              <w:ind w:left="6"/>
              <w:rPr>
                <w:color w:val="FF0000"/>
              </w:rPr>
            </w:pPr>
            <w:r w:rsidRPr="00C02570">
              <w:rPr>
                <w:color w:val="000000" w:themeColor="text1"/>
              </w:rPr>
              <w:t xml:space="preserve">Olası olumsuz bildirimler söz konusu olmamıştır. </w:t>
            </w:r>
          </w:p>
        </w:tc>
        <w:tc>
          <w:tcPr>
            <w:tcW w:w="3809" w:type="dxa"/>
          </w:tcPr>
          <w:p w:rsidR="00D62C82" w:rsidRPr="00C02570" w:rsidRDefault="00D62C82">
            <w:pPr>
              <w:pStyle w:val="TableParagraph"/>
              <w:ind w:left="6"/>
              <w:rPr>
                <w:color w:val="000000" w:themeColor="text1"/>
              </w:rPr>
            </w:pPr>
          </w:p>
        </w:tc>
      </w:tr>
      <w:tr w:rsidR="00D62C82">
        <w:trPr>
          <w:trHeight w:val="851"/>
        </w:trPr>
        <w:tc>
          <w:tcPr>
            <w:tcW w:w="691" w:type="dxa"/>
            <w:shd w:val="clear" w:color="auto" w:fill="E7E6E6"/>
          </w:tcPr>
          <w:p w:rsidR="00D62C82" w:rsidRDefault="00FC39AC">
            <w:pPr>
              <w:pStyle w:val="TableParagraph"/>
              <w:spacing w:before="8"/>
              <w:ind w:left="364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94579D"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Pr="00CB30B6" w:rsidRDefault="00CB30B6">
            <w:pPr>
              <w:pStyle w:val="TableParagraph"/>
              <w:spacing w:line="247" w:lineRule="exact"/>
              <w:ind w:left="4"/>
            </w:pPr>
            <w:r w:rsidRPr="00CB30B6">
              <w:t>Web sayfası ile sosyal medya hesaplarımızın beğenilerinin takibi yapılacaktır.</w:t>
            </w:r>
          </w:p>
        </w:tc>
        <w:tc>
          <w:tcPr>
            <w:tcW w:w="1437" w:type="dxa"/>
          </w:tcPr>
          <w:p w:rsidR="00D62C82" w:rsidRPr="00CB30B6" w:rsidRDefault="0094579D">
            <w:pPr>
              <w:pStyle w:val="TableParagraph"/>
              <w:spacing w:line="247" w:lineRule="exact"/>
              <w:ind w:left="5"/>
            </w:pPr>
            <w:r w:rsidRPr="00CB30B6">
              <w:t>Yıl Boyunca</w:t>
            </w:r>
          </w:p>
        </w:tc>
        <w:tc>
          <w:tcPr>
            <w:tcW w:w="5103" w:type="dxa"/>
          </w:tcPr>
          <w:p w:rsidR="00D62C82" w:rsidRPr="00C02570" w:rsidRDefault="00006A57" w:rsidP="00006A57">
            <w:pPr>
              <w:pStyle w:val="TableParagraph"/>
              <w:ind w:right="2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k 6 ayda s</w:t>
            </w:r>
            <w:r w:rsidR="00C02570" w:rsidRPr="00C02570">
              <w:rPr>
                <w:color w:val="000000" w:themeColor="text1"/>
              </w:rPr>
              <w:t>osyal medya hesaplarımızın beğenileri takip edilmiştir.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ind w:left="6" w:right="406"/>
              <w:rPr>
                <w:color w:val="FF0000"/>
              </w:rPr>
            </w:pPr>
          </w:p>
        </w:tc>
      </w:tr>
      <w:tr w:rsidR="00D62C82">
        <w:trPr>
          <w:trHeight w:val="851"/>
        </w:trPr>
        <w:tc>
          <w:tcPr>
            <w:tcW w:w="691" w:type="dxa"/>
            <w:shd w:val="clear" w:color="auto" w:fill="E7E6E6"/>
          </w:tcPr>
          <w:p w:rsidR="00D62C82" w:rsidRDefault="0094579D" w:rsidP="00FC39AC">
            <w:pPr>
              <w:pStyle w:val="TableParagraph"/>
              <w:spacing w:before="8"/>
              <w:ind w:left="364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C39AC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Pr="00CB30B6" w:rsidRDefault="00CB30B6">
            <w:pPr>
              <w:pStyle w:val="TableParagraph"/>
              <w:spacing w:line="242" w:lineRule="auto"/>
              <w:ind w:left="4" w:right="35"/>
            </w:pPr>
            <w:r w:rsidRPr="00CB30B6">
              <w:t>Alınan eğitimler çerçevesinde web sayfamız ile sosyal medya hesaplarımızın güncellenmesi takip edil</w:t>
            </w:r>
            <w:r w:rsidR="0096082C">
              <w:t>e</w:t>
            </w:r>
            <w:r w:rsidRPr="00CB30B6">
              <w:t>cektir.</w:t>
            </w:r>
          </w:p>
        </w:tc>
        <w:tc>
          <w:tcPr>
            <w:tcW w:w="1437" w:type="dxa"/>
          </w:tcPr>
          <w:p w:rsidR="00D62C82" w:rsidRPr="00CB30B6" w:rsidRDefault="0094579D">
            <w:pPr>
              <w:pStyle w:val="TableParagraph"/>
              <w:spacing w:line="247" w:lineRule="exact"/>
              <w:ind w:left="5"/>
            </w:pPr>
            <w:r w:rsidRPr="00CB30B6">
              <w:t>Yıl Boyunca</w:t>
            </w:r>
          </w:p>
        </w:tc>
        <w:tc>
          <w:tcPr>
            <w:tcW w:w="5103" w:type="dxa"/>
          </w:tcPr>
          <w:p w:rsidR="00D62C82" w:rsidRPr="00C02570" w:rsidRDefault="00006A57" w:rsidP="00006A57">
            <w:pPr>
              <w:pStyle w:val="TableParagraph"/>
              <w:spacing w:line="242" w:lineRule="auto"/>
              <w:ind w:left="6" w:right="4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İlk 6 ayda </w:t>
            </w:r>
            <w:r w:rsidR="00C02570" w:rsidRPr="00C02570">
              <w:rPr>
                <w:color w:val="000000" w:themeColor="text1"/>
              </w:rPr>
              <w:t xml:space="preserve">Sosyal medya hesaplarımız </w:t>
            </w:r>
            <w:r>
              <w:rPr>
                <w:color w:val="000000" w:themeColor="text1"/>
              </w:rPr>
              <w:t>güncellenmesi</w:t>
            </w:r>
            <w:r w:rsidR="00C02570" w:rsidRPr="00C02570">
              <w:rPr>
                <w:color w:val="000000" w:themeColor="text1"/>
              </w:rPr>
              <w:t xml:space="preserve"> takip edilmiştir.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spacing w:line="242" w:lineRule="auto"/>
              <w:ind w:left="6" w:right="216"/>
              <w:rPr>
                <w:color w:val="FF0000"/>
              </w:rPr>
            </w:pPr>
          </w:p>
        </w:tc>
      </w:tr>
      <w:tr w:rsidR="00D62C82" w:rsidTr="00CB30B6">
        <w:trPr>
          <w:trHeight w:val="516"/>
        </w:trPr>
        <w:tc>
          <w:tcPr>
            <w:tcW w:w="691" w:type="dxa"/>
            <w:shd w:val="clear" w:color="auto" w:fill="E7E6E6"/>
          </w:tcPr>
          <w:p w:rsidR="00D62C82" w:rsidRDefault="0094579D" w:rsidP="00FC39AC">
            <w:pPr>
              <w:pStyle w:val="TableParagraph"/>
              <w:spacing w:before="8"/>
              <w:ind w:left="364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C39AC">
              <w:rPr>
                <w:b/>
                <w:i/>
              </w:rPr>
              <w:t>2.</w:t>
            </w:r>
          </w:p>
        </w:tc>
        <w:tc>
          <w:tcPr>
            <w:tcW w:w="3826" w:type="dxa"/>
          </w:tcPr>
          <w:p w:rsidR="00D62C82" w:rsidRPr="00CB30B6" w:rsidRDefault="00CB30B6">
            <w:pPr>
              <w:pStyle w:val="TableParagraph"/>
              <w:rPr>
                <w:sz w:val="20"/>
              </w:rPr>
            </w:pPr>
            <w:r w:rsidRPr="00CB30B6">
              <w:rPr>
                <w:sz w:val="20"/>
              </w:rPr>
              <w:t>BİDR ile kontrol sağlanacaktır.</w:t>
            </w:r>
          </w:p>
        </w:tc>
        <w:tc>
          <w:tcPr>
            <w:tcW w:w="1437" w:type="dxa"/>
          </w:tcPr>
          <w:p w:rsidR="00D62C82" w:rsidRPr="00CB30B6" w:rsidRDefault="0094579D">
            <w:pPr>
              <w:pStyle w:val="TableParagraph"/>
              <w:spacing w:line="247" w:lineRule="exact"/>
              <w:ind w:left="5"/>
            </w:pPr>
            <w:r w:rsidRPr="00CB30B6">
              <w:t>Yıl Boyunca</w:t>
            </w:r>
          </w:p>
        </w:tc>
        <w:tc>
          <w:tcPr>
            <w:tcW w:w="5103" w:type="dxa"/>
          </w:tcPr>
          <w:p w:rsidR="00D62C82" w:rsidRPr="00331206" w:rsidRDefault="00331206">
            <w:pPr>
              <w:pStyle w:val="TableParagraph"/>
              <w:spacing w:line="242" w:lineRule="auto"/>
              <w:ind w:left="6"/>
              <w:rPr>
                <w:color w:val="000000" w:themeColor="text1"/>
              </w:rPr>
            </w:pPr>
            <w:r w:rsidRPr="00331206">
              <w:rPr>
                <w:color w:val="000000" w:themeColor="text1"/>
              </w:rPr>
              <w:t>İlk 6 ayda Uyum Eğitimi Katılım Formu ile kontrol edilmiştir.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spacing w:line="242" w:lineRule="auto"/>
              <w:ind w:left="6" w:right="853"/>
              <w:rPr>
                <w:color w:val="FF0000"/>
              </w:rPr>
            </w:pPr>
          </w:p>
        </w:tc>
      </w:tr>
      <w:tr w:rsidR="00331206" w:rsidTr="00CB30B6">
        <w:trPr>
          <w:trHeight w:val="552"/>
        </w:trPr>
        <w:tc>
          <w:tcPr>
            <w:tcW w:w="691" w:type="dxa"/>
            <w:shd w:val="clear" w:color="auto" w:fill="E7E6E6"/>
          </w:tcPr>
          <w:p w:rsidR="00331206" w:rsidRDefault="00331206" w:rsidP="00331206">
            <w:pPr>
              <w:pStyle w:val="TableParagraph"/>
              <w:spacing w:before="8"/>
              <w:ind w:left="364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3826" w:type="dxa"/>
          </w:tcPr>
          <w:p w:rsidR="00331206" w:rsidRPr="00CB30B6" w:rsidRDefault="00331206" w:rsidP="00331206">
            <w:pPr>
              <w:pStyle w:val="TableParagraph"/>
              <w:ind w:left="4" w:right="409"/>
              <w:rPr>
                <w:rFonts w:ascii="Cambria" w:hAnsi="Cambria"/>
              </w:rPr>
            </w:pPr>
            <w:r w:rsidRPr="00CB30B6">
              <w:rPr>
                <w:sz w:val="20"/>
              </w:rPr>
              <w:t>BİDR ile kontrol sağlanacaktır.</w:t>
            </w:r>
          </w:p>
        </w:tc>
        <w:tc>
          <w:tcPr>
            <w:tcW w:w="1437" w:type="dxa"/>
          </w:tcPr>
          <w:p w:rsidR="00331206" w:rsidRPr="00CB30B6" w:rsidRDefault="00331206" w:rsidP="00331206">
            <w:pPr>
              <w:pStyle w:val="TableParagraph"/>
              <w:spacing w:line="249" w:lineRule="exact"/>
              <w:ind w:left="5"/>
            </w:pPr>
            <w:r w:rsidRPr="00CB30B6">
              <w:t>Yıl Boyunca</w:t>
            </w:r>
          </w:p>
        </w:tc>
        <w:tc>
          <w:tcPr>
            <w:tcW w:w="5103" w:type="dxa"/>
          </w:tcPr>
          <w:p w:rsidR="00331206" w:rsidRPr="00331206" w:rsidRDefault="00331206" w:rsidP="00331206">
            <w:pPr>
              <w:pStyle w:val="TableParagraph"/>
              <w:spacing w:line="242" w:lineRule="auto"/>
              <w:ind w:left="6"/>
              <w:rPr>
                <w:color w:val="000000" w:themeColor="text1"/>
              </w:rPr>
            </w:pPr>
            <w:r w:rsidRPr="00331206">
              <w:rPr>
                <w:color w:val="000000" w:themeColor="text1"/>
              </w:rPr>
              <w:t>İlk 6 ayda Uyum Eğitimi Katılım Formu ile kontrol edilmiştir.</w:t>
            </w:r>
          </w:p>
        </w:tc>
        <w:tc>
          <w:tcPr>
            <w:tcW w:w="3809" w:type="dxa"/>
          </w:tcPr>
          <w:p w:rsidR="00331206" w:rsidRPr="00E2606C" w:rsidRDefault="00331206" w:rsidP="00331206">
            <w:pPr>
              <w:pStyle w:val="TableParagraph"/>
              <w:spacing w:before="3"/>
              <w:ind w:left="6"/>
              <w:rPr>
                <w:rFonts w:ascii="Cambria" w:hAnsi="Cambria"/>
                <w:color w:val="FF0000"/>
              </w:rPr>
            </w:pPr>
          </w:p>
        </w:tc>
      </w:tr>
      <w:tr w:rsidR="00331206" w:rsidTr="00BB1255">
        <w:trPr>
          <w:trHeight w:val="985"/>
        </w:trPr>
        <w:tc>
          <w:tcPr>
            <w:tcW w:w="691" w:type="dxa"/>
            <w:shd w:val="clear" w:color="auto" w:fill="E7E6E6"/>
          </w:tcPr>
          <w:p w:rsidR="00331206" w:rsidRDefault="00331206" w:rsidP="00331206">
            <w:pPr>
              <w:pStyle w:val="TableParagraph"/>
              <w:spacing w:before="5"/>
              <w:ind w:left="364"/>
              <w:rPr>
                <w:b/>
                <w:i/>
              </w:rPr>
            </w:pPr>
          </w:p>
          <w:p w:rsidR="00331206" w:rsidRDefault="00331206" w:rsidP="00331206">
            <w:pPr>
              <w:pStyle w:val="TableParagraph"/>
              <w:spacing w:before="5"/>
              <w:ind w:left="364"/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3826" w:type="dxa"/>
          </w:tcPr>
          <w:p w:rsidR="00331206" w:rsidRPr="00CB30B6" w:rsidRDefault="00331206" w:rsidP="00331206">
            <w:pPr>
              <w:pStyle w:val="TableParagraph"/>
              <w:spacing w:before="1"/>
              <w:ind w:left="4" w:right="680"/>
              <w:rPr>
                <w:rFonts w:ascii="Cambria" w:hAnsi="Cambria"/>
              </w:rPr>
            </w:pPr>
            <w:r w:rsidRPr="00CB30B6">
              <w:rPr>
                <w:rFonts w:ascii="Cambria" w:hAnsi="Cambria"/>
              </w:rPr>
              <w:t xml:space="preserve">Stratejik plan gerçekleşme raporu, karşılanan malzemelerin taşınır işlem fişleri ile </w:t>
            </w:r>
            <w:proofErr w:type="spellStart"/>
            <w:r w:rsidRPr="00CB30B6">
              <w:rPr>
                <w:rFonts w:ascii="Cambria" w:hAnsi="Cambria"/>
              </w:rPr>
              <w:t>kotrol</w:t>
            </w:r>
            <w:proofErr w:type="spellEnd"/>
            <w:r w:rsidRPr="00CB30B6">
              <w:rPr>
                <w:rFonts w:ascii="Cambria" w:hAnsi="Cambria"/>
              </w:rPr>
              <w:t xml:space="preserve"> </w:t>
            </w:r>
            <w:proofErr w:type="spellStart"/>
            <w:r w:rsidRPr="00CB30B6">
              <w:rPr>
                <w:rFonts w:ascii="Cambria" w:hAnsi="Cambria"/>
              </w:rPr>
              <w:t>ediledektir</w:t>
            </w:r>
            <w:proofErr w:type="spellEnd"/>
            <w:r w:rsidRPr="00CB30B6">
              <w:rPr>
                <w:rFonts w:ascii="Cambria" w:hAnsi="Cambria"/>
              </w:rPr>
              <w:t>.</w:t>
            </w:r>
          </w:p>
        </w:tc>
        <w:tc>
          <w:tcPr>
            <w:tcW w:w="1437" w:type="dxa"/>
          </w:tcPr>
          <w:p w:rsidR="00331206" w:rsidRPr="00CB30B6" w:rsidRDefault="00331206" w:rsidP="00331206">
            <w:pPr>
              <w:pStyle w:val="TableParagraph"/>
              <w:spacing w:line="247" w:lineRule="exact"/>
              <w:ind w:left="5"/>
            </w:pPr>
            <w:r w:rsidRPr="00CB30B6">
              <w:t>Yıl Boyunca</w:t>
            </w:r>
          </w:p>
        </w:tc>
        <w:tc>
          <w:tcPr>
            <w:tcW w:w="5103" w:type="dxa"/>
          </w:tcPr>
          <w:p w:rsidR="00331206" w:rsidRPr="00ED28FF" w:rsidRDefault="00ED28FF" w:rsidP="00ED28FF">
            <w:pPr>
              <w:pStyle w:val="TableParagraph"/>
              <w:ind w:left="6" w:right="63"/>
              <w:rPr>
                <w:rFonts w:ascii="Cambria" w:hAnsi="Cambria"/>
                <w:color w:val="000000" w:themeColor="text1"/>
              </w:rPr>
            </w:pPr>
            <w:r w:rsidRPr="00ED28FF">
              <w:rPr>
                <w:rFonts w:ascii="Cambria" w:hAnsi="Cambria"/>
                <w:color w:val="000000" w:themeColor="text1"/>
              </w:rPr>
              <w:t>Karşılanan malzemeler TKYS sistemine girişi yapılmıştır.</w:t>
            </w:r>
          </w:p>
        </w:tc>
        <w:tc>
          <w:tcPr>
            <w:tcW w:w="3809" w:type="dxa"/>
          </w:tcPr>
          <w:p w:rsidR="00331206" w:rsidRDefault="00331206" w:rsidP="00331206">
            <w:pPr>
              <w:pStyle w:val="TableParagraph"/>
              <w:rPr>
                <w:sz w:val="20"/>
              </w:rPr>
            </w:pPr>
          </w:p>
        </w:tc>
      </w:tr>
    </w:tbl>
    <w:p w:rsidR="00D62C82" w:rsidRDefault="00D62C82">
      <w:pPr>
        <w:pStyle w:val="GvdeMetni"/>
        <w:rPr>
          <w:b/>
          <w:i/>
          <w:sz w:val="20"/>
        </w:rPr>
      </w:pPr>
    </w:p>
    <w:p w:rsidR="00D62C82" w:rsidRDefault="00D62C82">
      <w:pPr>
        <w:pStyle w:val="GvdeMetni"/>
        <w:rPr>
          <w:b/>
          <w:i/>
          <w:sz w:val="20"/>
        </w:rPr>
      </w:pPr>
    </w:p>
    <w:p w:rsidR="00D62C82" w:rsidRDefault="00D62C82">
      <w:pPr>
        <w:pStyle w:val="GvdeMetni"/>
        <w:rPr>
          <w:b/>
          <w:i/>
        </w:rPr>
      </w:pPr>
    </w:p>
    <w:p w:rsidR="00D62C82" w:rsidRDefault="0096100A">
      <w:pPr>
        <w:pStyle w:val="GvdeMetni"/>
        <w:spacing w:line="20" w:lineRule="exact"/>
        <w:ind w:left="344"/>
        <w:rPr>
          <w:sz w:val="2"/>
        </w:rPr>
      </w:pPr>
      <w:r>
        <w:rPr>
          <w:noProof/>
          <w:sz w:val="2"/>
          <w:lang w:eastAsia="tr-TR"/>
        </w:rPr>
        <mc:AlternateContent>
          <mc:Choice Requires="wpg">
            <w:drawing>
              <wp:inline distT="0" distB="0" distL="0" distR="0">
                <wp:extent cx="9290685" cy="6350"/>
                <wp:effectExtent l="0" t="3810" r="0" b="0"/>
                <wp:docPr id="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0685" cy="6350"/>
                          <a:chOff x="0" y="0"/>
                          <a:chExt cx="14631" cy="10"/>
                        </a:xfrm>
                      </wpg:grpSpPr>
                      <wps:wsp>
                        <wps:cNvPr id="5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1" cy="10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E9F09" id="Group 10" o:spid="_x0000_s1026" style="width:731.55pt;height:.5pt;mso-position-horizontal-relative:char;mso-position-vertical-relative:line" coordsize="1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">
                <v:rect id="Rectangle 11" o:spid="_x0000_s1027" style="position:absolute;width:146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" fillcolor="#bdbdbd" stroked="f"/>
                <w10:anchorlock/>
              </v:group>
            </w:pict>
          </mc:Fallback>
        </mc:AlternateContent>
      </w:r>
    </w:p>
    <w:p w:rsidR="00D62C82" w:rsidRDefault="00D62C82">
      <w:pPr>
        <w:spacing w:line="20" w:lineRule="exact"/>
        <w:rPr>
          <w:sz w:val="2"/>
        </w:rPr>
        <w:sectPr w:rsidR="00D62C82">
          <w:headerReference w:type="default" r:id="rId13"/>
          <w:footerReference w:type="default" r:id="rId14"/>
          <w:pgSz w:w="16850" w:h="11920" w:orient="landscape"/>
          <w:pgMar w:top="540" w:right="980" w:bottom="1200" w:left="760" w:header="0" w:footer="1006" w:gutter="0"/>
          <w:cols w:space="708"/>
        </w:sectPr>
      </w:pPr>
    </w:p>
    <w:p w:rsidR="00D62C82" w:rsidRDefault="0094579D">
      <w:pPr>
        <w:pStyle w:val="GvdeMetni"/>
        <w:tabs>
          <w:tab w:val="left" w:pos="1148"/>
          <w:tab w:val="left" w:pos="1407"/>
          <w:tab w:val="left" w:pos="8778"/>
          <w:tab w:val="left" w:pos="9554"/>
        </w:tabs>
        <w:spacing w:before="77"/>
        <w:ind w:left="500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</w:r>
      <w:r>
        <w:rPr>
          <w:spacing w:val="-1"/>
        </w:rPr>
        <w:t>Bartın Üniversitesi</w:t>
      </w:r>
      <w:r>
        <w:rPr>
          <w:spacing w:val="1"/>
        </w:rPr>
        <w:t xml:space="preserve"> </w:t>
      </w:r>
      <w:r>
        <w:rPr>
          <w:spacing w:val="-1"/>
        </w:rPr>
        <w:t xml:space="preserve">Rektörlüğü </w:t>
      </w:r>
      <w:r>
        <w:t>74100</w:t>
      </w:r>
      <w:r>
        <w:rPr>
          <w:spacing w:val="-2"/>
        </w:rPr>
        <w:t xml:space="preserve"> </w:t>
      </w:r>
      <w:r>
        <w:t>Merkez</w:t>
      </w:r>
      <w:r>
        <w:rPr>
          <w:spacing w:val="-2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t>BARTIN</w:t>
      </w:r>
      <w:r>
        <w:tab/>
      </w:r>
      <w:r>
        <w:rPr>
          <w:b/>
          <w:color w:val="001F5F"/>
          <w:position w:val="1"/>
        </w:rPr>
        <w:t>Telefon</w:t>
      </w:r>
      <w:r>
        <w:rPr>
          <w:b/>
          <w:color w:val="001F5F"/>
          <w:position w:val="1"/>
        </w:rPr>
        <w:tab/>
      </w:r>
      <w:r>
        <w:rPr>
          <w:spacing w:val="-7"/>
          <w:position w:val="1"/>
        </w:rPr>
        <w:t>:</w:t>
      </w:r>
    </w:p>
    <w:p w:rsidR="00D62C82" w:rsidRDefault="0094579D">
      <w:pPr>
        <w:pStyle w:val="GvdeMetni"/>
        <w:spacing w:before="77"/>
        <w:ind w:left="200"/>
      </w:pPr>
      <w:r>
        <w:br w:type="column"/>
      </w:r>
      <w:r>
        <w:t>0378</w:t>
      </w:r>
      <w:r>
        <w:rPr>
          <w:spacing w:val="-3"/>
        </w:rPr>
        <w:t xml:space="preserve"> </w:t>
      </w:r>
      <w:r>
        <w:t>223</w:t>
      </w:r>
      <w:r>
        <w:rPr>
          <w:spacing w:val="-2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00</w:t>
      </w:r>
    </w:p>
    <w:p w:rsidR="00D62C82" w:rsidRDefault="0094579D">
      <w:pPr>
        <w:spacing w:before="87"/>
        <w:ind w:left="500"/>
        <w:rPr>
          <w:b/>
          <w:sz w:val="16"/>
        </w:rPr>
      </w:pPr>
      <w:r>
        <w:br w:type="column"/>
      </w:r>
      <w:r>
        <w:rPr>
          <w:color w:val="001F5F"/>
          <w:sz w:val="16"/>
        </w:rPr>
        <w:t xml:space="preserve">Sayfa </w:t>
      </w:r>
      <w:r>
        <w:rPr>
          <w:b/>
          <w:color w:val="001F5F"/>
          <w:sz w:val="16"/>
        </w:rPr>
        <w:t>3</w:t>
      </w:r>
      <w:r>
        <w:rPr>
          <w:b/>
          <w:color w:val="001F5F"/>
          <w:spacing w:val="1"/>
          <w:sz w:val="16"/>
        </w:rPr>
        <w:t xml:space="preserve"> </w:t>
      </w:r>
      <w:r>
        <w:rPr>
          <w:color w:val="001F5F"/>
          <w:sz w:val="16"/>
        </w:rPr>
        <w:t>/</w:t>
      </w:r>
      <w:r>
        <w:rPr>
          <w:color w:val="001F5F"/>
          <w:spacing w:val="-2"/>
          <w:sz w:val="16"/>
        </w:rPr>
        <w:t xml:space="preserve"> </w:t>
      </w:r>
      <w:r>
        <w:rPr>
          <w:b/>
          <w:color w:val="001F5F"/>
          <w:sz w:val="16"/>
        </w:rPr>
        <w:t>3</w:t>
      </w:r>
    </w:p>
    <w:p w:rsidR="00D62C82" w:rsidRDefault="00D62C82">
      <w:pPr>
        <w:rPr>
          <w:sz w:val="16"/>
        </w:rPr>
        <w:sectPr w:rsidR="00D62C82">
          <w:type w:val="continuous"/>
          <w:pgSz w:w="16850" w:h="11920" w:orient="landscape"/>
          <w:pgMar w:top="1120" w:right="980" w:bottom="1400" w:left="760" w:header="708" w:footer="708" w:gutter="0"/>
          <w:cols w:num="3" w:space="708" w:equalWidth="0">
            <w:col w:w="9599" w:space="40"/>
            <w:col w:w="1242" w:space="2748"/>
            <w:col w:w="1481"/>
          </w:cols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826"/>
        <w:gridCol w:w="1437"/>
        <w:gridCol w:w="5103"/>
        <w:gridCol w:w="3809"/>
      </w:tblGrid>
      <w:tr w:rsidR="00D62C82">
        <w:trPr>
          <w:trHeight w:val="849"/>
        </w:trPr>
        <w:tc>
          <w:tcPr>
            <w:tcW w:w="691" w:type="dxa"/>
            <w:shd w:val="clear" w:color="auto" w:fill="E7E6E6"/>
          </w:tcPr>
          <w:p w:rsidR="00D62C82" w:rsidRDefault="00FC39AC" w:rsidP="00FC39AC">
            <w:pPr>
              <w:pStyle w:val="TableParagraph"/>
              <w:spacing w:before="8"/>
              <w:ind w:right="38"/>
              <w:jc w:val="righ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5</w:t>
            </w:r>
            <w:r w:rsidR="0094579D"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Default="0094579D">
            <w:pPr>
              <w:pStyle w:val="TableParagraph"/>
              <w:ind w:left="492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603173" cy="525779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3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D62C82" w:rsidRDefault="00D62C8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D62C82" w:rsidRDefault="0094579D">
            <w:pPr>
              <w:pStyle w:val="TableParagraph"/>
              <w:spacing w:before="1"/>
              <w:ind w:left="626" w:right="-29"/>
              <w:rPr>
                <w:b/>
              </w:rPr>
            </w:pPr>
            <w:r>
              <w:rPr>
                <w:b/>
                <w:color w:val="001F5F"/>
              </w:rPr>
              <w:t>PUKÖ</w:t>
            </w:r>
            <w:r>
              <w:rPr>
                <w:b/>
                <w:color w:val="001F5F"/>
                <w:spacing w:val="-22"/>
              </w:rPr>
              <w:t xml:space="preserve"> </w:t>
            </w:r>
            <w:r>
              <w:rPr>
                <w:b/>
                <w:color w:val="001F5F"/>
              </w:rPr>
              <w:t>T</w:t>
            </w:r>
          </w:p>
        </w:tc>
        <w:tc>
          <w:tcPr>
            <w:tcW w:w="5103" w:type="dxa"/>
          </w:tcPr>
          <w:p w:rsidR="00D62C82" w:rsidRDefault="00D62C8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D62C82" w:rsidRDefault="0094579D">
            <w:pPr>
              <w:pStyle w:val="TableParagraph"/>
              <w:spacing w:before="1"/>
              <w:ind w:left="8"/>
              <w:rPr>
                <w:b/>
              </w:rPr>
            </w:pPr>
            <w:r>
              <w:rPr>
                <w:b/>
                <w:color w:val="001F5F"/>
              </w:rPr>
              <w:t>EMELLİEYLEM</w:t>
            </w:r>
            <w:r>
              <w:rPr>
                <w:b/>
                <w:color w:val="001F5F"/>
                <w:spacing w:val="-18"/>
              </w:rPr>
              <w:t xml:space="preserve"> </w:t>
            </w:r>
            <w:r>
              <w:rPr>
                <w:b/>
                <w:color w:val="001F5F"/>
              </w:rPr>
              <w:t>PLANI</w:t>
            </w:r>
            <w:r>
              <w:rPr>
                <w:b/>
                <w:color w:val="001F5F"/>
                <w:spacing w:val="-22"/>
              </w:rPr>
              <w:t xml:space="preserve"> </w:t>
            </w:r>
            <w:r>
              <w:rPr>
                <w:b/>
                <w:color w:val="001F5F"/>
              </w:rPr>
              <w:t>KONTROL</w:t>
            </w:r>
          </w:p>
        </w:tc>
        <w:tc>
          <w:tcPr>
            <w:tcW w:w="3809" w:type="dxa"/>
          </w:tcPr>
          <w:p w:rsidR="00D62C82" w:rsidRDefault="00D62C82">
            <w:pPr>
              <w:pStyle w:val="TableParagraph"/>
              <w:rPr>
                <w:sz w:val="20"/>
              </w:rPr>
            </w:pPr>
          </w:p>
        </w:tc>
      </w:tr>
      <w:tr w:rsidR="00D62C82">
        <w:trPr>
          <w:trHeight w:val="1801"/>
        </w:trPr>
        <w:tc>
          <w:tcPr>
            <w:tcW w:w="691" w:type="dxa"/>
            <w:shd w:val="clear" w:color="auto" w:fill="E7E6E6"/>
          </w:tcPr>
          <w:p w:rsidR="00FC39AC" w:rsidRDefault="00FC39AC" w:rsidP="00FC39AC">
            <w:pPr>
              <w:pStyle w:val="TableParagraph"/>
              <w:spacing w:before="5"/>
              <w:ind w:right="38"/>
              <w:jc w:val="right"/>
              <w:rPr>
                <w:b/>
                <w:i/>
              </w:rPr>
            </w:pPr>
          </w:p>
          <w:p w:rsidR="00D62C82" w:rsidRDefault="0094579D" w:rsidP="00FC39AC">
            <w:pPr>
              <w:pStyle w:val="TableParagraph"/>
              <w:spacing w:before="5"/>
              <w:ind w:right="3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C39AC">
              <w:rPr>
                <w:b/>
                <w:i/>
              </w:rPr>
              <w:t>6</w:t>
            </w:r>
            <w:r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Pr="00E2606C" w:rsidRDefault="00CB30B6">
            <w:pPr>
              <w:pStyle w:val="TableParagraph"/>
              <w:spacing w:before="1"/>
              <w:ind w:left="4" w:right="173"/>
              <w:rPr>
                <w:rFonts w:ascii="Cambria" w:hAnsi="Cambria"/>
                <w:color w:val="FF0000"/>
              </w:rPr>
            </w:pPr>
            <w:r w:rsidRPr="00823C12">
              <w:rPr>
                <w:rFonts w:ascii="Cambria" w:hAnsi="Cambria"/>
              </w:rPr>
              <w:t xml:space="preserve">Yapılan toplantılar sonucunda olası makul </w:t>
            </w:r>
            <w:proofErr w:type="gramStart"/>
            <w:r w:rsidRPr="00823C12">
              <w:rPr>
                <w:rFonts w:ascii="Cambria" w:hAnsi="Cambria"/>
              </w:rPr>
              <w:t>şikayet</w:t>
            </w:r>
            <w:proofErr w:type="gramEnd"/>
            <w:r w:rsidRPr="00823C12">
              <w:rPr>
                <w:rFonts w:ascii="Cambria" w:hAnsi="Cambria"/>
              </w:rPr>
              <w:t xml:space="preserve"> ve öneriler değerlendirildikten sonr</w:t>
            </w:r>
            <w:r w:rsidR="00823C12" w:rsidRPr="00823C12">
              <w:rPr>
                <w:rFonts w:ascii="Cambria" w:hAnsi="Cambria"/>
              </w:rPr>
              <w:t>a analiz edilecek ve hayata ge</w:t>
            </w:r>
            <w:r w:rsidRPr="00823C12">
              <w:rPr>
                <w:rFonts w:ascii="Cambria" w:hAnsi="Cambria"/>
              </w:rPr>
              <w:t>çirilmesi sağlanacaktır.</w:t>
            </w:r>
          </w:p>
        </w:tc>
        <w:tc>
          <w:tcPr>
            <w:tcW w:w="1437" w:type="dxa"/>
          </w:tcPr>
          <w:p w:rsidR="00D62C82" w:rsidRPr="00E2606C" w:rsidRDefault="0094579D">
            <w:pPr>
              <w:pStyle w:val="TableParagraph"/>
              <w:spacing w:line="247" w:lineRule="exact"/>
              <w:ind w:left="5"/>
              <w:rPr>
                <w:color w:val="FF0000"/>
              </w:rPr>
            </w:pPr>
            <w:r w:rsidRPr="00823C12">
              <w:t>Yıl Boyunca</w:t>
            </w:r>
          </w:p>
        </w:tc>
        <w:tc>
          <w:tcPr>
            <w:tcW w:w="5103" w:type="dxa"/>
          </w:tcPr>
          <w:p w:rsidR="00D62C82" w:rsidRPr="00E2606C" w:rsidRDefault="00ED28FF">
            <w:pPr>
              <w:pStyle w:val="TableParagraph"/>
              <w:spacing w:line="242" w:lineRule="auto"/>
              <w:ind w:left="6" w:right="601"/>
              <w:rPr>
                <w:color w:val="FF0000"/>
              </w:rPr>
            </w:pPr>
            <w:r w:rsidRPr="00ED28FF">
              <w:rPr>
                <w:color w:val="000000" w:themeColor="text1"/>
              </w:rPr>
              <w:t>Birim Toplantı tutanakları sonuçları değerlendirilmiştir.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ind w:left="6" w:right="907"/>
              <w:rPr>
                <w:color w:val="FF0000"/>
              </w:rPr>
            </w:pPr>
          </w:p>
        </w:tc>
      </w:tr>
      <w:tr w:rsidR="00D62C82">
        <w:trPr>
          <w:trHeight w:val="849"/>
        </w:trPr>
        <w:tc>
          <w:tcPr>
            <w:tcW w:w="691" w:type="dxa"/>
            <w:shd w:val="clear" w:color="auto" w:fill="E7E6E6"/>
          </w:tcPr>
          <w:p w:rsidR="00D62C82" w:rsidRDefault="0094579D" w:rsidP="00FC39AC">
            <w:pPr>
              <w:pStyle w:val="TableParagraph"/>
              <w:spacing w:before="5"/>
              <w:ind w:right="3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C39AC">
              <w:rPr>
                <w:b/>
                <w:i/>
              </w:rPr>
              <w:t>7</w:t>
            </w:r>
            <w:r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Pr="00197A1A" w:rsidRDefault="00647AF3" w:rsidP="00823C12">
            <w:pPr>
              <w:pStyle w:val="TableParagraph"/>
              <w:spacing w:line="257" w:lineRule="exact"/>
              <w:rPr>
                <w:rFonts w:ascii="Cambria" w:hAnsi="Cambria"/>
              </w:rPr>
            </w:pPr>
            <w:r w:rsidRPr="00197A1A">
              <w:rPr>
                <w:rFonts w:ascii="Cambria" w:hAnsi="Cambria"/>
              </w:rPr>
              <w:t>Yazışmalar ile denetim tutanakları vasıtasıyla kontroller sağlanacaktır.</w:t>
            </w:r>
          </w:p>
        </w:tc>
        <w:tc>
          <w:tcPr>
            <w:tcW w:w="1437" w:type="dxa"/>
          </w:tcPr>
          <w:p w:rsidR="00D62C82" w:rsidRPr="00197A1A" w:rsidRDefault="00D62C82">
            <w:pPr>
              <w:pStyle w:val="TableParagraph"/>
              <w:spacing w:line="247" w:lineRule="exact"/>
              <w:ind w:left="5"/>
            </w:pPr>
          </w:p>
        </w:tc>
        <w:tc>
          <w:tcPr>
            <w:tcW w:w="5103" w:type="dxa"/>
          </w:tcPr>
          <w:p w:rsidR="00D62C82" w:rsidRPr="00197A1A" w:rsidRDefault="00647AF3">
            <w:pPr>
              <w:pStyle w:val="TableParagraph"/>
              <w:spacing w:line="257" w:lineRule="exact"/>
              <w:ind w:left="53"/>
              <w:rPr>
                <w:rFonts w:ascii="Cambria" w:hAnsi="Cambria"/>
              </w:rPr>
            </w:pPr>
            <w:r w:rsidRPr="00197A1A">
              <w:rPr>
                <w:rFonts w:ascii="Cambria" w:hAnsi="Cambria"/>
              </w:rPr>
              <w:t>İlk 6 ayda Gerek yazışma gerekse Denetim Tutanakları tutulmuştur.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ind w:left="6" w:right="89"/>
              <w:rPr>
                <w:color w:val="FF0000"/>
              </w:rPr>
            </w:pPr>
          </w:p>
        </w:tc>
      </w:tr>
    </w:tbl>
    <w:p w:rsidR="00D62C82" w:rsidRDefault="00D62C82">
      <w:pPr>
        <w:pStyle w:val="GvdeMetni"/>
        <w:spacing w:before="1"/>
        <w:rPr>
          <w:b/>
          <w:sz w:val="10"/>
        </w:rPr>
      </w:pPr>
    </w:p>
    <w:p w:rsidR="00D62C82" w:rsidRDefault="0096100A">
      <w:pPr>
        <w:pStyle w:val="GvdeMetni"/>
        <w:spacing w:line="20" w:lineRule="exact"/>
        <w:ind w:left="344"/>
        <w:rPr>
          <w:sz w:val="2"/>
        </w:rPr>
      </w:pPr>
      <w:r>
        <w:rPr>
          <w:noProof/>
          <w:sz w:val="2"/>
          <w:lang w:eastAsia="tr-TR"/>
        </w:rPr>
        <mc:AlternateContent>
          <mc:Choice Requires="wpg">
            <w:drawing>
              <wp:inline distT="0" distB="0" distL="0" distR="0">
                <wp:extent cx="9290685" cy="6350"/>
                <wp:effectExtent l="0" t="2540" r="0" b="635"/>
                <wp:docPr id="5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0685" cy="6350"/>
                          <a:chOff x="0" y="0"/>
                          <a:chExt cx="14631" cy="10"/>
                        </a:xfrm>
                      </wpg:grpSpPr>
                      <wps:wsp>
                        <wps:cNvPr id="5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1" cy="10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3A8FF" id="Group 8" o:spid="_x0000_s1026" style="width:731.55pt;height:.5pt;mso-position-horizontal-relative:char;mso-position-vertical-relative:line" coordsize="14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">
                <v:rect id="Rectangle 9" o:spid="_x0000_s1027" style="position:absolute;width:146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" fillcolor="#bdbdbd" stroked="f"/>
                <w10:anchorlock/>
              </v:group>
            </w:pict>
          </mc:Fallback>
        </mc:AlternateContent>
      </w:r>
    </w:p>
    <w:p w:rsidR="00D62C82" w:rsidRDefault="00D62C82">
      <w:pPr>
        <w:spacing w:line="20" w:lineRule="exact"/>
        <w:rPr>
          <w:sz w:val="2"/>
        </w:rPr>
        <w:sectPr w:rsidR="00D62C82">
          <w:headerReference w:type="default" r:id="rId15"/>
          <w:footerReference w:type="default" r:id="rId16"/>
          <w:pgSz w:w="16850" w:h="11920" w:orient="landscape"/>
          <w:pgMar w:top="540" w:right="980" w:bottom="1200" w:left="760" w:header="0" w:footer="1006" w:gutter="0"/>
          <w:cols w:space="708"/>
        </w:sectPr>
      </w:pPr>
    </w:p>
    <w:p w:rsidR="00D62C82" w:rsidRDefault="0094579D">
      <w:pPr>
        <w:pStyle w:val="GvdeMetni"/>
        <w:tabs>
          <w:tab w:val="left" w:pos="1148"/>
          <w:tab w:val="left" w:pos="1407"/>
          <w:tab w:val="left" w:pos="8778"/>
          <w:tab w:val="left" w:pos="9554"/>
        </w:tabs>
        <w:spacing w:before="77"/>
        <w:ind w:left="500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</w:r>
      <w:r>
        <w:rPr>
          <w:spacing w:val="-1"/>
        </w:rPr>
        <w:t>Bartın Üniversitesi</w:t>
      </w:r>
      <w:r>
        <w:rPr>
          <w:spacing w:val="1"/>
        </w:rPr>
        <w:t xml:space="preserve"> </w:t>
      </w:r>
      <w:r>
        <w:rPr>
          <w:spacing w:val="-1"/>
        </w:rPr>
        <w:t xml:space="preserve">Rektörlüğü </w:t>
      </w:r>
      <w:r>
        <w:t>74100</w:t>
      </w:r>
      <w:r>
        <w:rPr>
          <w:spacing w:val="-2"/>
        </w:rPr>
        <w:t xml:space="preserve"> </w:t>
      </w:r>
      <w:r>
        <w:t>Merkez</w:t>
      </w:r>
      <w:r>
        <w:rPr>
          <w:spacing w:val="-2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t>BARTIN</w:t>
      </w:r>
      <w:r>
        <w:tab/>
      </w:r>
      <w:r>
        <w:rPr>
          <w:b/>
          <w:color w:val="001F5F"/>
          <w:position w:val="1"/>
        </w:rPr>
        <w:t>Telefon</w:t>
      </w:r>
      <w:r>
        <w:rPr>
          <w:b/>
          <w:color w:val="001F5F"/>
          <w:position w:val="1"/>
        </w:rPr>
        <w:tab/>
      </w:r>
      <w:r>
        <w:rPr>
          <w:spacing w:val="-7"/>
          <w:position w:val="1"/>
        </w:rPr>
        <w:t>:</w:t>
      </w:r>
    </w:p>
    <w:p w:rsidR="00D62C82" w:rsidRDefault="0094579D">
      <w:pPr>
        <w:pStyle w:val="GvdeMetni"/>
        <w:spacing w:before="77"/>
        <w:ind w:left="200"/>
      </w:pPr>
      <w:r>
        <w:br w:type="column"/>
      </w:r>
      <w:r>
        <w:t>0378</w:t>
      </w:r>
      <w:r>
        <w:rPr>
          <w:spacing w:val="-3"/>
        </w:rPr>
        <w:t xml:space="preserve"> </w:t>
      </w:r>
      <w:r>
        <w:t>223</w:t>
      </w:r>
      <w:r>
        <w:rPr>
          <w:spacing w:val="-2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00</w:t>
      </w:r>
    </w:p>
    <w:p w:rsidR="00D62C82" w:rsidRDefault="0094579D">
      <w:pPr>
        <w:spacing w:before="87"/>
        <w:ind w:left="500"/>
        <w:rPr>
          <w:b/>
          <w:sz w:val="16"/>
        </w:rPr>
      </w:pPr>
      <w:r>
        <w:br w:type="column"/>
      </w:r>
      <w:r>
        <w:rPr>
          <w:color w:val="001F5F"/>
          <w:sz w:val="16"/>
        </w:rPr>
        <w:t xml:space="preserve">Sayfa </w:t>
      </w:r>
      <w:r>
        <w:rPr>
          <w:b/>
          <w:color w:val="001F5F"/>
          <w:sz w:val="16"/>
        </w:rPr>
        <w:t>4</w:t>
      </w:r>
      <w:r>
        <w:rPr>
          <w:b/>
          <w:color w:val="001F5F"/>
          <w:spacing w:val="1"/>
          <w:sz w:val="16"/>
        </w:rPr>
        <w:t xml:space="preserve"> </w:t>
      </w:r>
      <w:r>
        <w:rPr>
          <w:color w:val="001F5F"/>
          <w:sz w:val="16"/>
        </w:rPr>
        <w:t>/</w:t>
      </w:r>
      <w:r>
        <w:rPr>
          <w:color w:val="001F5F"/>
          <w:spacing w:val="-2"/>
          <w:sz w:val="16"/>
        </w:rPr>
        <w:t xml:space="preserve"> </w:t>
      </w:r>
      <w:r>
        <w:rPr>
          <w:b/>
          <w:color w:val="001F5F"/>
          <w:sz w:val="16"/>
        </w:rPr>
        <w:t>3</w:t>
      </w:r>
    </w:p>
    <w:p w:rsidR="00D62C82" w:rsidRDefault="00D62C82">
      <w:pPr>
        <w:rPr>
          <w:sz w:val="16"/>
        </w:rPr>
        <w:sectPr w:rsidR="00D62C82">
          <w:type w:val="continuous"/>
          <w:pgSz w:w="16850" w:h="11920" w:orient="landscape"/>
          <w:pgMar w:top="1120" w:right="980" w:bottom="1400" w:left="760" w:header="708" w:footer="708" w:gutter="0"/>
          <w:cols w:num="3" w:space="708" w:equalWidth="0">
            <w:col w:w="9599" w:space="40"/>
            <w:col w:w="1242" w:space="2748"/>
            <w:col w:w="1481"/>
          </w:cols>
        </w:sectPr>
      </w:pPr>
    </w:p>
    <w:p w:rsidR="00D62C82" w:rsidRDefault="0096100A">
      <w:pPr>
        <w:pStyle w:val="GvdeMetni"/>
        <w:spacing w:before="8"/>
        <w:rPr>
          <w:b/>
          <w:sz w:val="21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2880</wp:posOffset>
                </wp:positionV>
                <wp:extent cx="9290050" cy="6350"/>
                <wp:effectExtent l="0" t="0" r="0" b="0"/>
                <wp:wrapTopAndBottom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0" cy="635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61E3" id="Rectangle 7" o:spid="_x0000_s1026" style="position:absolute;margin-left:55.2pt;margin-top:14.4pt;width:731.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o3egIAAPo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" fillcolor="#bdbdbd" stroked="f">
                <w10:wrap type="topAndBottom" anchorx="page"/>
              </v:rect>
            </w:pict>
          </mc:Fallback>
        </mc:AlternateContent>
      </w:r>
    </w:p>
    <w:p w:rsidR="00D62C82" w:rsidRDefault="00D62C82">
      <w:pPr>
        <w:rPr>
          <w:sz w:val="21"/>
        </w:rPr>
        <w:sectPr w:rsidR="00D62C82">
          <w:headerReference w:type="default" r:id="rId17"/>
          <w:footerReference w:type="default" r:id="rId18"/>
          <w:pgSz w:w="16850" w:h="11920" w:orient="landscape"/>
          <w:pgMar w:top="540" w:right="980" w:bottom="1300" w:left="760" w:header="0" w:footer="1114" w:gutter="0"/>
          <w:pgNumType w:start="5"/>
          <w:cols w:space="708"/>
        </w:sectPr>
      </w:pPr>
    </w:p>
    <w:p w:rsidR="00D62C82" w:rsidRDefault="0094579D">
      <w:pPr>
        <w:pStyle w:val="GvdeMetni"/>
        <w:ind w:left="1301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1603173" cy="525779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173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82" w:rsidRDefault="00D62C82">
      <w:pPr>
        <w:pStyle w:val="GvdeMetni"/>
        <w:rPr>
          <w:b/>
          <w:sz w:val="20"/>
        </w:rPr>
      </w:pPr>
    </w:p>
    <w:p w:rsidR="00D62C82" w:rsidRDefault="00D62C82">
      <w:pPr>
        <w:pStyle w:val="GvdeMetni"/>
        <w:rPr>
          <w:b/>
          <w:sz w:val="29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9317"/>
        <w:gridCol w:w="2696"/>
        <w:gridCol w:w="2552"/>
      </w:tblGrid>
      <w:tr w:rsidR="00D62C82">
        <w:trPr>
          <w:trHeight w:val="256"/>
        </w:trPr>
        <w:tc>
          <w:tcPr>
            <w:tcW w:w="14565" w:type="dxa"/>
            <w:gridSpan w:val="3"/>
            <w:tcBorders>
              <w:bottom w:val="nil"/>
            </w:tcBorders>
            <w:shd w:val="clear" w:color="auto" w:fill="E7E6E6"/>
          </w:tcPr>
          <w:p w:rsidR="00D62C82" w:rsidRDefault="0094579D">
            <w:pPr>
              <w:pStyle w:val="TableParagraph"/>
              <w:spacing w:before="1" w:line="235" w:lineRule="exact"/>
              <w:ind w:left="6769" w:right="6719"/>
              <w:jc w:val="center"/>
              <w:rPr>
                <w:b/>
              </w:rPr>
            </w:pPr>
            <w:r>
              <w:rPr>
                <w:b/>
                <w:color w:val="001F5F"/>
              </w:rPr>
              <w:t>Onaylayan</w:t>
            </w:r>
          </w:p>
        </w:tc>
      </w:tr>
      <w:tr w:rsidR="00D62C82">
        <w:trPr>
          <w:trHeight w:val="299"/>
        </w:trPr>
        <w:tc>
          <w:tcPr>
            <w:tcW w:w="9317" w:type="dxa"/>
            <w:tcBorders>
              <w:left w:val="nil"/>
              <w:bottom w:val="nil"/>
              <w:right w:val="single" w:sz="4" w:space="0" w:color="ACAAAA"/>
            </w:tcBorders>
          </w:tcPr>
          <w:p w:rsidR="00D62C82" w:rsidRDefault="00D62C82">
            <w:pPr>
              <w:pStyle w:val="TableParagraph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ACAAAA"/>
              <w:left w:val="single" w:sz="4" w:space="0" w:color="ACAAAA"/>
              <w:bottom w:val="single" w:sz="4" w:space="0" w:color="ACAAAA"/>
              <w:right w:val="single" w:sz="6" w:space="0" w:color="ACAAAA"/>
            </w:tcBorders>
            <w:shd w:val="clear" w:color="auto" w:fill="E7E6E6"/>
          </w:tcPr>
          <w:p w:rsidR="00D62C82" w:rsidRDefault="0094579D">
            <w:pPr>
              <w:pStyle w:val="TableParagraph"/>
              <w:spacing w:before="44" w:line="235" w:lineRule="exact"/>
              <w:ind w:left="1328"/>
              <w:rPr>
                <w:b/>
              </w:rPr>
            </w:pPr>
            <w:r>
              <w:rPr>
                <w:b/>
                <w:color w:val="001F5F"/>
              </w:rPr>
              <w:t>Onay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Tarihi:</w:t>
            </w:r>
          </w:p>
        </w:tc>
        <w:tc>
          <w:tcPr>
            <w:tcW w:w="2552" w:type="dxa"/>
            <w:tcBorders>
              <w:top w:val="single" w:sz="4" w:space="0" w:color="ACAAAA"/>
              <w:left w:val="single" w:sz="6" w:space="0" w:color="ACAAAA"/>
              <w:bottom w:val="single" w:sz="4" w:space="0" w:color="ACAAAA"/>
              <w:right w:val="single" w:sz="4" w:space="0" w:color="ACAAAA"/>
            </w:tcBorders>
          </w:tcPr>
          <w:p w:rsidR="00D62C82" w:rsidRDefault="00D62C82">
            <w:pPr>
              <w:pStyle w:val="TableParagraph"/>
              <w:rPr>
                <w:sz w:val="18"/>
              </w:rPr>
            </w:pPr>
          </w:p>
        </w:tc>
      </w:tr>
    </w:tbl>
    <w:p w:rsidR="00D62C82" w:rsidRDefault="0096100A">
      <w:pPr>
        <w:pStyle w:val="GvdeMetni"/>
        <w:spacing w:before="8"/>
        <w:rPr>
          <w:b/>
          <w:sz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38125</wp:posOffset>
                </wp:positionV>
                <wp:extent cx="9271000" cy="579120"/>
                <wp:effectExtent l="0" t="0" r="0" b="0"/>
                <wp:wrapTopAndBottom/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0" cy="579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BDBD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500B" w:rsidRDefault="0096500B">
                            <w:pPr>
                              <w:spacing w:before="64"/>
                              <w:ind w:right="7397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1F5F"/>
                              </w:rPr>
                              <w:t>Adı</w:t>
                            </w:r>
                            <w:r>
                              <w:rPr>
                                <w:b/>
                                <w:color w:val="001F5F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</w:rPr>
                              <w:t>Soyadı:</w:t>
                            </w:r>
                          </w:p>
                          <w:p w:rsidR="0096500B" w:rsidRDefault="0096500B">
                            <w:pPr>
                              <w:spacing w:before="6"/>
                              <w:ind w:right="7409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1F5F"/>
                              </w:rPr>
                              <w:t>Unvanı:</w:t>
                            </w:r>
                          </w:p>
                          <w:p w:rsidR="0096500B" w:rsidRDefault="0096500B">
                            <w:pPr>
                              <w:spacing w:before="7"/>
                              <w:ind w:right="744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1F5F"/>
                              </w:rPr>
                              <w:t>Birim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57pt;margin-top:18.75pt;width:730pt;height:45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" filled="f" strokecolor="#bdbdbd" strokeweight=".48pt">
                <v:textbox inset="0,0,0,0">
                  <w:txbxContent>
                    <w:p w:rsidR="0096500B" w:rsidRDefault="0096500B">
                      <w:pPr>
                        <w:spacing w:before="64"/>
                        <w:ind w:right="7397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001F5F"/>
                        </w:rPr>
                        <w:t>Adı</w:t>
                      </w:r>
                      <w:r>
                        <w:rPr>
                          <w:b/>
                          <w:color w:val="001F5F"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</w:rPr>
                        <w:t>Soyadı:</w:t>
                      </w:r>
                    </w:p>
                    <w:p w:rsidR="0096500B" w:rsidRDefault="0096500B">
                      <w:pPr>
                        <w:spacing w:before="6"/>
                        <w:ind w:right="7409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001F5F"/>
                        </w:rPr>
                        <w:t>Unvanı:</w:t>
                      </w:r>
                    </w:p>
                    <w:p w:rsidR="0096500B" w:rsidRDefault="0096500B">
                      <w:pPr>
                        <w:spacing w:before="7"/>
                        <w:ind w:right="744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001F5F"/>
                        </w:rPr>
                        <w:t>Birimi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2C82" w:rsidRDefault="00D62C82">
      <w:pPr>
        <w:pStyle w:val="GvdeMetni"/>
        <w:rPr>
          <w:b/>
          <w:sz w:val="20"/>
        </w:rPr>
      </w:pPr>
    </w:p>
    <w:p w:rsidR="00D62C82" w:rsidRDefault="00D62C82">
      <w:pPr>
        <w:pStyle w:val="GvdeMetni"/>
        <w:spacing w:before="9"/>
        <w:rPr>
          <w:b/>
          <w:sz w:val="24"/>
        </w:rPr>
      </w:pPr>
    </w:p>
    <w:p w:rsidR="00D62C82" w:rsidRDefault="0094579D">
      <w:pPr>
        <w:pStyle w:val="Balk2"/>
        <w:spacing w:after="5"/>
      </w:pPr>
      <w:r>
        <w:rPr>
          <w:color w:val="C00000"/>
          <w:w w:val="105"/>
        </w:rPr>
        <w:t>Uyarı!</w:t>
      </w:r>
    </w:p>
    <w:p w:rsidR="00D62C82" w:rsidRDefault="0096100A">
      <w:pPr>
        <w:pStyle w:val="GvdeMetni"/>
        <w:ind w:left="377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9255760" cy="190500"/>
                <wp:effectExtent l="7620" t="7620" r="4445" b="1905"/>
                <wp:docPr id="5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5760" cy="190500"/>
                          <a:chOff x="0" y="0"/>
                          <a:chExt cx="14576" cy="300"/>
                        </a:xfrm>
                      </wpg:grpSpPr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4"/>
                            <a:ext cx="13716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DBD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500B" w:rsidRDefault="0096500B">
                              <w:pPr>
                                <w:spacing w:line="237" w:lineRule="exact"/>
                                <w:ind w:left="107"/>
                              </w:pPr>
                              <w:r>
                                <w:rPr>
                                  <w:color w:val="001F5F"/>
                                </w:rPr>
                                <w:t>“</w:t>
                              </w:r>
                              <w:r>
                                <w:rPr>
                                  <w:i/>
                                  <w:color w:val="C00000"/>
                                </w:rPr>
                                <w:t>Kontrol</w:t>
                              </w:r>
                              <w:r>
                                <w:rPr>
                                  <w:i/>
                                  <w:color w:val="C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</w:rPr>
                                <w:t>Et</w:t>
                              </w:r>
                              <w:r>
                                <w:rPr>
                                  <w:i/>
                                  <w:color w:val="C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</w:rPr>
                                <w:t>Basamağı</w:t>
                              </w:r>
                              <w:r>
                                <w:rPr>
                                  <w:i/>
                                  <w:color w:val="C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</w:rPr>
                                <w:t>Eylemleri</w:t>
                              </w:r>
                              <w:r>
                                <w:rPr>
                                  <w:color w:val="001F5F"/>
                                </w:rPr>
                                <w:t>”</w:t>
                              </w:r>
                              <w:r>
                                <w:rPr>
                                  <w:color w:val="001F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</w:rPr>
                                <w:t>sayısı</w:t>
                              </w:r>
                              <w:r>
                                <w:rPr>
                                  <w:color w:val="001F5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</w:rPr>
                                <w:t>satırı</w:t>
                              </w:r>
                              <w:r>
                                <w:rPr>
                                  <w:color w:val="001F5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</w:rPr>
                                <w:t>ihtiyaca</w:t>
                              </w:r>
                              <w:r>
                                <w:rPr>
                                  <w:color w:val="001F5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</w:rPr>
                                <w:t>binaen</w:t>
                              </w:r>
                              <w:r>
                                <w:rPr>
                                  <w:color w:val="001F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</w:rPr>
                                <w:t>çoğaltılabil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DBD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500B" w:rsidRDefault="0096500B">
                              <w:pPr>
                                <w:spacing w:before="25"/>
                                <w:ind w:left="278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00000"/>
                                  <w:w w:val="110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34" style="width:728.8pt;height:15pt;mso-position-horizontal-relative:char;mso-position-vertical-relative:line" coordsize="145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">
                <v:shape id="_x0000_s1035" type="#_x0000_t202" style="position:absolute;left:854;top:4;width:1371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" filled="f" strokecolor="#bdbdbd" strokeweight=".48pt">
                  <v:textbox inset="0,0,0,0">
                    <w:txbxContent>
                      <w:p w:rsidR="0096500B" w:rsidRDefault="0096500B">
                        <w:pPr>
                          <w:spacing w:line="237" w:lineRule="exact"/>
                          <w:ind w:left="107"/>
                        </w:pPr>
                        <w:r>
                          <w:rPr>
                            <w:color w:val="001F5F"/>
                          </w:rPr>
                          <w:t>“</w:t>
                        </w:r>
                        <w:r>
                          <w:rPr>
                            <w:i/>
                            <w:color w:val="C00000"/>
                          </w:rPr>
                          <w:t>Kontrol</w:t>
                        </w:r>
                        <w:r>
                          <w:rPr>
                            <w:i/>
                            <w:color w:val="C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</w:rPr>
                          <w:t>Et</w:t>
                        </w:r>
                        <w:r>
                          <w:rPr>
                            <w:i/>
                            <w:color w:val="C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</w:rPr>
                          <w:t>Basamağı</w:t>
                        </w:r>
                        <w:r>
                          <w:rPr>
                            <w:i/>
                            <w:color w:val="C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</w:rPr>
                          <w:t>Eylemleri</w:t>
                        </w:r>
                        <w:r>
                          <w:rPr>
                            <w:color w:val="001F5F"/>
                          </w:rPr>
                          <w:t>”</w:t>
                        </w:r>
                        <w:r>
                          <w:rPr>
                            <w:color w:val="001F5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001F5F"/>
                          </w:rPr>
                          <w:t>sayısı</w:t>
                        </w:r>
                        <w:r>
                          <w:rPr>
                            <w:color w:val="001F5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1F5F"/>
                          </w:rPr>
                          <w:t>satırı</w:t>
                        </w:r>
                        <w:r>
                          <w:rPr>
                            <w:color w:val="001F5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1F5F"/>
                          </w:rPr>
                          <w:t>ihtiyaca</w:t>
                        </w:r>
                        <w:r>
                          <w:rPr>
                            <w:color w:val="001F5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1F5F"/>
                          </w:rPr>
                          <w:t>binaen</w:t>
                        </w:r>
                        <w:r>
                          <w:rPr>
                            <w:color w:val="001F5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001F5F"/>
                          </w:rPr>
                          <w:t>çoğaltılabilir.</w:t>
                        </w:r>
                      </w:p>
                    </w:txbxContent>
                  </v:textbox>
                </v:shape>
                <v:shape id="_x0000_s1036" type="#_x0000_t202" style="position:absolute;left:4;top:4;width:85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" filled="f" strokecolor="#bdbdbd" strokeweight=".48pt">
                  <v:textbox inset="0,0,0,0">
                    <w:txbxContent>
                      <w:p w:rsidR="0096500B" w:rsidRDefault="0096500B">
                        <w:pPr>
                          <w:spacing w:before="25"/>
                          <w:ind w:left="27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C00000"/>
                            <w:w w:val="110"/>
                          </w:rPr>
                          <w:t>(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2C82" w:rsidRDefault="00D62C82">
      <w:pPr>
        <w:rPr>
          <w:sz w:val="20"/>
        </w:rPr>
        <w:sectPr w:rsidR="00D62C82">
          <w:headerReference w:type="default" r:id="rId19"/>
          <w:footerReference w:type="default" r:id="rId20"/>
          <w:pgSz w:w="16850" w:h="11920" w:orient="landscape"/>
          <w:pgMar w:top="560" w:right="980" w:bottom="1400" w:left="760" w:header="564" w:footer="1218" w:gutter="0"/>
          <w:cols w:space="708"/>
        </w:sectPr>
      </w:pPr>
    </w:p>
    <w:p w:rsidR="00D62C82" w:rsidRDefault="0094579D">
      <w:pPr>
        <w:tabs>
          <w:tab w:val="left" w:pos="12430"/>
        </w:tabs>
        <w:ind w:left="1301"/>
        <w:rPr>
          <w:sz w:val="20"/>
        </w:rPr>
      </w:pPr>
      <w:r>
        <w:rPr>
          <w:noProof/>
          <w:position w:val="17"/>
          <w:sz w:val="20"/>
          <w:lang w:eastAsia="tr-TR"/>
        </w:rPr>
        <w:lastRenderedPageBreak/>
        <w:drawing>
          <wp:inline distT="0" distB="0" distL="0" distR="0">
            <wp:extent cx="1603173" cy="525779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173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 w:rsidR="0096100A"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1631315" cy="641985"/>
                <wp:effectExtent l="3175" t="0" r="3810" b="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DBDBD"/>
                                <w:left w:val="single" w:sz="4" w:space="0" w:color="BDBDBD"/>
                                <w:bottom w:val="single" w:sz="4" w:space="0" w:color="BDBDBD"/>
                                <w:right w:val="single" w:sz="4" w:space="0" w:color="BDBDBD"/>
                                <w:insideH w:val="single" w:sz="4" w:space="0" w:color="BDBDBD"/>
                                <w:insideV w:val="single" w:sz="4" w:space="0" w:color="BDBDB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135"/>
                            </w:tblGrid>
                            <w:tr w:rsidR="0096500B">
                              <w:trPr>
                                <w:trHeight w:val="189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</w:pPr>
                                  <w:r>
                                    <w:t>Doküma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FRM-0954</w:t>
                                  </w:r>
                                </w:p>
                              </w:tc>
                            </w:tr>
                            <w:tr w:rsidR="0096500B">
                              <w:trPr>
                                <w:trHeight w:val="18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</w:pPr>
                                  <w:r>
                                    <w:t>Yayı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07.07.2023</w:t>
                                  </w:r>
                                </w:p>
                              </w:tc>
                            </w:tr>
                            <w:tr w:rsidR="0096500B">
                              <w:trPr>
                                <w:trHeight w:val="335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32" w:lineRule="exact"/>
                                    <w:ind w:left="115"/>
                                  </w:pPr>
                                  <w:r>
                                    <w:t>Revizyon</w:t>
                                  </w:r>
                                </w:p>
                                <w:p w:rsidR="0096500B" w:rsidRDefault="0096500B">
                                  <w:pPr>
                                    <w:pStyle w:val="TableParagraph"/>
                                    <w:spacing w:line="184" w:lineRule="exact"/>
                                    <w:ind w:left="115"/>
                                  </w:pPr>
                                  <w: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74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6500B">
                              <w:trPr>
                                <w:trHeight w:val="23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86" w:lineRule="exact"/>
                                    <w:ind w:left="115"/>
                                  </w:pPr>
                                  <w:r>
                                    <w:t>Revizy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</w:tcBorders>
                                </w:tcPr>
                                <w:p w:rsidR="0096500B" w:rsidRDefault="0096500B">
                                  <w:pPr>
                                    <w:pStyle w:val="TableParagraph"/>
                                    <w:spacing w:line="186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96500B" w:rsidRDefault="0096500B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7" type="#_x0000_t202" style="width:128.4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9FsAIAALE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DBDBD"/>
                          <w:left w:val="single" w:sz="4" w:space="0" w:color="BDBDBD"/>
                          <w:bottom w:val="single" w:sz="4" w:space="0" w:color="BDBDBD"/>
                          <w:right w:val="single" w:sz="4" w:space="0" w:color="BDBDBD"/>
                          <w:insideH w:val="single" w:sz="4" w:space="0" w:color="BDBDBD"/>
                          <w:insideV w:val="single" w:sz="4" w:space="0" w:color="BDBDB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135"/>
                      </w:tblGrid>
                      <w:tr w:rsidR="0096500B">
                        <w:trPr>
                          <w:trHeight w:val="189"/>
                        </w:trPr>
                        <w:tc>
                          <w:tcPr>
                            <w:tcW w:w="1418" w:type="dxa"/>
                            <w:tcBorders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5"/>
                            </w:pPr>
                            <w:r>
                              <w:t>Doküm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FRM-0954</w:t>
                            </w:r>
                          </w:p>
                        </w:tc>
                      </w:tr>
                      <w:tr w:rsidR="0096500B">
                        <w:trPr>
                          <w:trHeight w:val="188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5"/>
                            </w:pPr>
                            <w:r>
                              <w:t>Yayı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69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07.07.2023</w:t>
                            </w:r>
                          </w:p>
                        </w:tc>
                      </w:tr>
                      <w:tr w:rsidR="0096500B">
                        <w:trPr>
                          <w:trHeight w:val="335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32" w:lineRule="exact"/>
                              <w:ind w:left="115"/>
                            </w:pPr>
                            <w:r>
                              <w:t>Revizyon</w:t>
                            </w:r>
                          </w:p>
                          <w:p w:rsidR="0096500B" w:rsidRDefault="0096500B">
                            <w:pPr>
                              <w:pStyle w:val="TableParagraph"/>
                              <w:spacing w:line="184" w:lineRule="exact"/>
                              <w:ind w:left="115"/>
                            </w:pPr>
                            <w: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74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-</w:t>
                            </w:r>
                          </w:p>
                        </w:tc>
                      </w:tr>
                      <w:tr w:rsidR="0096500B">
                        <w:trPr>
                          <w:trHeight w:val="232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righ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86" w:lineRule="exact"/>
                              <w:ind w:left="115"/>
                            </w:pPr>
                            <w:r>
                              <w:t>Revizy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</w:tcBorders>
                          </w:tcPr>
                          <w:p w:rsidR="0096500B" w:rsidRDefault="0096500B">
                            <w:pPr>
                              <w:pStyle w:val="TableParagraph"/>
                              <w:spacing w:line="186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96500B" w:rsidRDefault="0096500B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2C82" w:rsidRDefault="00D62C82">
      <w:pPr>
        <w:pStyle w:val="GvdeMetni"/>
        <w:spacing w:before="9"/>
        <w:rPr>
          <w:b/>
          <w:i/>
          <w:sz w:val="22"/>
        </w:rPr>
      </w:pPr>
    </w:p>
    <w:p w:rsidR="00D62C82" w:rsidRDefault="0094579D">
      <w:pPr>
        <w:pStyle w:val="Balk1"/>
        <w:spacing w:before="91"/>
        <w:ind w:left="372"/>
      </w:pPr>
      <w:r>
        <w:rPr>
          <w:color w:val="001F5F"/>
        </w:rPr>
        <w:t>REVİZYO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İLGİLERİ</w:t>
      </w:r>
    </w:p>
    <w:p w:rsidR="00D62C82" w:rsidRDefault="00D62C82">
      <w:pPr>
        <w:pStyle w:val="GvdeMetni"/>
        <w:spacing w:before="7"/>
        <w:rPr>
          <w:b/>
          <w:sz w:val="22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322"/>
        <w:gridCol w:w="12131"/>
      </w:tblGrid>
      <w:tr w:rsidR="00D62C82">
        <w:trPr>
          <w:trHeight w:val="513"/>
        </w:trPr>
        <w:tc>
          <w:tcPr>
            <w:tcW w:w="1145" w:type="dxa"/>
            <w:shd w:val="clear" w:color="auto" w:fill="F0F0F0"/>
          </w:tcPr>
          <w:p w:rsidR="00D62C82" w:rsidRDefault="0094579D">
            <w:pPr>
              <w:pStyle w:val="TableParagraph"/>
              <w:spacing w:line="256" w:lineRule="exact"/>
              <w:ind w:left="441" w:right="136" w:hanging="330"/>
              <w:rPr>
                <w:b/>
              </w:rPr>
            </w:pPr>
            <w:r>
              <w:rPr>
                <w:b/>
                <w:color w:val="001F5F"/>
              </w:rPr>
              <w:t>Revizyon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No</w:t>
            </w:r>
          </w:p>
        </w:tc>
        <w:tc>
          <w:tcPr>
            <w:tcW w:w="1322" w:type="dxa"/>
            <w:shd w:val="clear" w:color="auto" w:fill="F0F0F0"/>
          </w:tcPr>
          <w:p w:rsidR="00D62C82" w:rsidRDefault="0094579D">
            <w:pPr>
              <w:pStyle w:val="TableParagraph"/>
              <w:spacing w:line="256" w:lineRule="exact"/>
              <w:ind w:left="352" w:right="226" w:hanging="154"/>
              <w:rPr>
                <w:b/>
              </w:rPr>
            </w:pPr>
            <w:r>
              <w:rPr>
                <w:b/>
                <w:color w:val="001F5F"/>
              </w:rPr>
              <w:t>Revizyon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Tarihi</w:t>
            </w:r>
          </w:p>
        </w:tc>
        <w:tc>
          <w:tcPr>
            <w:tcW w:w="12131" w:type="dxa"/>
            <w:shd w:val="clear" w:color="auto" w:fill="F0F0F0"/>
          </w:tcPr>
          <w:p w:rsidR="00D62C82" w:rsidRDefault="0094579D">
            <w:pPr>
              <w:pStyle w:val="TableParagraph"/>
              <w:spacing w:before="130"/>
              <w:ind w:left="113"/>
              <w:rPr>
                <w:b/>
              </w:rPr>
            </w:pPr>
            <w:r>
              <w:rPr>
                <w:b/>
                <w:color w:val="001F5F"/>
                <w:w w:val="110"/>
              </w:rPr>
              <w:t>Revizyon</w:t>
            </w:r>
            <w:r>
              <w:rPr>
                <w:b/>
                <w:color w:val="001F5F"/>
                <w:spacing w:val="-8"/>
                <w:w w:val="110"/>
              </w:rPr>
              <w:t xml:space="preserve"> </w:t>
            </w:r>
            <w:r>
              <w:rPr>
                <w:b/>
                <w:color w:val="001F5F"/>
                <w:w w:val="110"/>
              </w:rPr>
              <w:t>Açıklaması</w:t>
            </w:r>
          </w:p>
        </w:tc>
      </w:tr>
      <w:tr w:rsidR="00D62C82">
        <w:trPr>
          <w:trHeight w:val="258"/>
        </w:trPr>
        <w:tc>
          <w:tcPr>
            <w:tcW w:w="1145" w:type="dxa"/>
          </w:tcPr>
          <w:p w:rsidR="00D62C82" w:rsidRDefault="0094579D">
            <w:pPr>
              <w:pStyle w:val="TableParagraph"/>
              <w:spacing w:line="239" w:lineRule="exact"/>
              <w:ind w:left="22"/>
              <w:jc w:val="center"/>
            </w:pPr>
            <w:r>
              <w:t>0</w:t>
            </w:r>
          </w:p>
        </w:tc>
        <w:tc>
          <w:tcPr>
            <w:tcW w:w="1322" w:type="dxa"/>
          </w:tcPr>
          <w:p w:rsidR="00D62C82" w:rsidRDefault="0094579D">
            <w:pPr>
              <w:pStyle w:val="TableParagraph"/>
              <w:spacing w:line="239" w:lineRule="exact"/>
              <w:ind w:left="23"/>
              <w:jc w:val="center"/>
            </w:pPr>
            <w:r>
              <w:t>-</w:t>
            </w:r>
          </w:p>
        </w:tc>
        <w:tc>
          <w:tcPr>
            <w:tcW w:w="12131" w:type="dxa"/>
          </w:tcPr>
          <w:p w:rsidR="00D62C82" w:rsidRDefault="0094579D">
            <w:pPr>
              <w:pStyle w:val="TableParagraph"/>
              <w:spacing w:line="239" w:lineRule="exact"/>
              <w:ind w:left="113"/>
            </w:pPr>
            <w:r>
              <w:t>İlk</w:t>
            </w:r>
            <w:r>
              <w:rPr>
                <w:spacing w:val="-3"/>
              </w:rPr>
              <w:t xml:space="preserve"> </w:t>
            </w:r>
            <w:r>
              <w:t>yayın.</w:t>
            </w:r>
          </w:p>
        </w:tc>
      </w:tr>
    </w:tbl>
    <w:p w:rsidR="0094579D" w:rsidRDefault="0094579D"/>
    <w:sectPr w:rsidR="0094579D">
      <w:pgSz w:w="16850" w:h="11920" w:orient="landscape"/>
      <w:pgMar w:top="560" w:right="980" w:bottom="1400" w:left="760" w:header="564" w:footer="121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26">
      <wne:acd wne:acdName="acd0"/>
    </wne:keymap>
  </wne:keymaps>
  <wne:toolbars>
    <wne:acdManifest>
      <wne:acdEntry wne:acdName="acd0"/>
    </wne:acdManifest>
  </wne:toolbars>
  <wne:acds>
    <wne:acd wne:argValue="Q/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5D" w:rsidRDefault="004F625D">
      <w:r>
        <w:separator/>
      </w:r>
    </w:p>
  </w:endnote>
  <w:endnote w:type="continuationSeparator" w:id="0">
    <w:p w:rsidR="004F625D" w:rsidRDefault="004F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1996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612890</wp:posOffset>
              </wp:positionV>
              <wp:extent cx="9290050" cy="6350"/>
              <wp:effectExtent l="0" t="0" r="0" b="0"/>
              <wp:wrapNone/>
              <wp:docPr id="4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0" cy="6350"/>
                      </a:xfrm>
                      <a:prstGeom prst="rect">
                        <a:avLst/>
                      </a:prstGeom>
                      <a:solidFill>
                        <a:srgbClr val="BDBD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32F71" id="Rectangle 41" o:spid="_x0000_s1026" style="position:absolute;margin-left:55.2pt;margin-top:520.7pt;width:731.5pt;height:.5pt;z-index:-168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" fillcolor="#bdbdbd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0480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665595</wp:posOffset>
              </wp:positionV>
              <wp:extent cx="747395" cy="382905"/>
              <wp:effectExtent l="0" t="0" r="0" b="0"/>
              <wp:wrapNone/>
              <wp:docPr id="4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 w:line="254" w:lineRule="auto"/>
                            <w:ind w:left="20" w:firstLine="56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Telefon</w:t>
                          </w:r>
                          <w:r>
                            <w:rPr>
                              <w:b/>
                              <w:color w:val="001F5F"/>
                              <w:spacing w:val="-3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İnternet</w:t>
                          </w:r>
                          <w:r>
                            <w:rPr>
                              <w:b/>
                              <w:color w:val="001F5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Adresi</w:t>
                          </w:r>
                        </w:p>
                        <w:p w:rsidR="0096500B" w:rsidRDefault="0096500B">
                          <w:pPr>
                            <w:spacing w:line="178" w:lineRule="exact"/>
                            <w:ind w:left="59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9" type="#_x0000_t202" style="position:absolute;margin-left:447.65pt;margin-top:524.85pt;width:58.85pt;height:30.15pt;z-index:-1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" filled="f" stroked="f">
              <v:textbox inset="0,0,0,0">
                <w:txbxContent>
                  <w:p w:rsidR="0096500B" w:rsidRDefault="0096500B">
                    <w:pPr>
                      <w:spacing w:before="14" w:line="254" w:lineRule="auto"/>
                      <w:ind w:left="20" w:firstLine="56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Telefon</w:t>
                    </w:r>
                    <w:r>
                      <w:rPr>
                        <w:b/>
                        <w:color w:val="001F5F"/>
                        <w:spacing w:val="-3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İnternet</w:t>
                    </w:r>
                    <w:r>
                      <w:rPr>
                        <w:b/>
                        <w:color w:val="001F5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Adresi</w:t>
                    </w:r>
                  </w:p>
                  <w:p w:rsidR="0096500B" w:rsidRDefault="0096500B">
                    <w:pPr>
                      <w:spacing w:line="178" w:lineRule="exact"/>
                      <w:ind w:left="59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0992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665595</wp:posOffset>
              </wp:positionV>
              <wp:extent cx="950595" cy="262255"/>
              <wp:effectExtent l="0" t="0" r="0" b="0"/>
              <wp:wrapNone/>
              <wp:docPr id="4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4"/>
                            <w:ind w:left="20"/>
                          </w:pPr>
                          <w:r>
                            <w:t>:</w:t>
                          </w:r>
                          <w:r>
                            <w:tab/>
                            <w:t>0378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2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5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0</w:t>
                          </w:r>
                        </w:p>
                        <w:p w:rsidR="0096500B" w:rsidRDefault="0096500B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"/>
                            <w:ind w:left="20"/>
                          </w:pPr>
                          <w:r>
                            <w:rPr>
                              <w:w w:val="105"/>
                            </w:rPr>
                            <w:t>:</w:t>
                          </w:r>
                          <w:r>
                            <w:rPr>
                              <w:w w:val="105"/>
                            </w:rPr>
                            <w:tab/>
                          </w:r>
                          <w:hyperlink r:id="rId1">
                            <w:r>
                              <w:rPr>
                                <w:position w:val="1"/>
                              </w:rPr>
                              <w:t>www.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40" type="#_x0000_t202" style="position:absolute;margin-left:514.7pt;margin-top:524.85pt;width:74.85pt;height:20.65pt;z-index:-168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FL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tabs>
                        <w:tab w:val="left" w:pos="305"/>
                      </w:tabs>
                      <w:spacing w:before="14"/>
                      <w:ind w:left="20"/>
                    </w:pPr>
                    <w:r>
                      <w:t>:</w:t>
                    </w:r>
                    <w:r>
                      <w:tab/>
                      <w:t>0378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2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5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0</w:t>
                    </w:r>
                  </w:p>
                  <w:p w:rsidR="0096500B" w:rsidRDefault="0096500B">
                    <w:pPr>
                      <w:pStyle w:val="GvdeMetni"/>
                      <w:tabs>
                        <w:tab w:val="left" w:pos="305"/>
                      </w:tabs>
                      <w:spacing w:before="1"/>
                      <w:ind w:left="20"/>
                    </w:pPr>
                    <w:r>
                      <w:rPr>
                        <w:w w:val="105"/>
                      </w:rPr>
                      <w:t>:</w:t>
                    </w:r>
                    <w:r>
                      <w:rPr>
                        <w:w w:val="105"/>
                      </w:rPr>
                      <w:tab/>
                    </w:r>
                    <w:hyperlink r:id="rId2">
                      <w:r>
                        <w:rPr>
                          <w:position w:val="1"/>
                        </w:rPr>
                        <w:t>www.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150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6671945</wp:posOffset>
              </wp:positionV>
              <wp:extent cx="2914650" cy="139065"/>
              <wp:effectExtent l="0" t="0" r="0" b="0"/>
              <wp:wrapNone/>
              <wp:docPr id="4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tabs>
                              <w:tab w:val="left" w:pos="668"/>
                              <w:tab w:val="left" w:pos="92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b/>
                              <w:color w:val="001F5F"/>
                            </w:rPr>
                            <w:t>Adres</w:t>
                          </w:r>
                          <w:r>
                            <w:rPr>
                              <w:b/>
                              <w:color w:val="001F5F"/>
                            </w:rPr>
                            <w:tab/>
                          </w:r>
                          <w:r>
                            <w:t>:</w:t>
                          </w:r>
                          <w:r>
                            <w:tab/>
                          </w:r>
                          <w:r>
                            <w:rPr>
                              <w:spacing w:val="-1"/>
                            </w:rPr>
                            <w:t>Bartın Üniversites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Rektörlüğü </w:t>
                          </w:r>
                          <w:r>
                            <w:t>7410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erkez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BAR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1" type="#_x0000_t202" style="position:absolute;margin-left:62pt;margin-top:525.35pt;width:229.5pt;height:10.95pt;z-index:-168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FQsQ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" filled="f" stroked="f">
              <v:textbox inset="0,0,0,0">
                <w:txbxContent>
                  <w:p w:rsidR="0096500B" w:rsidRDefault="0096500B">
                    <w:pPr>
                      <w:pStyle w:val="GvdeMetni"/>
                      <w:tabs>
                        <w:tab w:val="left" w:pos="668"/>
                        <w:tab w:val="left" w:pos="927"/>
                      </w:tabs>
                      <w:spacing w:before="14"/>
                      <w:ind w:left="20"/>
                    </w:pPr>
                    <w:r>
                      <w:rPr>
                        <w:b/>
                        <w:color w:val="001F5F"/>
                      </w:rPr>
                      <w:t>Adres</w:t>
                    </w:r>
                    <w:r>
                      <w:rPr>
                        <w:b/>
                        <w:color w:val="001F5F"/>
                      </w:rPr>
                      <w:tab/>
                    </w:r>
                    <w:r>
                      <w:t>: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Bartın Üniversites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Rektörlüğü </w:t>
                    </w:r>
                    <w:r>
                      <w:t>7410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erkez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BAR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2016" behindDoc="1" locked="0" layoutInCell="1" allowOverlap="1">
              <wp:simplePos x="0" y="0"/>
              <wp:positionH relativeFrom="page">
                <wp:posOffset>9441815</wp:posOffset>
              </wp:positionH>
              <wp:positionV relativeFrom="page">
                <wp:posOffset>6671945</wp:posOffset>
              </wp:positionV>
              <wp:extent cx="502285" cy="139065"/>
              <wp:effectExtent l="0" t="0" r="0" b="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001F5F"/>
                              <w:sz w:val="16"/>
                            </w:rPr>
                            <w:t>Sayfa</w:t>
                          </w:r>
                          <w:r>
                            <w:rPr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B78">
                            <w:rPr>
                              <w:b/>
                              <w:noProof/>
                              <w:color w:val="001F5F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/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2" type="#_x0000_t202" style="position:absolute;margin-left:743.45pt;margin-top:525.35pt;width:39.55pt;height:10.95pt;z-index:-168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1N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>Sayfa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B78">
                      <w:rPr>
                        <w:b/>
                        <w:noProof/>
                        <w:color w:val="001F5F"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/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2528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4F625D">
                          <w:pPr>
                            <w:pStyle w:val="GvdeMetni"/>
                            <w:spacing w:before="14"/>
                            <w:ind w:left="20"/>
                          </w:pPr>
                          <w:hyperlink r:id="rId3">
                            <w:r w:rsidR="0096500B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3" type="#_x0000_t202" style="position:absolute;margin-left:529pt;margin-top:543.85pt;width:61.4pt;height:10.95pt;z-index:-1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n6sA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3040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910070</wp:posOffset>
              </wp:positionV>
              <wp:extent cx="53975" cy="139065"/>
              <wp:effectExtent l="0" t="0" r="0" b="0"/>
              <wp:wrapNone/>
              <wp:docPr id="4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4" type="#_x0000_t202" style="position:absolute;margin-left:514.7pt;margin-top:544.1pt;width:4.25pt;height:10.95pt;z-index:-168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VVswIAALA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355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4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RM-0003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: -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45" type="#_x0000_t202" style="position:absolute;margin-left:55.65pt;margin-top:556.7pt;width:182.75pt;height:10.95pt;z-index:-1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i+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RM-0003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rihi: -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4576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612890</wp:posOffset>
              </wp:positionV>
              <wp:extent cx="9290050" cy="6350"/>
              <wp:effectExtent l="0" t="0" r="0" b="0"/>
              <wp:wrapNone/>
              <wp:docPr id="39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0" cy="6350"/>
                      </a:xfrm>
                      <a:prstGeom prst="rect">
                        <a:avLst/>
                      </a:prstGeom>
                      <a:solidFill>
                        <a:srgbClr val="BDBD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974DA" id="Rectangle 32" o:spid="_x0000_s1026" style="position:absolute;margin-left:55.2pt;margin-top:520.7pt;width:731.5pt;height:.5pt;z-index:-1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" fillcolor="#bdbdbd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5088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665595</wp:posOffset>
              </wp:positionV>
              <wp:extent cx="747395" cy="382905"/>
              <wp:effectExtent l="0" t="0" r="0" b="0"/>
              <wp:wrapNone/>
              <wp:docPr id="3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 w:line="254" w:lineRule="auto"/>
                            <w:ind w:left="20" w:firstLine="56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Telefon</w:t>
                          </w:r>
                          <w:r>
                            <w:rPr>
                              <w:b/>
                              <w:color w:val="001F5F"/>
                              <w:spacing w:val="-3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İnternet</w:t>
                          </w:r>
                          <w:r>
                            <w:rPr>
                              <w:b/>
                              <w:color w:val="001F5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Adresi</w:t>
                          </w:r>
                        </w:p>
                        <w:p w:rsidR="0096500B" w:rsidRDefault="0096500B">
                          <w:pPr>
                            <w:spacing w:line="178" w:lineRule="exact"/>
                            <w:ind w:left="59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7" type="#_x0000_t202" style="position:absolute;margin-left:447.65pt;margin-top:524.85pt;width:58.85pt;height:30.15pt;z-index:-168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ZfsQIAALE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spacing w:before="14" w:line="254" w:lineRule="auto"/>
                      <w:ind w:left="20" w:firstLine="56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Telefon</w:t>
                    </w:r>
                    <w:r>
                      <w:rPr>
                        <w:b/>
                        <w:color w:val="001F5F"/>
                        <w:spacing w:val="-3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İnternet</w:t>
                    </w:r>
                    <w:r>
                      <w:rPr>
                        <w:b/>
                        <w:color w:val="001F5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Adresi</w:t>
                    </w:r>
                  </w:p>
                  <w:p w:rsidR="0096500B" w:rsidRDefault="0096500B">
                    <w:pPr>
                      <w:spacing w:line="178" w:lineRule="exact"/>
                      <w:ind w:left="59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5600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665595</wp:posOffset>
              </wp:positionV>
              <wp:extent cx="950595" cy="262255"/>
              <wp:effectExtent l="0" t="0" r="0" b="0"/>
              <wp:wrapNone/>
              <wp:docPr id="3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4"/>
                            <w:ind w:left="20"/>
                          </w:pPr>
                          <w:r>
                            <w:t>:</w:t>
                          </w:r>
                          <w:r>
                            <w:tab/>
                            <w:t>0378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2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5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0</w:t>
                          </w:r>
                        </w:p>
                        <w:p w:rsidR="0096500B" w:rsidRDefault="0096500B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"/>
                            <w:ind w:left="20"/>
                          </w:pPr>
                          <w:r>
                            <w:rPr>
                              <w:w w:val="105"/>
                            </w:rPr>
                            <w:t>:</w:t>
                          </w:r>
                          <w:r>
                            <w:rPr>
                              <w:w w:val="105"/>
                            </w:rPr>
                            <w:tab/>
                          </w:r>
                          <w:hyperlink r:id="rId1">
                            <w:r>
                              <w:rPr>
                                <w:position w:val="1"/>
                              </w:rPr>
                              <w:t>www.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8" type="#_x0000_t202" style="position:absolute;margin-left:514.7pt;margin-top:524.85pt;width:74.85pt;height:20.65pt;z-index:-168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tabs>
                        <w:tab w:val="left" w:pos="305"/>
                      </w:tabs>
                      <w:spacing w:before="14"/>
                      <w:ind w:left="20"/>
                    </w:pPr>
                    <w:r>
                      <w:t>:</w:t>
                    </w:r>
                    <w:r>
                      <w:tab/>
                      <w:t>0378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2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5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0</w:t>
                    </w:r>
                  </w:p>
                  <w:p w:rsidR="0096500B" w:rsidRDefault="0096500B">
                    <w:pPr>
                      <w:pStyle w:val="GvdeMetni"/>
                      <w:tabs>
                        <w:tab w:val="left" w:pos="305"/>
                      </w:tabs>
                      <w:spacing w:before="1"/>
                      <w:ind w:left="20"/>
                    </w:pPr>
                    <w:r>
                      <w:rPr>
                        <w:w w:val="105"/>
                      </w:rPr>
                      <w:t>:</w:t>
                    </w:r>
                    <w:r>
                      <w:rPr>
                        <w:w w:val="105"/>
                      </w:rPr>
                      <w:tab/>
                    </w:r>
                    <w:hyperlink r:id="rId2">
                      <w:r>
                        <w:rPr>
                          <w:position w:val="1"/>
                        </w:rPr>
                        <w:t>www.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611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6671945</wp:posOffset>
              </wp:positionV>
              <wp:extent cx="2914650" cy="139065"/>
              <wp:effectExtent l="0" t="0" r="0" b="0"/>
              <wp:wrapNone/>
              <wp:docPr id="3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tabs>
                              <w:tab w:val="left" w:pos="668"/>
                              <w:tab w:val="left" w:pos="92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b/>
                              <w:color w:val="001F5F"/>
                            </w:rPr>
                            <w:t>Adres</w:t>
                          </w:r>
                          <w:r>
                            <w:rPr>
                              <w:b/>
                              <w:color w:val="001F5F"/>
                            </w:rPr>
                            <w:tab/>
                          </w:r>
                          <w:r>
                            <w:t>:</w:t>
                          </w:r>
                          <w:r>
                            <w:tab/>
                          </w:r>
                          <w:r>
                            <w:rPr>
                              <w:spacing w:val="-1"/>
                            </w:rPr>
                            <w:t>Bartın Üniversites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Rektörlüğü </w:t>
                          </w:r>
                          <w:r>
                            <w:t>7410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erkez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BAR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49" type="#_x0000_t202" style="position:absolute;margin-left:62pt;margin-top:525.35pt;width:229.5pt;height:10.95pt;z-index:-168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WSsgIAALM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tabs>
                        <w:tab w:val="left" w:pos="668"/>
                        <w:tab w:val="left" w:pos="927"/>
                      </w:tabs>
                      <w:spacing w:before="14"/>
                      <w:ind w:left="20"/>
                    </w:pPr>
                    <w:r>
                      <w:rPr>
                        <w:b/>
                        <w:color w:val="001F5F"/>
                      </w:rPr>
                      <w:t>Adres</w:t>
                    </w:r>
                    <w:r>
                      <w:rPr>
                        <w:b/>
                        <w:color w:val="001F5F"/>
                      </w:rPr>
                      <w:tab/>
                    </w:r>
                    <w:r>
                      <w:t>: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Bartın Üniversites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Rektörlüğü </w:t>
                    </w:r>
                    <w:r>
                      <w:t>7410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erkez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BAR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6624" behindDoc="1" locked="0" layoutInCell="1" allowOverlap="1">
              <wp:simplePos x="0" y="0"/>
              <wp:positionH relativeFrom="page">
                <wp:posOffset>9441815</wp:posOffset>
              </wp:positionH>
              <wp:positionV relativeFrom="page">
                <wp:posOffset>6671945</wp:posOffset>
              </wp:positionV>
              <wp:extent cx="502285" cy="139065"/>
              <wp:effectExtent l="0" t="0" r="0" b="0"/>
              <wp:wrapNone/>
              <wp:docPr id="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001F5F"/>
                              <w:sz w:val="16"/>
                            </w:rPr>
                            <w:t>Sayfa</w:t>
                          </w:r>
                          <w:r>
                            <w:rPr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B78">
                            <w:rPr>
                              <w:b/>
                              <w:noProof/>
                              <w:color w:val="001F5F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/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0" type="#_x0000_t202" style="position:absolute;margin-left:743.45pt;margin-top:525.35pt;width:39.55pt;height:10.95pt;z-index:-168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Uz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>Sayfa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B78">
                      <w:rPr>
                        <w:b/>
                        <w:noProof/>
                        <w:color w:val="001F5F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/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7136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4F625D">
                          <w:pPr>
                            <w:pStyle w:val="GvdeMetni"/>
                            <w:spacing w:before="14"/>
                            <w:ind w:left="20"/>
                          </w:pPr>
                          <w:hyperlink r:id="rId3">
                            <w:r w:rsidR="0096500B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1" type="#_x0000_t202" style="position:absolute;margin-left:529pt;margin-top:543.85pt;width:61.4pt;height:10.95pt;z-index:-168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o8sgIAALI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7648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910070</wp:posOffset>
              </wp:positionV>
              <wp:extent cx="53975" cy="139065"/>
              <wp:effectExtent l="0" t="0" r="0" b="0"/>
              <wp:wrapNone/>
              <wp:docPr id="3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52" type="#_x0000_t202" style="position:absolute;margin-left:514.7pt;margin-top:544.1pt;width:4.25pt;height:10.95pt;z-index:-168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SOsg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816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3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RM-0003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: -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53" type="#_x0000_t202" style="position:absolute;margin-left:55.65pt;margin-top:556.7pt;width:182.75pt;height:10.95pt;z-index:-168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3btAIAALM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RM-0003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rihi: -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8672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784975</wp:posOffset>
              </wp:positionV>
              <wp:extent cx="1802130" cy="143510"/>
              <wp:effectExtent l="0" t="0" r="0" b="0"/>
              <wp:wrapNone/>
              <wp:docPr id="3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tabs>
                              <w:tab w:val="left" w:pos="1361"/>
                              <w:tab w:val="left" w:pos="1647"/>
                            </w:tabs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İnternet</w:t>
                          </w:r>
                          <w:r>
                            <w:rPr>
                              <w:b/>
                              <w:color w:val="001F5F"/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Adresi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ab/>
                          </w:r>
                          <w:r>
                            <w:rPr>
                              <w:w w:val="105"/>
                              <w:sz w:val="16"/>
                            </w:rPr>
                            <w:t>:</w:t>
                          </w:r>
                          <w:r>
                            <w:rPr>
                              <w:w w:val="105"/>
                              <w:sz w:val="16"/>
                            </w:rPr>
                            <w:tab/>
                          </w:r>
                          <w:hyperlink r:id="rId1">
                            <w:r>
                              <w:rPr>
                                <w:position w:val="1"/>
                                <w:sz w:val="16"/>
                              </w:rPr>
                              <w:t>www.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4" type="#_x0000_t202" style="position:absolute;margin-left:447.65pt;margin-top:534.25pt;width:141.9pt;height:11.3pt;z-index:-168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wRtAIAALMFAAAOAAAAZHJzL2Uyb0RvYy54bWysVNuOmzAQfa/Uf7D8zoIJyQJ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" filled="f" stroked="f">
              <v:textbox inset="0,0,0,0">
                <w:txbxContent>
                  <w:p w:rsidR="0096500B" w:rsidRDefault="0096500B">
                    <w:pPr>
                      <w:tabs>
                        <w:tab w:val="left" w:pos="1361"/>
                        <w:tab w:val="left" w:pos="1647"/>
                      </w:tabs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İnternet</w:t>
                    </w:r>
                    <w:r>
                      <w:rPr>
                        <w:b/>
                        <w:color w:val="001F5F"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Adresi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ab/>
                    </w:r>
                    <w:r>
                      <w:rPr>
                        <w:w w:val="105"/>
                        <w:sz w:val="16"/>
                      </w:rPr>
                      <w:t>:</w:t>
                    </w:r>
                    <w:r>
                      <w:rPr>
                        <w:w w:val="105"/>
                        <w:sz w:val="16"/>
                      </w:rPr>
                      <w:tab/>
                    </w:r>
                    <w:hyperlink r:id="rId2">
                      <w:r>
                        <w:rPr>
                          <w:position w:val="1"/>
                          <w:sz w:val="16"/>
                        </w:rPr>
                        <w:t>www.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9184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4F625D">
                          <w:pPr>
                            <w:pStyle w:val="GvdeMetni"/>
                            <w:spacing w:before="14"/>
                            <w:ind w:left="20"/>
                          </w:pPr>
                          <w:hyperlink r:id="rId3">
                            <w:r w:rsidR="0096500B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55" type="#_x0000_t202" style="position:absolute;margin-left:529pt;margin-top:543.85pt;width:61.4pt;height:10.95pt;z-index:-168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9696" behindDoc="1" locked="0" layoutInCell="1" allowOverlap="1">
              <wp:simplePos x="0" y="0"/>
              <wp:positionH relativeFrom="page">
                <wp:posOffset>6050915</wp:posOffset>
              </wp:positionH>
              <wp:positionV relativeFrom="page">
                <wp:posOffset>6910070</wp:posOffset>
              </wp:positionV>
              <wp:extent cx="540385" cy="139065"/>
              <wp:effectExtent l="0" t="0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tabs>
                              <w:tab w:val="left" w:pos="785"/>
                            </w:tabs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56" type="#_x0000_t202" style="position:absolute;margin-left:476.45pt;margin-top:544.1pt;width:42.55pt;height:10.95pt;z-index:-168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2Usg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tabs>
                        <w:tab w:val="left" w:pos="785"/>
                      </w:tabs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020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RM-0003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: -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7" type="#_x0000_t202" style="position:absolute;margin-left:55.65pt;margin-top:556.7pt;width:182.75pt;height:10.95pt;z-index:-168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d7sgIAALMFAAAOAAAAZHJzL2Uyb0RvYy54bWysVG1vmzAQ/j5p/8Hyd4qhJA2opGpDmCZ1&#10;L1K7H+CACdbAZrYT6Kb9951NSJNWk6ZtfEBn+/z4nnvu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RM-0003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rihi: -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0720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784975</wp:posOffset>
              </wp:positionV>
              <wp:extent cx="1802130" cy="143510"/>
              <wp:effectExtent l="0" t="0" r="0" b="0"/>
              <wp:wrapNone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tabs>
                              <w:tab w:val="left" w:pos="1361"/>
                              <w:tab w:val="left" w:pos="1647"/>
                            </w:tabs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İnternet</w:t>
                          </w:r>
                          <w:r>
                            <w:rPr>
                              <w:b/>
                              <w:color w:val="001F5F"/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Adresi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ab/>
                          </w:r>
                          <w:r>
                            <w:rPr>
                              <w:w w:val="105"/>
                              <w:sz w:val="16"/>
                            </w:rPr>
                            <w:t>:</w:t>
                          </w:r>
                          <w:r>
                            <w:rPr>
                              <w:w w:val="105"/>
                              <w:sz w:val="16"/>
                            </w:rPr>
                            <w:tab/>
                          </w:r>
                          <w:hyperlink r:id="rId1">
                            <w:r>
                              <w:rPr>
                                <w:position w:val="1"/>
                                <w:sz w:val="16"/>
                              </w:rPr>
                              <w:t>www.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8" type="#_x0000_t202" style="position:absolute;margin-left:447.65pt;margin-top:534.25pt;width:141.9pt;height:11.3pt;z-index:-168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/AtAIAALM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" filled="f" stroked="f">
              <v:textbox inset="0,0,0,0">
                <w:txbxContent>
                  <w:p w:rsidR="0096500B" w:rsidRDefault="0096500B">
                    <w:pPr>
                      <w:tabs>
                        <w:tab w:val="left" w:pos="1361"/>
                        <w:tab w:val="left" w:pos="1647"/>
                      </w:tabs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İnternet</w:t>
                    </w:r>
                    <w:r>
                      <w:rPr>
                        <w:b/>
                        <w:color w:val="001F5F"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Adresi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ab/>
                    </w:r>
                    <w:r>
                      <w:rPr>
                        <w:w w:val="105"/>
                        <w:sz w:val="16"/>
                      </w:rPr>
                      <w:t>:</w:t>
                    </w:r>
                    <w:r>
                      <w:rPr>
                        <w:w w:val="105"/>
                        <w:sz w:val="16"/>
                      </w:rPr>
                      <w:tab/>
                    </w:r>
                    <w:hyperlink r:id="rId2">
                      <w:r>
                        <w:rPr>
                          <w:position w:val="1"/>
                          <w:sz w:val="16"/>
                        </w:rPr>
                        <w:t>www.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1232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2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4F625D">
                          <w:pPr>
                            <w:pStyle w:val="GvdeMetni"/>
                            <w:spacing w:before="14"/>
                            <w:ind w:left="20"/>
                          </w:pPr>
                          <w:hyperlink r:id="rId3">
                            <w:r w:rsidR="0096500B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59" type="#_x0000_t202" style="position:absolute;margin-left:529pt;margin-top:543.85pt;width:61.4pt;height:10.95pt;z-index:-168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0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zIT0x9hl6l4Hbfg6MeYR/6bLmq/k6UXxXiYt0QvqM3UoqhoaSC/Hxz0z27&#10;OuEoA7IdPogK4pC9FhZorGVnigflQIAOfXo89cbkUsLmcpksYzgp4ci/TLx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1744" behindDoc="1" locked="0" layoutInCell="1" allowOverlap="1">
              <wp:simplePos x="0" y="0"/>
              <wp:positionH relativeFrom="page">
                <wp:posOffset>6050915</wp:posOffset>
              </wp:positionH>
              <wp:positionV relativeFrom="page">
                <wp:posOffset>6910070</wp:posOffset>
              </wp:positionV>
              <wp:extent cx="540385" cy="139065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tabs>
                              <w:tab w:val="left" w:pos="785"/>
                            </w:tabs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476.45pt;margin-top:544.1pt;width:42.55pt;height:10.95pt;z-index:-168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Qi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" filled="f" stroked="f">
              <v:textbox inset="0,0,0,0">
                <w:txbxContent>
                  <w:p w:rsidR="0096500B" w:rsidRDefault="0096500B">
                    <w:pPr>
                      <w:tabs>
                        <w:tab w:val="left" w:pos="785"/>
                      </w:tabs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225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RM-0003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: -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61" type="#_x0000_t202" style="position:absolute;margin-left:55.65pt;margin-top:556.7pt;width:182.75pt;height:10.95pt;z-index:-168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+Rsg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RM-0003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rihi: -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2768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665595</wp:posOffset>
              </wp:positionV>
              <wp:extent cx="747395" cy="382905"/>
              <wp:effectExtent l="0" t="0" r="0" b="0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 w:line="254" w:lineRule="auto"/>
                            <w:ind w:left="20" w:firstLine="56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Telefon</w:t>
                          </w:r>
                          <w:r>
                            <w:rPr>
                              <w:b/>
                              <w:color w:val="001F5F"/>
                              <w:spacing w:val="-3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İnternet</w:t>
                          </w:r>
                          <w:r>
                            <w:rPr>
                              <w:b/>
                              <w:color w:val="001F5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Adresi</w:t>
                          </w:r>
                        </w:p>
                        <w:p w:rsidR="0096500B" w:rsidRDefault="0096500B">
                          <w:pPr>
                            <w:spacing w:line="178" w:lineRule="exact"/>
                            <w:ind w:left="59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2" type="#_x0000_t202" style="position:absolute;margin-left:447.65pt;margin-top:524.85pt;width:58.85pt;height:30.15pt;z-index:-168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Pp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" filled="f" stroked="f">
              <v:textbox inset="0,0,0,0">
                <w:txbxContent>
                  <w:p w:rsidR="0096500B" w:rsidRDefault="0096500B">
                    <w:pPr>
                      <w:spacing w:before="14" w:line="254" w:lineRule="auto"/>
                      <w:ind w:left="20" w:firstLine="56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Telefon</w:t>
                    </w:r>
                    <w:r>
                      <w:rPr>
                        <w:b/>
                        <w:color w:val="001F5F"/>
                        <w:spacing w:val="-3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İnternet</w:t>
                    </w:r>
                    <w:r>
                      <w:rPr>
                        <w:b/>
                        <w:color w:val="001F5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Adresi</w:t>
                    </w:r>
                  </w:p>
                  <w:p w:rsidR="0096500B" w:rsidRDefault="0096500B">
                    <w:pPr>
                      <w:spacing w:line="178" w:lineRule="exact"/>
                      <w:ind w:left="59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3280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665595</wp:posOffset>
              </wp:positionV>
              <wp:extent cx="950595" cy="262255"/>
              <wp:effectExtent l="0" t="0" r="0" b="0"/>
              <wp:wrapNone/>
              <wp:docPr id="2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4"/>
                            <w:ind w:left="20"/>
                          </w:pPr>
                          <w:r>
                            <w:t>:</w:t>
                          </w:r>
                          <w:r>
                            <w:tab/>
                            <w:t>0378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2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5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0</w:t>
                          </w:r>
                        </w:p>
                        <w:p w:rsidR="0096500B" w:rsidRDefault="0096500B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"/>
                            <w:ind w:left="20"/>
                          </w:pPr>
                          <w:r>
                            <w:rPr>
                              <w:w w:val="105"/>
                            </w:rPr>
                            <w:t>:</w:t>
                          </w:r>
                          <w:r>
                            <w:rPr>
                              <w:w w:val="105"/>
                            </w:rPr>
                            <w:tab/>
                          </w:r>
                          <w:hyperlink r:id="rId1">
                            <w:r>
                              <w:rPr>
                                <w:position w:val="1"/>
                              </w:rPr>
                              <w:t>www.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63" type="#_x0000_t202" style="position:absolute;margin-left:514.7pt;margin-top:524.85pt;width:74.85pt;height:20.65pt;z-index:-168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u4sgIAALI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pStyle w:val="GvdeMetni"/>
                      <w:tabs>
                        <w:tab w:val="left" w:pos="305"/>
                      </w:tabs>
                      <w:spacing w:before="14"/>
                      <w:ind w:left="20"/>
                    </w:pPr>
                    <w:r>
                      <w:t>:</w:t>
                    </w:r>
                    <w:r>
                      <w:tab/>
                      <w:t>0378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2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5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0</w:t>
                    </w:r>
                  </w:p>
                  <w:p w:rsidR="0096500B" w:rsidRDefault="0096500B">
                    <w:pPr>
                      <w:pStyle w:val="GvdeMetni"/>
                      <w:tabs>
                        <w:tab w:val="left" w:pos="305"/>
                      </w:tabs>
                      <w:spacing w:before="1"/>
                      <w:ind w:left="20"/>
                    </w:pPr>
                    <w:r>
                      <w:rPr>
                        <w:w w:val="105"/>
                      </w:rPr>
                      <w:t>:</w:t>
                    </w:r>
                    <w:r>
                      <w:rPr>
                        <w:w w:val="105"/>
                      </w:rPr>
                      <w:tab/>
                    </w:r>
                    <w:hyperlink r:id="rId2">
                      <w:r>
                        <w:rPr>
                          <w:position w:val="1"/>
                        </w:rPr>
                        <w:t>www.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379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6671945</wp:posOffset>
              </wp:positionV>
              <wp:extent cx="2914650" cy="139065"/>
              <wp:effectExtent l="0" t="0" r="0" b="0"/>
              <wp:wrapNone/>
              <wp:docPr id="2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tabs>
                              <w:tab w:val="left" w:pos="668"/>
                              <w:tab w:val="left" w:pos="92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b/>
                              <w:color w:val="001F5F"/>
                            </w:rPr>
                            <w:t>Adres</w:t>
                          </w:r>
                          <w:r>
                            <w:rPr>
                              <w:b/>
                              <w:color w:val="001F5F"/>
                            </w:rPr>
                            <w:tab/>
                          </w:r>
                          <w:r>
                            <w:t>:</w:t>
                          </w:r>
                          <w:r>
                            <w:tab/>
                          </w:r>
                          <w:r>
                            <w:rPr>
                              <w:spacing w:val="-1"/>
                            </w:rPr>
                            <w:t>Bartın Üniversites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Rektörlüğü </w:t>
                          </w:r>
                          <w:r>
                            <w:t>7410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erkez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BAR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64" type="#_x0000_t202" style="position:absolute;margin-left:62pt;margin-top:525.35pt;width:229.5pt;height:10.95pt;z-index:-168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GEsQ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" filled="f" stroked="f">
              <v:textbox inset="0,0,0,0">
                <w:txbxContent>
                  <w:p w:rsidR="0096500B" w:rsidRDefault="0096500B">
                    <w:pPr>
                      <w:pStyle w:val="GvdeMetni"/>
                      <w:tabs>
                        <w:tab w:val="left" w:pos="668"/>
                        <w:tab w:val="left" w:pos="927"/>
                      </w:tabs>
                      <w:spacing w:before="14"/>
                      <w:ind w:left="20"/>
                    </w:pPr>
                    <w:r>
                      <w:rPr>
                        <w:b/>
                        <w:color w:val="001F5F"/>
                      </w:rPr>
                      <w:t>Adres</w:t>
                    </w:r>
                    <w:r>
                      <w:rPr>
                        <w:b/>
                        <w:color w:val="001F5F"/>
                      </w:rPr>
                      <w:tab/>
                    </w:r>
                    <w:r>
                      <w:t>: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Bartın Üniversites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Rektörlüğü </w:t>
                    </w:r>
                    <w:r>
                      <w:t>7410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erkez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BAR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4304" behindDoc="1" locked="0" layoutInCell="1" allowOverlap="1">
              <wp:simplePos x="0" y="0"/>
              <wp:positionH relativeFrom="page">
                <wp:posOffset>9441815</wp:posOffset>
              </wp:positionH>
              <wp:positionV relativeFrom="page">
                <wp:posOffset>6671945</wp:posOffset>
              </wp:positionV>
              <wp:extent cx="502285" cy="139065"/>
              <wp:effectExtent l="0" t="0" r="0" b="0"/>
              <wp:wrapNone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001F5F"/>
                              <w:sz w:val="16"/>
                            </w:rPr>
                            <w:t>Sayfa</w:t>
                          </w:r>
                          <w:r>
                            <w:rPr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B78">
                            <w:rPr>
                              <w:b/>
                              <w:noProof/>
                              <w:color w:val="001F5F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/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5" type="#_x0000_t202" style="position:absolute;margin-left:743.45pt;margin-top:525.35pt;width:39.55pt;height:10.95pt;z-index:-168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1C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>Sayfa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B78">
                      <w:rPr>
                        <w:b/>
                        <w:noProof/>
                        <w:color w:val="001F5F"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/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4816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4F625D">
                          <w:pPr>
                            <w:pStyle w:val="GvdeMetni"/>
                            <w:spacing w:before="14"/>
                            <w:ind w:left="20"/>
                          </w:pPr>
                          <w:hyperlink r:id="rId3">
                            <w:r w:rsidR="0096500B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529pt;margin-top:543.85pt;width:61.4pt;height:10.95pt;z-index:-168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Te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5328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910070</wp:posOffset>
              </wp:positionV>
              <wp:extent cx="53975" cy="139065"/>
              <wp:effectExtent l="0" t="0" r="0" b="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67" type="#_x0000_t202" style="position:absolute;margin-left:514.7pt;margin-top:544.1pt;width:4.25pt;height:10.95pt;z-index:-168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tRsAIAALE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584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RM-0003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: -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68" type="#_x0000_t202" style="position:absolute;margin-left:55.65pt;margin-top:556.7pt;width:182.75pt;height:10.95pt;z-index:-168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RM-0003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rihi: -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686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612890</wp:posOffset>
              </wp:positionV>
              <wp:extent cx="9290050" cy="635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0" cy="6350"/>
                      </a:xfrm>
                      <a:prstGeom prst="rect">
                        <a:avLst/>
                      </a:prstGeom>
                      <a:solidFill>
                        <a:srgbClr val="BDBD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1D3DF" id="Rectangle 8" o:spid="_x0000_s1026" style="position:absolute;margin-left:55.2pt;margin-top:520.7pt;width:731.5pt;height:.5pt;z-index:-168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" fillcolor="#bdbdbd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7376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665595</wp:posOffset>
              </wp:positionV>
              <wp:extent cx="747395" cy="3829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 w:line="254" w:lineRule="auto"/>
                            <w:ind w:left="20" w:firstLine="56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Telefon</w:t>
                          </w:r>
                          <w:r>
                            <w:rPr>
                              <w:b/>
                              <w:color w:val="001F5F"/>
                              <w:spacing w:val="-3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İnternet</w:t>
                          </w:r>
                          <w:r>
                            <w:rPr>
                              <w:b/>
                              <w:color w:val="001F5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Adresi</w:t>
                          </w:r>
                        </w:p>
                        <w:p w:rsidR="0096500B" w:rsidRDefault="0096500B">
                          <w:pPr>
                            <w:spacing w:line="178" w:lineRule="exact"/>
                            <w:ind w:left="59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0" type="#_x0000_t202" style="position:absolute;margin-left:447.65pt;margin-top:524.85pt;width:58.85pt;height:30.15pt;z-index:-168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p6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" filled="f" stroked="f">
              <v:textbox inset="0,0,0,0">
                <w:txbxContent>
                  <w:p w:rsidR="0096500B" w:rsidRDefault="0096500B">
                    <w:pPr>
                      <w:spacing w:before="14" w:line="254" w:lineRule="auto"/>
                      <w:ind w:left="20" w:firstLine="56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Telefon</w:t>
                    </w:r>
                    <w:r>
                      <w:rPr>
                        <w:b/>
                        <w:color w:val="001F5F"/>
                        <w:spacing w:val="-3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İnternet</w:t>
                    </w:r>
                    <w:r>
                      <w:rPr>
                        <w:b/>
                        <w:color w:val="001F5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Adresi</w:t>
                    </w:r>
                  </w:p>
                  <w:p w:rsidR="0096500B" w:rsidRDefault="0096500B">
                    <w:pPr>
                      <w:spacing w:line="178" w:lineRule="exact"/>
                      <w:ind w:left="59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7888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665595</wp:posOffset>
              </wp:positionV>
              <wp:extent cx="950595" cy="26225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4"/>
                            <w:ind w:left="20"/>
                          </w:pPr>
                          <w:r>
                            <w:t>:</w:t>
                          </w:r>
                          <w:r>
                            <w:tab/>
                            <w:t>0378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2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5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0</w:t>
                          </w:r>
                        </w:p>
                        <w:p w:rsidR="0096500B" w:rsidRDefault="0096500B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"/>
                            <w:ind w:left="20"/>
                          </w:pPr>
                          <w:r>
                            <w:rPr>
                              <w:w w:val="105"/>
                            </w:rPr>
                            <w:t>:</w:t>
                          </w:r>
                          <w:r>
                            <w:rPr>
                              <w:w w:val="105"/>
                            </w:rPr>
                            <w:tab/>
                          </w:r>
                          <w:hyperlink r:id="rId1">
                            <w:r>
                              <w:rPr>
                                <w:position w:val="1"/>
                              </w:rPr>
                              <w:t>www.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514.7pt;margin-top:524.85pt;width:74.85pt;height:20.65pt;z-index:-168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CMrwIAALE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" filled="f" stroked="f">
              <v:textbox inset="0,0,0,0">
                <w:txbxContent>
                  <w:p w:rsidR="0096500B" w:rsidRDefault="0096500B">
                    <w:pPr>
                      <w:pStyle w:val="GvdeMetni"/>
                      <w:tabs>
                        <w:tab w:val="left" w:pos="305"/>
                      </w:tabs>
                      <w:spacing w:before="14"/>
                      <w:ind w:left="20"/>
                    </w:pPr>
                    <w:r>
                      <w:t>:</w:t>
                    </w:r>
                    <w:r>
                      <w:tab/>
                      <w:t>0378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2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5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0</w:t>
                    </w:r>
                  </w:p>
                  <w:p w:rsidR="0096500B" w:rsidRDefault="0096500B">
                    <w:pPr>
                      <w:pStyle w:val="GvdeMetni"/>
                      <w:tabs>
                        <w:tab w:val="left" w:pos="305"/>
                      </w:tabs>
                      <w:spacing w:before="1"/>
                      <w:ind w:left="20"/>
                    </w:pPr>
                    <w:r>
                      <w:rPr>
                        <w:w w:val="105"/>
                      </w:rPr>
                      <w:t>:</w:t>
                    </w:r>
                    <w:r>
                      <w:rPr>
                        <w:w w:val="105"/>
                      </w:rPr>
                      <w:tab/>
                    </w:r>
                    <w:hyperlink r:id="rId2">
                      <w:r>
                        <w:rPr>
                          <w:position w:val="1"/>
                        </w:rPr>
                        <w:t>www.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8400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6671945</wp:posOffset>
              </wp:positionV>
              <wp:extent cx="2914650" cy="1390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tabs>
                              <w:tab w:val="left" w:pos="668"/>
                              <w:tab w:val="left" w:pos="92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b/>
                              <w:color w:val="001F5F"/>
                            </w:rPr>
                            <w:t>Adres</w:t>
                          </w:r>
                          <w:r>
                            <w:rPr>
                              <w:b/>
                              <w:color w:val="001F5F"/>
                            </w:rPr>
                            <w:tab/>
                          </w:r>
                          <w:r>
                            <w:t>:</w:t>
                          </w:r>
                          <w:r>
                            <w:tab/>
                          </w:r>
                          <w:r>
                            <w:rPr>
                              <w:spacing w:val="-1"/>
                            </w:rPr>
                            <w:t>Bartın Üniversites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Rektörlüğü </w:t>
                          </w:r>
                          <w:r>
                            <w:t>7410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erkez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BAR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72" type="#_x0000_t202" style="position:absolute;margin-left:62pt;margin-top:525.35pt;width:229.5pt;height:10.95pt;z-index:-168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tabs>
                        <w:tab w:val="left" w:pos="668"/>
                        <w:tab w:val="left" w:pos="927"/>
                      </w:tabs>
                      <w:spacing w:before="14"/>
                      <w:ind w:left="20"/>
                    </w:pPr>
                    <w:r>
                      <w:rPr>
                        <w:b/>
                        <w:color w:val="001F5F"/>
                      </w:rPr>
                      <w:t>Adres</w:t>
                    </w:r>
                    <w:r>
                      <w:rPr>
                        <w:b/>
                        <w:color w:val="001F5F"/>
                      </w:rPr>
                      <w:tab/>
                    </w:r>
                    <w:r>
                      <w:t>: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Bartın Üniversites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Rektörlüğü </w:t>
                    </w:r>
                    <w:r>
                      <w:t>7410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erkez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BAR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8912" behindDoc="1" locked="0" layoutInCell="1" allowOverlap="1">
              <wp:simplePos x="0" y="0"/>
              <wp:positionH relativeFrom="page">
                <wp:posOffset>9441815</wp:posOffset>
              </wp:positionH>
              <wp:positionV relativeFrom="page">
                <wp:posOffset>6671945</wp:posOffset>
              </wp:positionV>
              <wp:extent cx="502285" cy="1390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001F5F"/>
                              <w:sz w:val="16"/>
                            </w:rPr>
                            <w:t>Sayfa</w:t>
                          </w:r>
                          <w:r>
                            <w:rPr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B78">
                            <w:rPr>
                              <w:b/>
                              <w:noProof/>
                              <w:color w:val="001F5F"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/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3" type="#_x0000_t202" style="position:absolute;margin-left:743.45pt;margin-top:525.35pt;width:39.55pt;height:10.95pt;z-index:-168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JgrwIAALA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>Sayfa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B78">
                      <w:rPr>
                        <w:b/>
                        <w:noProof/>
                        <w:color w:val="001F5F"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/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9424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4F625D">
                          <w:pPr>
                            <w:pStyle w:val="GvdeMetni"/>
                            <w:spacing w:before="14"/>
                            <w:ind w:left="20"/>
                          </w:pPr>
                          <w:hyperlink r:id="rId3">
                            <w:r w:rsidR="0096500B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74" type="#_x0000_t202" style="position:absolute;margin-left:529pt;margin-top:543.85pt;width:61.4pt;height:10.95pt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hMsA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9936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910070</wp:posOffset>
              </wp:positionV>
              <wp:extent cx="5397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514.7pt;margin-top:544.1pt;width:4.25pt;height:10.95pt;z-index:-168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XQsAIAAK8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pStyle w:val="GvdeMetni"/>
                      <w:spacing w:before="14"/>
                      <w:ind w:left="20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4044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RM-0003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: -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6" type="#_x0000_t202" style="position:absolute;margin-left:55.65pt;margin-top:556.7pt;width:182.75pt;height:10.95pt;z-index:-168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dlsQIAALE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RM-0003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rihi: -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5D" w:rsidRDefault="004F625D">
      <w:r>
        <w:separator/>
      </w:r>
    </w:p>
  </w:footnote>
  <w:footnote w:type="continuationSeparator" w:id="0">
    <w:p w:rsidR="004F625D" w:rsidRDefault="004F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19456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543560</wp:posOffset>
              </wp:positionV>
              <wp:extent cx="2824480" cy="180975"/>
              <wp:effectExtent l="0" t="0" r="0" b="0"/>
              <wp:wrapNone/>
              <wp:docPr id="4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1F5F"/>
                            </w:rPr>
                            <w:t>PUKÖ</w:t>
                          </w:r>
                          <w:r>
                            <w:rPr>
                              <w:b/>
                              <w:color w:val="001F5F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TEMELLİEYLEM</w:t>
                          </w:r>
                          <w:r>
                            <w:rPr>
                              <w:b/>
                              <w:color w:val="001F5F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PLANI</w:t>
                          </w:r>
                          <w:r>
                            <w:rPr>
                              <w:b/>
                              <w:color w:val="001F5F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KONTR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8" type="#_x0000_t202" style="position:absolute;margin-left:300.15pt;margin-top:42.8pt;width:222.4pt;height:14.25pt;z-index:-168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3urQIAAKs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" filled="f" stroked="f">
              <v:textbox inset="0,0,0,0">
                <w:txbxContent>
                  <w:p w:rsidR="0096500B" w:rsidRDefault="0096500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PUKÖ</w:t>
                    </w:r>
                    <w:r>
                      <w:rPr>
                        <w:b/>
                        <w:color w:val="001F5F"/>
                        <w:spacing w:val="-18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TEMELLİEYLEM</w:t>
                    </w:r>
                    <w:r>
                      <w:rPr>
                        <w:b/>
                        <w:color w:val="001F5F"/>
                        <w:spacing w:val="-1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PLANI</w:t>
                    </w:r>
                    <w:r>
                      <w:rPr>
                        <w:b/>
                        <w:color w:val="001F5F"/>
                        <w:spacing w:val="-21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KONTR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4064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543560</wp:posOffset>
              </wp:positionV>
              <wp:extent cx="2824480" cy="180975"/>
              <wp:effectExtent l="0" t="0" r="0" b="0"/>
              <wp:wrapNone/>
              <wp:docPr id="4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1F5F"/>
                            </w:rPr>
                            <w:t>PUKÖ</w:t>
                          </w:r>
                          <w:r>
                            <w:rPr>
                              <w:b/>
                              <w:color w:val="001F5F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TEMELLİEYLEM</w:t>
                          </w:r>
                          <w:r>
                            <w:rPr>
                              <w:b/>
                              <w:color w:val="001F5F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PLANI</w:t>
                          </w:r>
                          <w:r>
                            <w:rPr>
                              <w:b/>
                              <w:color w:val="001F5F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KONTR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6" type="#_x0000_t202" style="position:absolute;margin-left:300.15pt;margin-top:42.8pt;width:222.4pt;height:14.25pt;z-index:-168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yAsQIAALI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" filled="f" stroked="f">
              <v:textbox inset="0,0,0,0">
                <w:txbxContent>
                  <w:p w:rsidR="0096500B" w:rsidRDefault="0096500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PUKÖ</w:t>
                    </w:r>
                    <w:r>
                      <w:rPr>
                        <w:b/>
                        <w:color w:val="001F5F"/>
                        <w:spacing w:val="-18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TEMELLİEYLEM</w:t>
                    </w:r>
                    <w:r>
                      <w:rPr>
                        <w:b/>
                        <w:color w:val="001F5F"/>
                        <w:spacing w:val="-1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PLANI</w:t>
                    </w:r>
                    <w:r>
                      <w:rPr>
                        <w:b/>
                        <w:color w:val="001F5F"/>
                        <w:spacing w:val="-21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KONTR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0B" w:rsidRDefault="0096500B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6352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543560</wp:posOffset>
              </wp:positionV>
              <wp:extent cx="2824480" cy="180975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0B" w:rsidRDefault="0096500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1F5F"/>
                            </w:rPr>
                            <w:t>PUKÖ</w:t>
                          </w:r>
                          <w:r>
                            <w:rPr>
                              <w:b/>
                              <w:color w:val="001F5F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TEMELLİEYLEM</w:t>
                          </w:r>
                          <w:r>
                            <w:rPr>
                              <w:b/>
                              <w:color w:val="001F5F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PLANI</w:t>
                          </w:r>
                          <w:r>
                            <w:rPr>
                              <w:b/>
                              <w:color w:val="001F5F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KONTR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9" type="#_x0000_t202" style="position:absolute;margin-left:300.15pt;margin-top:42.8pt;width:222.4pt;height:14.25pt;z-index:-168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aa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" filled="f" stroked="f">
              <v:textbox inset="0,0,0,0">
                <w:txbxContent>
                  <w:p w:rsidR="0096500B" w:rsidRDefault="0096500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PUKÖ</w:t>
                    </w:r>
                    <w:r>
                      <w:rPr>
                        <w:b/>
                        <w:color w:val="001F5F"/>
                        <w:spacing w:val="-18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TEMELLİEYLEM</w:t>
                    </w:r>
                    <w:r>
                      <w:rPr>
                        <w:b/>
                        <w:color w:val="001F5F"/>
                        <w:spacing w:val="-1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PLANI</w:t>
                    </w:r>
                    <w:r>
                      <w:rPr>
                        <w:b/>
                        <w:color w:val="001F5F"/>
                        <w:spacing w:val="-21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KONTR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82"/>
    <w:rsid w:val="0000624D"/>
    <w:rsid w:val="00006A57"/>
    <w:rsid w:val="0009311B"/>
    <w:rsid w:val="000933CD"/>
    <w:rsid w:val="00095C4B"/>
    <w:rsid w:val="000E70F5"/>
    <w:rsid w:val="0010681B"/>
    <w:rsid w:val="0012497A"/>
    <w:rsid w:val="00143313"/>
    <w:rsid w:val="00171EE0"/>
    <w:rsid w:val="00197A1A"/>
    <w:rsid w:val="001D49CD"/>
    <w:rsid w:val="001F1C7A"/>
    <w:rsid w:val="00265C50"/>
    <w:rsid w:val="002A0557"/>
    <w:rsid w:val="002A277B"/>
    <w:rsid w:val="002E56AE"/>
    <w:rsid w:val="002F4140"/>
    <w:rsid w:val="00312667"/>
    <w:rsid w:val="003308F7"/>
    <w:rsid w:val="00331206"/>
    <w:rsid w:val="00341D89"/>
    <w:rsid w:val="0037311B"/>
    <w:rsid w:val="003C2978"/>
    <w:rsid w:val="003D7719"/>
    <w:rsid w:val="00441B78"/>
    <w:rsid w:val="0044455E"/>
    <w:rsid w:val="00446E17"/>
    <w:rsid w:val="00481494"/>
    <w:rsid w:val="004F625D"/>
    <w:rsid w:val="00530E48"/>
    <w:rsid w:val="00535A6A"/>
    <w:rsid w:val="005B346D"/>
    <w:rsid w:val="005C72B1"/>
    <w:rsid w:val="005D3625"/>
    <w:rsid w:val="005E54DC"/>
    <w:rsid w:val="00606A20"/>
    <w:rsid w:val="00636031"/>
    <w:rsid w:val="00647AF3"/>
    <w:rsid w:val="006A4338"/>
    <w:rsid w:val="006B244E"/>
    <w:rsid w:val="006E3632"/>
    <w:rsid w:val="006E4F09"/>
    <w:rsid w:val="00727E7D"/>
    <w:rsid w:val="007B24C6"/>
    <w:rsid w:val="007B6D1D"/>
    <w:rsid w:val="00823C12"/>
    <w:rsid w:val="00874CB9"/>
    <w:rsid w:val="00887E6C"/>
    <w:rsid w:val="008B12DE"/>
    <w:rsid w:val="008D4D3B"/>
    <w:rsid w:val="0094579D"/>
    <w:rsid w:val="0096082C"/>
    <w:rsid w:val="0096100A"/>
    <w:rsid w:val="009632EA"/>
    <w:rsid w:val="0096500B"/>
    <w:rsid w:val="00992633"/>
    <w:rsid w:val="009D349F"/>
    <w:rsid w:val="00A0047D"/>
    <w:rsid w:val="00A82113"/>
    <w:rsid w:val="00A854FF"/>
    <w:rsid w:val="00B00845"/>
    <w:rsid w:val="00B353E0"/>
    <w:rsid w:val="00B529D9"/>
    <w:rsid w:val="00B93291"/>
    <w:rsid w:val="00BB1255"/>
    <w:rsid w:val="00BE3808"/>
    <w:rsid w:val="00C02570"/>
    <w:rsid w:val="00C15C75"/>
    <w:rsid w:val="00C33F58"/>
    <w:rsid w:val="00C76983"/>
    <w:rsid w:val="00C84DCE"/>
    <w:rsid w:val="00C865B7"/>
    <w:rsid w:val="00C865EC"/>
    <w:rsid w:val="00C874E7"/>
    <w:rsid w:val="00CB01A7"/>
    <w:rsid w:val="00CB30B6"/>
    <w:rsid w:val="00D17C37"/>
    <w:rsid w:val="00D4226F"/>
    <w:rsid w:val="00D62C82"/>
    <w:rsid w:val="00D64FC9"/>
    <w:rsid w:val="00D7335B"/>
    <w:rsid w:val="00D76A59"/>
    <w:rsid w:val="00DA071C"/>
    <w:rsid w:val="00DA198A"/>
    <w:rsid w:val="00E2606C"/>
    <w:rsid w:val="00E75853"/>
    <w:rsid w:val="00E834F7"/>
    <w:rsid w:val="00EB4616"/>
    <w:rsid w:val="00EC3BF8"/>
    <w:rsid w:val="00ED28FF"/>
    <w:rsid w:val="00F5176B"/>
    <w:rsid w:val="00F62A02"/>
    <w:rsid w:val="00F730EB"/>
    <w:rsid w:val="00F83D40"/>
    <w:rsid w:val="00FA62AF"/>
    <w:rsid w:val="00FB753C"/>
    <w:rsid w:val="00FC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574DC-75F1-4B53-BE84-B0338B86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1"/>
      <w:outlineLvl w:val="0"/>
    </w:pPr>
    <w:rPr>
      <w:b/>
      <w:bCs/>
    </w:rPr>
  </w:style>
  <w:style w:type="paragraph" w:styleId="Balk2">
    <w:name w:val="heading 2"/>
    <w:basedOn w:val="Normal"/>
    <w:uiPriority w:val="1"/>
    <w:qFormat/>
    <w:pPr>
      <w:spacing w:before="91"/>
      <w:ind w:left="480"/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B12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125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B12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125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093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rtin.edu.tr" TargetMode="External"/><Relationship Id="rId2" Type="http://schemas.openxmlformats.org/officeDocument/2006/relationships/hyperlink" Target="http://www.bartin.edu.tr/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rtin.edu.tr" TargetMode="External"/><Relationship Id="rId2" Type="http://schemas.openxmlformats.org/officeDocument/2006/relationships/hyperlink" Target="http://www.bartin.edu.tr/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rtin.edu.tr" TargetMode="External"/><Relationship Id="rId2" Type="http://schemas.openxmlformats.org/officeDocument/2006/relationships/hyperlink" Target="http://www.bartin.edu.tr/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rtin.edu.tr" TargetMode="External"/><Relationship Id="rId2" Type="http://schemas.openxmlformats.org/officeDocument/2006/relationships/hyperlink" Target="http://www.bartin.edu.tr/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rtin.edu.tr" TargetMode="External"/><Relationship Id="rId2" Type="http://schemas.openxmlformats.org/officeDocument/2006/relationships/hyperlink" Target="http://www.bartin.edu.tr/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rtin.edu.tr" TargetMode="External"/><Relationship Id="rId2" Type="http://schemas.openxmlformats.org/officeDocument/2006/relationships/hyperlink" Target="http://www.bartin.edu.tr/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AA9F-66CA-4741-AB0C-706509D4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3-08-07T10:32:00Z</dcterms:created>
  <dcterms:modified xsi:type="dcterms:W3CDTF">2023-08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3-08-07T00:00:00Z</vt:filetime>
  </property>
</Properties>
</file>